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20" w:rsidRPr="00026A20" w:rsidRDefault="00026A20" w:rsidP="00026A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26A20" w:rsidRPr="00DD5985" w:rsidRDefault="00026A20" w:rsidP="00026A2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24699" w:rsidRDefault="00424699" w:rsidP="004246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26A20" w:rsidRPr="0042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чно-практическ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6A20" w:rsidRPr="0042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я</w:t>
      </w:r>
    </w:p>
    <w:p w:rsidR="00026A20" w:rsidRDefault="00026A20" w:rsidP="004246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следие </w:t>
      </w:r>
      <w:r w:rsidR="00740881" w:rsidRPr="0042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мпионата мира по футболу </w:t>
      </w:r>
      <w:r w:rsidR="00740881" w:rsidRPr="0042469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IFA</w:t>
      </w:r>
      <w:r w:rsidR="00740881" w:rsidRPr="0042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740881" w:rsidRPr="0042469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тм</w:t>
      </w:r>
      <w:r w:rsidR="00424699" w:rsidRPr="0042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Самарской области: </w:t>
      </w:r>
      <w:r w:rsidRPr="0042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, туризм, </w:t>
      </w:r>
      <w:proofErr w:type="spellStart"/>
      <w:r w:rsidRPr="0042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ерство</w:t>
      </w:r>
      <w:proofErr w:type="spellEnd"/>
      <w:r w:rsidRPr="0042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4699" w:rsidRPr="00424699" w:rsidRDefault="00424699" w:rsidP="004246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A20" w:rsidRPr="00026A20" w:rsidRDefault="00026A20" w:rsidP="00026A2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ы: </w:t>
      </w:r>
      <w:r w:rsidRPr="00026A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Чернова Дана Вячеславовна: 8(846) 933-87-47, </w:t>
      </w:r>
      <w:hyperlink r:id="rId6" w:history="1">
        <w:r w:rsidRPr="00026A2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kafedra-ks@yandex.ru</w:t>
        </w:r>
      </w:hyperlink>
    </w:p>
    <w:p w:rsidR="00026A20" w:rsidRDefault="00026A20" w:rsidP="00026A2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: 89171100962, </w:t>
      </w:r>
      <w:hyperlink r:id="rId7" w:history="1">
        <w:r w:rsidRPr="003B2A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lyakova</w:t>
        </w:r>
        <w:r w:rsidRPr="003B2A1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3B2A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B2A1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B2A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24699" w:rsidRDefault="00424699" w:rsidP="00026A20">
      <w:pPr>
        <w:spacing w:after="0"/>
        <w:jc w:val="both"/>
      </w:pPr>
    </w:p>
    <w:p w:rsidR="00424699" w:rsidRDefault="00424699" w:rsidP="00026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99">
        <w:rPr>
          <w:rFonts w:ascii="Times New Roman" w:hAnsi="Times New Roman" w:cs="Times New Roman"/>
          <w:sz w:val="24"/>
          <w:szCs w:val="24"/>
        </w:rPr>
        <w:t>9.30     - пресс-подход перед началом пленарного заседания (5 поточная аудитория)</w:t>
      </w:r>
    </w:p>
    <w:p w:rsidR="00F77C34" w:rsidRPr="00026A20" w:rsidRDefault="00F77C34" w:rsidP="00026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A20" w:rsidRDefault="00F70C42" w:rsidP="00026A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15701" w:type="dxa"/>
        <w:tblLayout w:type="fixed"/>
        <w:tblLook w:val="04A0"/>
      </w:tblPr>
      <w:tblGrid>
        <w:gridCol w:w="473"/>
        <w:gridCol w:w="2329"/>
        <w:gridCol w:w="820"/>
        <w:gridCol w:w="3999"/>
        <w:gridCol w:w="4820"/>
        <w:gridCol w:w="2551"/>
        <w:gridCol w:w="709"/>
      </w:tblGrid>
      <w:tr w:rsidR="00F70C42" w:rsidRPr="0033395D" w:rsidTr="0033395D">
        <w:tc>
          <w:tcPr>
            <w:tcW w:w="473" w:type="dxa"/>
          </w:tcPr>
          <w:p w:rsidR="00F70C42" w:rsidRPr="0033395D" w:rsidRDefault="00F70C42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:rsidR="00F70C42" w:rsidRPr="0033395D" w:rsidRDefault="00F70C42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2329" w:type="dxa"/>
          </w:tcPr>
          <w:p w:rsidR="00F70C42" w:rsidRPr="0033395D" w:rsidRDefault="00F70C42" w:rsidP="00530054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339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звание мероприятия</w:t>
            </w:r>
          </w:p>
        </w:tc>
        <w:tc>
          <w:tcPr>
            <w:tcW w:w="820" w:type="dxa"/>
          </w:tcPr>
          <w:p w:rsidR="00F70C42" w:rsidRPr="0033395D" w:rsidRDefault="00F70C42" w:rsidP="00530054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339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ремя</w:t>
            </w:r>
          </w:p>
        </w:tc>
        <w:tc>
          <w:tcPr>
            <w:tcW w:w="3999" w:type="dxa"/>
          </w:tcPr>
          <w:p w:rsidR="00F70C42" w:rsidRPr="0033395D" w:rsidRDefault="00F70C42" w:rsidP="00530054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339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раткая аннотация мероприятия</w:t>
            </w:r>
          </w:p>
        </w:tc>
        <w:tc>
          <w:tcPr>
            <w:tcW w:w="4820" w:type="dxa"/>
          </w:tcPr>
          <w:p w:rsidR="00F70C42" w:rsidRPr="0033395D" w:rsidRDefault="00F70C42" w:rsidP="00530054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339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одераторы, эксперты</w:t>
            </w:r>
          </w:p>
        </w:tc>
        <w:tc>
          <w:tcPr>
            <w:tcW w:w="2551" w:type="dxa"/>
          </w:tcPr>
          <w:p w:rsidR="00F70C42" w:rsidRPr="0033395D" w:rsidRDefault="00F70C42" w:rsidP="00530054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339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Участники</w:t>
            </w:r>
          </w:p>
        </w:tc>
        <w:tc>
          <w:tcPr>
            <w:tcW w:w="709" w:type="dxa"/>
          </w:tcPr>
          <w:p w:rsidR="00F70C42" w:rsidRPr="0033395D" w:rsidRDefault="00F70C42" w:rsidP="00530054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339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удитория</w:t>
            </w:r>
          </w:p>
        </w:tc>
      </w:tr>
      <w:tr w:rsidR="00F70C42" w:rsidRPr="0033395D" w:rsidTr="0033395D">
        <w:tc>
          <w:tcPr>
            <w:tcW w:w="473" w:type="dxa"/>
          </w:tcPr>
          <w:p w:rsidR="00F70C42" w:rsidRPr="0033395D" w:rsidRDefault="00F70C42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329" w:type="dxa"/>
          </w:tcPr>
          <w:p w:rsidR="00F70C42" w:rsidRPr="0033395D" w:rsidRDefault="00F70C42" w:rsidP="00F70C4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Пленарное заседание</w:t>
            </w:r>
          </w:p>
          <w:p w:rsidR="00F70C42" w:rsidRPr="0033395D" w:rsidRDefault="00F70C42" w:rsidP="0074088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«Наследие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424699">
              <w:rPr>
                <w:rFonts w:ascii="Times New Roman" w:hAnsi="Times New Roman" w:cs="Times New Roman"/>
                <w:sz w:val="19"/>
                <w:szCs w:val="19"/>
              </w:rPr>
              <w:t xml:space="preserve"> для Самарской области: 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спорт, туризм, </w:t>
            </w:r>
            <w:proofErr w:type="spell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волонтерство</w:t>
            </w:r>
            <w:proofErr w:type="spell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820" w:type="dxa"/>
          </w:tcPr>
          <w:p w:rsidR="00F70C42" w:rsidRPr="0033395D" w:rsidRDefault="00F70C42" w:rsidP="004C591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10.00</w:t>
            </w:r>
          </w:p>
          <w:p w:rsidR="004C5913" w:rsidRPr="0033395D" w:rsidRDefault="004C5913" w:rsidP="004C591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4C5913" w:rsidRPr="0033395D" w:rsidRDefault="004C5913" w:rsidP="004C591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13.00</w:t>
            </w:r>
          </w:p>
        </w:tc>
        <w:tc>
          <w:tcPr>
            <w:tcW w:w="3999" w:type="dxa"/>
          </w:tcPr>
          <w:p w:rsidR="00F70C42" w:rsidRPr="0033395D" w:rsidRDefault="00F70C42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Целью проведения конференции является формирование рабочих контактов и установление сотрудничества между представителями министерств и ведомств Самарской области, осуществляющих реализацию программы подготовки объектов Самары и Самарской области к проведению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и представителями профессиональных и бизнес сообществ, а также общественных организаций, заинтересованных в развитии инфраструктуры объектов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на территории г. Самары и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.</w:t>
            </w:r>
          </w:p>
          <w:p w:rsidR="00CA6FA2" w:rsidRPr="0033395D" w:rsidRDefault="00CA6FA2" w:rsidP="00CA6FA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Направления работы Конференции:</w:t>
            </w:r>
          </w:p>
          <w:p w:rsidR="00424699" w:rsidRDefault="00CA6FA2" w:rsidP="00CA6FA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Эффективное использование наследия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42469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="00424699">
              <w:rPr>
                <w:rFonts w:ascii="Times New Roman" w:hAnsi="Times New Roman" w:cs="Times New Roman"/>
                <w:sz w:val="19"/>
                <w:szCs w:val="19"/>
              </w:rPr>
              <w:t xml:space="preserve"> в Самарской области.</w:t>
            </w:r>
          </w:p>
          <w:p w:rsidR="00CA6FA2" w:rsidRPr="0033395D" w:rsidRDefault="00CA6FA2" w:rsidP="00CA6FA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Развитие событийного пространства территории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424699">
              <w:rPr>
                <w:rFonts w:ascii="Times New Roman" w:hAnsi="Times New Roman" w:cs="Times New Roman"/>
                <w:sz w:val="19"/>
                <w:szCs w:val="19"/>
              </w:rPr>
              <w:t xml:space="preserve"> в Самарской области.</w:t>
            </w:r>
          </w:p>
          <w:p w:rsidR="00CA6FA2" w:rsidRPr="0033395D" w:rsidRDefault="00CA6FA2" w:rsidP="00CA6FA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Перспективы развития спорта в Самарской области после проведения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</w:p>
          <w:p w:rsidR="00CA6FA2" w:rsidRPr="0033395D" w:rsidRDefault="00CA6FA2" w:rsidP="00CA6FA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По каждому направлению организована работа Круглых столов с представителями профильных министерств и ведомств, Правительства Самарской области.</w:t>
            </w:r>
          </w:p>
          <w:p w:rsidR="00C92EAC" w:rsidRPr="0033395D" w:rsidRDefault="00C92EAC" w:rsidP="00CA6FA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2EAC" w:rsidRPr="0033395D" w:rsidRDefault="00C92EAC" w:rsidP="00CA6FA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Результат:</w:t>
            </w:r>
          </w:p>
          <w:p w:rsidR="00C92EAC" w:rsidRPr="0033395D" w:rsidRDefault="00C92EAC" w:rsidP="00CA6FA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Подведение промежуточных итогов подготовки объектов и инфраструктуры г.</w:t>
            </w:r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. Самара к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</w:p>
          <w:p w:rsidR="00C92EAC" w:rsidRPr="0033395D" w:rsidRDefault="00C92EAC" w:rsidP="00C92EA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Определение основных направлений работы по формированию рабочих контактов и установление сотрудничества между представителями министерств и ведомств Самарской области, осуществляющих реализацию программы подготовки объектов Самары и Самарской области к проведению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и представителями профессиональных и бизнес сообществ</w:t>
            </w:r>
          </w:p>
        </w:tc>
        <w:tc>
          <w:tcPr>
            <w:tcW w:w="4820" w:type="dxa"/>
          </w:tcPr>
          <w:p w:rsidR="00CA6FA2" w:rsidRPr="0033395D" w:rsidRDefault="00CA6FA2" w:rsidP="00CA6FA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иветственное слово: </w:t>
            </w:r>
          </w:p>
          <w:p w:rsidR="004E343C" w:rsidRPr="00110468" w:rsidRDefault="004E343C" w:rsidP="004E34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Хасаев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Габибулла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Рабаданович</w:t>
            </w:r>
            <w:proofErr w:type="spell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424699">
              <w:rPr>
                <w:rFonts w:ascii="Times New Roman" w:hAnsi="Times New Roman" w:cs="Times New Roman"/>
                <w:sz w:val="19"/>
                <w:szCs w:val="19"/>
              </w:rPr>
              <w:t>и.о</w:t>
            </w:r>
            <w:proofErr w:type="gramStart"/>
            <w:r w:rsidR="00424699">
              <w:rPr>
                <w:rFonts w:ascii="Times New Roman" w:hAnsi="Times New Roman" w:cs="Times New Roman"/>
                <w:sz w:val="19"/>
                <w:szCs w:val="19"/>
              </w:rPr>
              <w:t>.р</w:t>
            </w:r>
            <w:proofErr w:type="gramEnd"/>
            <w:r w:rsidR="00424699">
              <w:rPr>
                <w:rFonts w:ascii="Times New Roman" w:hAnsi="Times New Roman" w:cs="Times New Roman"/>
                <w:sz w:val="19"/>
                <w:szCs w:val="19"/>
              </w:rPr>
              <w:t>ектора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го государственного экономического университета</w:t>
            </w:r>
          </w:p>
          <w:p w:rsidR="004E343C" w:rsidRPr="005D4F35" w:rsidRDefault="004E343C" w:rsidP="005D4F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4F35">
              <w:rPr>
                <w:rFonts w:ascii="Times New Roman" w:hAnsi="Times New Roman" w:cs="Times New Roman"/>
                <w:sz w:val="19"/>
                <w:szCs w:val="19"/>
              </w:rPr>
              <w:t>Доклады:</w:t>
            </w:r>
          </w:p>
          <w:p w:rsidR="004E343C" w:rsidRPr="0033395D" w:rsidRDefault="004E343C" w:rsidP="004E34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Мальцев Михаил Викторович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, Руководитель департамента туризма Самарской области</w:t>
            </w:r>
          </w:p>
          <w:p w:rsidR="004E343C" w:rsidRPr="0033395D" w:rsidRDefault="004E343C" w:rsidP="004E34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«Стратегия развития туризма Самарской области»</w:t>
            </w:r>
          </w:p>
          <w:p w:rsidR="00D571F4" w:rsidRPr="00D571F4" w:rsidRDefault="00D571F4" w:rsidP="00D571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571F4">
              <w:rPr>
                <w:rFonts w:ascii="Times New Roman" w:hAnsi="Times New Roman" w:cs="Times New Roman"/>
                <w:b/>
                <w:sz w:val="19"/>
                <w:szCs w:val="19"/>
              </w:rPr>
              <w:t>Жичкин</w:t>
            </w:r>
            <w:proofErr w:type="spellEnd"/>
            <w:r w:rsidRPr="00D571F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Юрий Владимирович </w:t>
            </w:r>
            <w:r w:rsidRPr="00D571F4">
              <w:rPr>
                <w:rFonts w:ascii="Times New Roman" w:hAnsi="Times New Roman" w:cs="Times New Roman"/>
                <w:sz w:val="19"/>
                <w:szCs w:val="19"/>
              </w:rPr>
              <w:t xml:space="preserve">руководитель департамента развития отраслей экономики и прогнозирования </w:t>
            </w:r>
            <w:proofErr w:type="gramStart"/>
            <w:r w:rsidRPr="00D571F4">
              <w:rPr>
                <w:rFonts w:ascii="Times New Roman" w:hAnsi="Times New Roman" w:cs="Times New Roman"/>
                <w:sz w:val="19"/>
                <w:szCs w:val="19"/>
              </w:rPr>
              <w:t>качества жизни населения региона министерства экономического</w:t>
            </w:r>
            <w:proofErr w:type="gramEnd"/>
            <w:r w:rsidRPr="00D571F4">
              <w:rPr>
                <w:rFonts w:ascii="Times New Roman" w:hAnsi="Times New Roman" w:cs="Times New Roman"/>
                <w:sz w:val="19"/>
                <w:szCs w:val="19"/>
              </w:rPr>
              <w:t xml:space="preserve"> развития, инвестиций и торговли Самарской области. </w:t>
            </w:r>
          </w:p>
          <w:p w:rsidR="00D571F4" w:rsidRPr="00D571F4" w:rsidRDefault="00D571F4" w:rsidP="00D571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D571F4">
              <w:rPr>
                <w:rFonts w:ascii="Times New Roman" w:hAnsi="Times New Roman" w:cs="Times New Roman"/>
                <w:sz w:val="19"/>
                <w:szCs w:val="19"/>
              </w:rPr>
              <w:t xml:space="preserve">Использование наследия Чемпионата мира по футболу </w:t>
            </w:r>
            <w:r w:rsidRPr="00D571F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Pr="00D571F4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Pr="00D571F4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Pr="00D571F4">
              <w:rPr>
                <w:rFonts w:ascii="Times New Roman" w:hAnsi="Times New Roman" w:cs="Times New Roman"/>
                <w:sz w:val="19"/>
                <w:szCs w:val="19"/>
              </w:rPr>
              <w:t xml:space="preserve">  при реализации стратегии социально-экономического развития Самарского реги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D571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E343C" w:rsidRDefault="00AD630A" w:rsidP="004E34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D598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укин</w:t>
            </w:r>
            <w:proofErr w:type="spellEnd"/>
            <w:r w:rsidRPr="00DD598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Сергей Петрович </w:t>
            </w:r>
            <w:r w:rsidR="00DD5985" w:rsidRPr="00DD5985">
              <w:rPr>
                <w:rFonts w:ascii="Times New Roman" w:hAnsi="Times New Roman" w:cs="Times New Roman"/>
                <w:sz w:val="19"/>
                <w:szCs w:val="19"/>
              </w:rPr>
              <w:t xml:space="preserve"> руководитель</w:t>
            </w:r>
            <w:r w:rsidR="004E343C" w:rsidRPr="00DD5985">
              <w:rPr>
                <w:rFonts w:ascii="Times New Roman" w:hAnsi="Times New Roman" w:cs="Times New Roman"/>
                <w:sz w:val="19"/>
                <w:szCs w:val="19"/>
              </w:rPr>
              <w:t xml:space="preserve"> департамента информационных технологий и связи </w:t>
            </w:r>
            <w:proofErr w:type="gramStart"/>
            <w:r w:rsidR="004E343C" w:rsidRPr="00DD5985">
              <w:rPr>
                <w:rFonts w:ascii="Times New Roman" w:hAnsi="Times New Roman" w:cs="Times New Roman"/>
                <w:sz w:val="19"/>
                <w:szCs w:val="19"/>
              </w:rPr>
              <w:t>СО</w:t>
            </w:r>
            <w:proofErr w:type="gramEnd"/>
            <w:r w:rsidR="00DD5985" w:rsidRPr="00DD5985">
              <w:rPr>
                <w:rFonts w:ascii="Times New Roman" w:hAnsi="Times New Roman" w:cs="Times New Roman"/>
                <w:sz w:val="19"/>
                <w:szCs w:val="19"/>
              </w:rPr>
              <w:t xml:space="preserve"> – руководитель управления связи и коммуникации</w:t>
            </w:r>
          </w:p>
          <w:p w:rsidR="00424699" w:rsidRPr="00DD5985" w:rsidRDefault="00424699" w:rsidP="004E34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24699">
              <w:rPr>
                <w:rFonts w:ascii="Times New Roman" w:hAnsi="Times New Roman" w:cs="Times New Roman"/>
                <w:sz w:val="19"/>
                <w:szCs w:val="19"/>
              </w:rPr>
              <w:t xml:space="preserve">«Информационная готовность Самарской области к проведению </w:t>
            </w:r>
            <w:r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Pr="0042469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  <w:p w:rsidR="004E343C" w:rsidRPr="0033395D" w:rsidRDefault="004E343C" w:rsidP="004E34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Чигарева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Юлия Александровна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, Руководитель отдела координации деятельности волонтеров АНО «Дирекция города-организатора Самары по подготовке и проведению в 2018 году чемпионата мира по футболу».</w:t>
            </w:r>
          </w:p>
          <w:p w:rsidR="004E343C" w:rsidRPr="0033395D" w:rsidRDefault="00D571F4" w:rsidP="004E34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="004E343C" w:rsidRPr="0033395D">
              <w:rPr>
                <w:rFonts w:ascii="Times New Roman" w:hAnsi="Times New Roman" w:cs="Times New Roman"/>
                <w:sz w:val="19"/>
                <w:szCs w:val="19"/>
              </w:rPr>
              <w:t>Наследие региональной волонтерской программы в рамках подготовки и проведения чемпионата мира по футболу на территории Самарской области»</w:t>
            </w:r>
          </w:p>
          <w:p w:rsidR="00110468" w:rsidRDefault="00110468" w:rsidP="004E343C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11046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Прасов</w:t>
            </w:r>
            <w:proofErr w:type="spellEnd"/>
            <w:r w:rsidRPr="0011046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адим Викторович </w:t>
            </w:r>
            <w:r w:rsidRPr="00110468">
              <w:rPr>
                <w:rFonts w:ascii="Times New Roman" w:hAnsi="Times New Roman" w:cs="Times New Roman"/>
                <w:sz w:val="19"/>
                <w:szCs w:val="19"/>
              </w:rPr>
              <w:t xml:space="preserve">вице президен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Ф</w:t>
            </w:r>
            <w:r w:rsidRPr="00110468">
              <w:rPr>
                <w:rFonts w:ascii="Times New Roman" w:hAnsi="Times New Roman" w:cs="Times New Roman"/>
                <w:sz w:val="19"/>
                <w:szCs w:val="19"/>
              </w:rPr>
              <w:t xml:space="preserve">едерации рестораторов и </w:t>
            </w:r>
            <w:proofErr w:type="spellStart"/>
            <w:r w:rsidRPr="0011046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110468">
              <w:rPr>
                <w:rFonts w:ascii="Times New Roman" w:hAnsi="Times New Roman" w:cs="Times New Roman"/>
                <w:bCs/>
                <w:sz w:val="19"/>
                <w:szCs w:val="19"/>
              </w:rPr>
              <w:t>тельеров</w:t>
            </w:r>
            <w:proofErr w:type="spellEnd"/>
          </w:p>
          <w:p w:rsidR="00424699" w:rsidRDefault="00424699" w:rsidP="004E343C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Проблемы и перспективы развития </w:t>
            </w:r>
            <w:r w:rsidR="00C26FB0" w:rsidRPr="00C26FB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инфраструктуры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туриндустрии</w:t>
            </w:r>
          </w:p>
          <w:p w:rsidR="002842DD" w:rsidRPr="00F05471" w:rsidRDefault="002842DD" w:rsidP="002842D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547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рылова Елена Леонидовна </w:t>
            </w:r>
            <w:r w:rsidRPr="00F05471">
              <w:rPr>
                <w:rFonts w:ascii="Times New Roman" w:hAnsi="Times New Roman" w:cs="Times New Roman"/>
                <w:sz w:val="19"/>
                <w:szCs w:val="19"/>
              </w:rPr>
              <w:t>Директор ГТРК «Самара»</w:t>
            </w:r>
          </w:p>
          <w:p w:rsidR="002842DD" w:rsidRPr="00766205" w:rsidRDefault="002842DD" w:rsidP="004E34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5471">
              <w:rPr>
                <w:rFonts w:ascii="Times New Roman" w:hAnsi="Times New Roman" w:cs="Times New Roman"/>
                <w:sz w:val="19"/>
                <w:szCs w:val="19"/>
              </w:rPr>
              <w:t xml:space="preserve">Эфирная поддержка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684E9D">
              <w:rPr>
                <w:rFonts w:ascii="Times New Roman" w:hAnsi="Times New Roman" w:cs="Times New Roman"/>
                <w:sz w:val="19"/>
                <w:szCs w:val="19"/>
              </w:rPr>
              <w:t xml:space="preserve"> в Самарской области.</w:t>
            </w:r>
          </w:p>
          <w:p w:rsidR="004E343C" w:rsidRPr="0033395D" w:rsidRDefault="004E343C" w:rsidP="004E34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Стадников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италий Эдуардович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, Академический руководитель НИУ ВШЭ, заместитель декана Высшей школы </w:t>
            </w:r>
            <w:proofErr w:type="spell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урбанистики</w:t>
            </w:r>
            <w:proofErr w:type="spell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(г. Москва)</w:t>
            </w:r>
          </w:p>
          <w:p w:rsidR="002842DD" w:rsidRPr="002842DD" w:rsidRDefault="007F55F2" w:rsidP="007F55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F55F2">
              <w:rPr>
                <w:rFonts w:ascii="Times New Roman" w:hAnsi="Times New Roman" w:cs="Times New Roman"/>
                <w:sz w:val="19"/>
                <w:szCs w:val="19"/>
              </w:rPr>
              <w:t xml:space="preserve"> «</w:t>
            </w:r>
            <w:proofErr w:type="spellStart"/>
            <w:r w:rsidRPr="007F55F2">
              <w:rPr>
                <w:rFonts w:ascii="Times New Roman" w:hAnsi="Times New Roman" w:cs="Times New Roman"/>
                <w:sz w:val="19"/>
                <w:szCs w:val="19"/>
              </w:rPr>
              <w:t>Суперсобытие</w:t>
            </w:r>
            <w:proofErr w:type="spellEnd"/>
            <w:r w:rsidRPr="007F55F2">
              <w:rPr>
                <w:rFonts w:ascii="Times New Roman" w:hAnsi="Times New Roman" w:cs="Times New Roman"/>
                <w:sz w:val="19"/>
                <w:szCs w:val="19"/>
              </w:rPr>
              <w:t xml:space="preserve"> как фактор воздействия на городскую среду»</w:t>
            </w:r>
          </w:p>
          <w:p w:rsidR="004E343C" w:rsidRPr="0033395D" w:rsidRDefault="004E343C" w:rsidP="004E34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Бажин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Даниил Николаевич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, начальник отдела стратегических взаимодействий Агентства стратегического развития и сопровождения бюджетного процесса </w:t>
            </w:r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.о. Самара</w:t>
            </w:r>
          </w:p>
          <w:p w:rsidR="00110468" w:rsidRPr="00110468" w:rsidRDefault="004E343C" w:rsidP="004E34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«Наследие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в программно-целевых установках Стратегии комплексного развития городского округа Самара»</w:t>
            </w:r>
          </w:p>
          <w:p w:rsidR="004E343C" w:rsidRPr="0033395D" w:rsidRDefault="004E343C" w:rsidP="004E34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Устина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Нина Александровна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.и.н., </w:t>
            </w:r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доцент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кафедры коммерции, сервиса и туризма, консультант Центра гуманитарных технологий и исследований «Социальная Механика»</w:t>
            </w:r>
          </w:p>
          <w:p w:rsidR="004E343C" w:rsidRPr="0033395D" w:rsidRDefault="004E343C" w:rsidP="004E34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«Современные управленческие технологии муниципальной поддержки инициативных  стратегических  проектов в сфере туризма»</w:t>
            </w:r>
          </w:p>
          <w:p w:rsidR="004E343C" w:rsidRPr="0033395D" w:rsidRDefault="004E343C" w:rsidP="004E34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Алексушин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леб Владимирович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, д.и.н., профессор кафедры коммерции, сервиса и туризма</w:t>
            </w:r>
          </w:p>
          <w:p w:rsidR="00EB16F1" w:rsidRPr="0033395D" w:rsidRDefault="004E343C" w:rsidP="004E34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«Наследие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: развитие экскурсионного пространства</w:t>
            </w:r>
            <w:r w:rsidR="00684E9D">
              <w:rPr>
                <w:rFonts w:ascii="Times New Roman" w:hAnsi="Times New Roman" w:cs="Times New Roman"/>
                <w:sz w:val="19"/>
                <w:szCs w:val="19"/>
              </w:rPr>
              <w:t xml:space="preserve"> в Самарской области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551" w:type="dxa"/>
          </w:tcPr>
          <w:p w:rsidR="004C5913" w:rsidRPr="0033395D" w:rsidRDefault="004C5913" w:rsidP="004C5913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Участники:</w:t>
            </w:r>
          </w:p>
          <w:p w:rsidR="004C5913" w:rsidRPr="0033395D" w:rsidRDefault="004C5913" w:rsidP="004C591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представители органов государственной власти и местного самоуправления; руководителей федераций и лиг;</w:t>
            </w:r>
          </w:p>
          <w:p w:rsidR="004C5913" w:rsidRPr="0033395D" w:rsidRDefault="004C5913" w:rsidP="004C591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специалисты в области общественных наук, туризма и гостеприимства, физической культуры и спорта;</w:t>
            </w:r>
          </w:p>
          <w:p w:rsidR="004C5913" w:rsidRPr="0033395D" w:rsidRDefault="004C5913" w:rsidP="004C591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специалисты в сфере </w:t>
            </w:r>
            <w:proofErr w:type="spell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урбанистики</w:t>
            </w:r>
            <w:proofErr w:type="spell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, социологи, экономисты, политологи, аспиранты и магистранты; </w:t>
            </w:r>
          </w:p>
          <w:p w:rsidR="004C5913" w:rsidRPr="0033395D" w:rsidRDefault="004C5913" w:rsidP="004C591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представители общественных организаций и объединений, осуществляющих свою деятельность в сфере туризма, физической культуры и спорта, производителей и поставщиков услуг и оборудования, участвующих в организации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</w:p>
          <w:p w:rsidR="00F70C42" w:rsidRPr="0033395D" w:rsidRDefault="004C5913" w:rsidP="004C591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ециалисты-практики в области туризма и гостеприимства, представители индустрии сервиса, транспорта, институтов культуры, СМИ и профильных общественных организаций.</w:t>
            </w:r>
          </w:p>
        </w:tc>
        <w:tc>
          <w:tcPr>
            <w:tcW w:w="709" w:type="dxa"/>
          </w:tcPr>
          <w:p w:rsidR="00F70C42" w:rsidRPr="0033395D" w:rsidRDefault="00E57DD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 пот.</w:t>
            </w:r>
          </w:p>
        </w:tc>
      </w:tr>
      <w:tr w:rsidR="00C92EAC" w:rsidRPr="0033395D" w:rsidTr="0033395D">
        <w:tc>
          <w:tcPr>
            <w:tcW w:w="473" w:type="dxa"/>
          </w:tcPr>
          <w:p w:rsidR="00C92EAC" w:rsidRPr="0033395D" w:rsidRDefault="00C92EAC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48" w:type="dxa"/>
            <w:gridSpan w:val="3"/>
          </w:tcPr>
          <w:p w:rsidR="00C92EAC" w:rsidRPr="0033395D" w:rsidRDefault="00C92EAC" w:rsidP="00C92EAC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13.00-14.00 – кофе-брейк</w:t>
            </w:r>
          </w:p>
        </w:tc>
        <w:tc>
          <w:tcPr>
            <w:tcW w:w="4820" w:type="dxa"/>
          </w:tcPr>
          <w:p w:rsidR="00C92EAC" w:rsidRPr="0033395D" w:rsidRDefault="00C92EAC" w:rsidP="00CA6FA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</w:tcPr>
          <w:p w:rsidR="00C92EAC" w:rsidRPr="0033395D" w:rsidRDefault="00C92EAC" w:rsidP="004C5913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</w:tcPr>
          <w:p w:rsidR="00C92EAC" w:rsidRPr="0033395D" w:rsidRDefault="00C92EAC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0C42" w:rsidRPr="0033395D" w:rsidTr="0033395D">
        <w:tc>
          <w:tcPr>
            <w:tcW w:w="473" w:type="dxa"/>
          </w:tcPr>
          <w:p w:rsidR="00F70C42" w:rsidRPr="0033395D" w:rsidRDefault="00C92EAC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329" w:type="dxa"/>
          </w:tcPr>
          <w:p w:rsidR="00F70C42" w:rsidRPr="0033395D" w:rsidRDefault="00363EDD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нкур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бизнес-про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для туристско-рекреационного кластера Самарской области </w:t>
            </w:r>
          </w:p>
        </w:tc>
        <w:tc>
          <w:tcPr>
            <w:tcW w:w="820" w:type="dxa"/>
          </w:tcPr>
          <w:p w:rsidR="00C92EAC" w:rsidRPr="0033395D" w:rsidRDefault="00363EDD" w:rsidP="00C92E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.00</w:t>
            </w:r>
          </w:p>
        </w:tc>
        <w:tc>
          <w:tcPr>
            <w:tcW w:w="3999" w:type="dxa"/>
          </w:tcPr>
          <w:p w:rsidR="000609B0" w:rsidRPr="0033395D" w:rsidRDefault="00363EDD" w:rsidP="007B687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63EDD">
              <w:rPr>
                <w:rFonts w:ascii="Times New Roman" w:hAnsi="Times New Roman" w:cs="Times New Roman"/>
                <w:sz w:val="19"/>
                <w:szCs w:val="19"/>
              </w:rPr>
              <w:t xml:space="preserve">Все проекты, затронут изменения в городе </w:t>
            </w:r>
            <w:r w:rsidR="00684E9D">
              <w:rPr>
                <w:rFonts w:ascii="Times New Roman" w:hAnsi="Times New Roman" w:cs="Times New Roman"/>
                <w:sz w:val="19"/>
                <w:szCs w:val="19"/>
              </w:rPr>
              <w:t xml:space="preserve">Самара </w:t>
            </w:r>
            <w:r w:rsidRPr="00363EDD">
              <w:rPr>
                <w:rFonts w:ascii="Times New Roman" w:hAnsi="Times New Roman" w:cs="Times New Roman"/>
                <w:sz w:val="19"/>
                <w:szCs w:val="19"/>
              </w:rPr>
              <w:t xml:space="preserve">и </w:t>
            </w:r>
            <w:r w:rsidR="00684E9D">
              <w:rPr>
                <w:rFonts w:ascii="Times New Roman" w:hAnsi="Times New Roman" w:cs="Times New Roman"/>
                <w:sz w:val="19"/>
                <w:szCs w:val="19"/>
              </w:rPr>
              <w:t xml:space="preserve">Самарской области </w:t>
            </w:r>
            <w:proofErr w:type="spellStart"/>
            <w:proofErr w:type="gramStart"/>
            <w:r w:rsidRPr="00363EDD">
              <w:rPr>
                <w:rFonts w:ascii="Times New Roman" w:hAnsi="Times New Roman" w:cs="Times New Roman"/>
                <w:sz w:val="19"/>
                <w:szCs w:val="19"/>
              </w:rPr>
              <w:t>области</w:t>
            </w:r>
            <w:proofErr w:type="spellEnd"/>
            <w:proofErr w:type="gramEnd"/>
            <w:r w:rsidRPr="00363EDD">
              <w:rPr>
                <w:rFonts w:ascii="Times New Roman" w:hAnsi="Times New Roman" w:cs="Times New Roman"/>
                <w:sz w:val="19"/>
                <w:szCs w:val="19"/>
              </w:rPr>
              <w:t>, связанные с проведением 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63EDD">
              <w:rPr>
                <w:rFonts w:ascii="Times New Roman" w:hAnsi="Times New Roman" w:cs="Times New Roman"/>
                <w:sz w:val="19"/>
                <w:szCs w:val="19"/>
              </w:rPr>
              <w:t>Сферы деятельности: «Продвижение локальных брендов», «Туризм и размещение», «Рестораны и развлечения».</w:t>
            </w:r>
          </w:p>
        </w:tc>
        <w:tc>
          <w:tcPr>
            <w:tcW w:w="4820" w:type="dxa"/>
          </w:tcPr>
          <w:p w:rsidR="00363EDD" w:rsidRDefault="00363EDD" w:rsidP="00363ED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Модераторы: </w:t>
            </w:r>
          </w:p>
          <w:p w:rsidR="00363EDD" w:rsidRPr="0033395D" w:rsidRDefault="00363EDD" w:rsidP="00363ED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63EDD">
              <w:rPr>
                <w:rFonts w:ascii="Times New Roman" w:hAnsi="Times New Roman" w:cs="Times New Roman"/>
                <w:b/>
                <w:sz w:val="19"/>
                <w:szCs w:val="19"/>
              </w:rPr>
              <w:t>Фролова Мария Владимиров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э.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, руководитель проекта </w:t>
            </w:r>
            <w:r w:rsidRPr="00363EDD">
              <w:rPr>
                <w:rFonts w:ascii="Times New Roman" w:hAnsi="Times New Roman" w:cs="Times New Roman"/>
                <w:sz w:val="19"/>
                <w:szCs w:val="19"/>
              </w:rPr>
              <w:t>«Локальное и глобальное предпринимательство»</w:t>
            </w:r>
          </w:p>
          <w:p w:rsidR="00363EDD" w:rsidRDefault="00363EDD" w:rsidP="00363ED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4F3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убботин Сергей Викторови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D4F35">
              <w:rPr>
                <w:rFonts w:ascii="Times New Roman" w:hAnsi="Times New Roman" w:cs="Times New Roman"/>
                <w:sz w:val="19"/>
                <w:szCs w:val="19"/>
              </w:rPr>
              <w:t xml:space="preserve">Руководитель обособленного подразделения Оргкомитета 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40881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r w:rsidRPr="005D4F35">
              <w:rPr>
                <w:rFonts w:ascii="Times New Roman" w:hAnsi="Times New Roman" w:cs="Times New Roman"/>
                <w:sz w:val="19"/>
                <w:szCs w:val="19"/>
              </w:rPr>
              <w:t xml:space="preserve">Самаре  </w:t>
            </w:r>
          </w:p>
          <w:p w:rsidR="00EF76C5" w:rsidRDefault="002869A4" w:rsidP="00363ED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Эксперт</w:t>
            </w:r>
            <w:r w:rsidR="00EF76C5">
              <w:rPr>
                <w:rFonts w:ascii="Times New Roman" w:hAnsi="Times New Roman" w:cs="Times New Roman"/>
                <w:sz w:val="19"/>
                <w:szCs w:val="19"/>
              </w:rPr>
              <w:t>ы:</w:t>
            </w:r>
          </w:p>
          <w:p w:rsidR="00934978" w:rsidRDefault="00EF76C5" w:rsidP="00363ED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34978">
              <w:rPr>
                <w:rFonts w:ascii="Times New Roman" w:hAnsi="Times New Roman" w:cs="Times New Roman"/>
                <w:b/>
                <w:sz w:val="19"/>
                <w:szCs w:val="19"/>
              </w:rPr>
              <w:t>Иванова Наталья Вячеславовн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gramStart"/>
            <w:r w:rsidR="002869A4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934978">
              <w:rPr>
                <w:rFonts w:ascii="Times New Roman" w:hAnsi="Times New Roman" w:cs="Times New Roman"/>
                <w:sz w:val="19"/>
                <w:szCs w:val="19"/>
              </w:rPr>
              <w:t>.б</w:t>
            </w:r>
            <w:proofErr w:type="gramEnd"/>
            <w:r w:rsidR="00934978">
              <w:rPr>
                <w:rFonts w:ascii="Times New Roman" w:hAnsi="Times New Roman" w:cs="Times New Roman"/>
                <w:sz w:val="19"/>
                <w:szCs w:val="19"/>
              </w:rPr>
              <w:t xml:space="preserve">.н., доцент кафедры коммерции, сервиса и туризма, руководитель </w:t>
            </w:r>
            <w:proofErr w:type="spellStart"/>
            <w:r w:rsidR="00934978">
              <w:rPr>
                <w:rFonts w:ascii="Times New Roman" w:hAnsi="Times New Roman" w:cs="Times New Roman"/>
                <w:sz w:val="19"/>
                <w:szCs w:val="19"/>
              </w:rPr>
              <w:t>турклуба</w:t>
            </w:r>
            <w:proofErr w:type="spellEnd"/>
            <w:r w:rsidR="00934978">
              <w:rPr>
                <w:rFonts w:ascii="Times New Roman" w:hAnsi="Times New Roman" w:cs="Times New Roman"/>
                <w:sz w:val="19"/>
                <w:szCs w:val="19"/>
              </w:rPr>
              <w:t xml:space="preserve"> СГЭУ </w:t>
            </w:r>
          </w:p>
          <w:p w:rsidR="00684E9D" w:rsidRDefault="00684E9D" w:rsidP="00363ED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84E9D">
              <w:rPr>
                <w:rFonts w:ascii="Times New Roman" w:hAnsi="Times New Roman" w:cs="Times New Roman"/>
                <w:b/>
                <w:sz w:val="19"/>
                <w:szCs w:val="19"/>
              </w:rPr>
              <w:t>Абаньков</w:t>
            </w:r>
            <w:proofErr w:type="spellEnd"/>
            <w:r w:rsidRPr="00684E9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Ант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директор ООО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ггЛа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  <w:p w:rsidR="00684E9D" w:rsidRDefault="00684E9D" w:rsidP="00363ED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84E9D">
              <w:rPr>
                <w:rFonts w:ascii="Times New Roman" w:hAnsi="Times New Roman" w:cs="Times New Roman"/>
                <w:b/>
                <w:sz w:val="19"/>
                <w:szCs w:val="19"/>
              </w:rPr>
              <w:t>Чинков Васил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директор кафе</w:t>
            </w:r>
            <w:r w:rsidR="00EF76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84E9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  <w:r w:rsidRPr="00684E9D">
              <w:rPr>
                <w:rFonts w:ascii="Times New Roman" w:hAnsi="Times New Roman" w:cs="Times New Roman"/>
                <w:bCs/>
                <w:sz w:val="19"/>
                <w:szCs w:val="19"/>
              </w:rPr>
              <w:t>Мама</w:t>
            </w:r>
            <w:r w:rsidRPr="00684E9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84E9D">
              <w:rPr>
                <w:rFonts w:ascii="Times New Roman" w:hAnsi="Times New Roman" w:cs="Times New Roman"/>
                <w:bCs/>
                <w:sz w:val="19"/>
                <w:szCs w:val="19"/>
              </w:rPr>
              <w:t>Люба</w:t>
            </w:r>
            <w:r w:rsidRPr="00684E9D">
              <w:rPr>
                <w:rFonts w:ascii="Times New Roman" w:hAnsi="Times New Roman" w:cs="Times New Roman"/>
                <w:sz w:val="19"/>
                <w:szCs w:val="19"/>
              </w:rPr>
              <w:t xml:space="preserve">" и кофейня </w:t>
            </w:r>
            <w:proofErr w:type="spellStart"/>
            <w:r w:rsidRPr="00684E9D">
              <w:rPr>
                <w:rFonts w:ascii="Times New Roman" w:hAnsi="Times New Roman" w:cs="Times New Roman"/>
                <w:sz w:val="19"/>
                <w:szCs w:val="19"/>
              </w:rPr>
              <w:t>Donald's</w:t>
            </w:r>
            <w:proofErr w:type="spellEnd"/>
            <w:r w:rsidRPr="00684E9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proofErr w:type="spellStart"/>
            <w:r w:rsidRPr="00684E9D">
              <w:rPr>
                <w:rFonts w:ascii="Times New Roman" w:hAnsi="Times New Roman" w:cs="Times New Roman"/>
                <w:sz w:val="19"/>
                <w:szCs w:val="19"/>
              </w:rPr>
              <w:t>Coffee</w:t>
            </w:r>
            <w:proofErr w:type="spellEnd"/>
          </w:p>
          <w:p w:rsidR="00EF76C5" w:rsidRDefault="00EF76C5" w:rsidP="00363ED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F76C5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Г</w:t>
            </w:r>
            <w:r w:rsidR="00684E9D" w:rsidRPr="00EF76C5">
              <w:rPr>
                <w:rFonts w:ascii="Times New Roman" w:hAnsi="Times New Roman" w:cs="Times New Roman"/>
                <w:b/>
                <w:sz w:val="19"/>
                <w:szCs w:val="19"/>
              </w:rPr>
              <w:t>арайшина</w:t>
            </w:r>
            <w:proofErr w:type="spellEnd"/>
            <w:r w:rsidR="00684E9D" w:rsidRPr="00EF76C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F76C5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r w:rsidR="00684E9D" w:rsidRPr="00EF76C5">
              <w:rPr>
                <w:rFonts w:ascii="Times New Roman" w:hAnsi="Times New Roman" w:cs="Times New Roman"/>
                <w:b/>
                <w:sz w:val="19"/>
                <w:szCs w:val="19"/>
              </w:rPr>
              <w:t>ульнара</w:t>
            </w:r>
            <w:proofErr w:type="spellEnd"/>
            <w:r w:rsidR="00684E9D">
              <w:rPr>
                <w:rFonts w:ascii="Times New Roman" w:hAnsi="Times New Roman" w:cs="Times New Roman"/>
                <w:sz w:val="19"/>
                <w:szCs w:val="19"/>
              </w:rPr>
              <w:t xml:space="preserve">  директор 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учредитель</w:t>
            </w:r>
            <w:r w:rsidR="00684E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гентства</w:t>
            </w:r>
            <w:r w:rsidR="00684E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F76C5">
              <w:rPr>
                <w:rFonts w:ascii="Times New Roman" w:hAnsi="Times New Roman" w:cs="Times New Roman"/>
                <w:sz w:val="19"/>
                <w:szCs w:val="19"/>
              </w:rPr>
              <w:t xml:space="preserve">"ПРОМОУШН ГРУП" </w:t>
            </w:r>
          </w:p>
          <w:p w:rsidR="00684E9D" w:rsidRDefault="00EF76C5" w:rsidP="00363ED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76C5">
              <w:rPr>
                <w:rFonts w:ascii="Times New Roman" w:hAnsi="Times New Roman" w:cs="Times New Roman"/>
                <w:b/>
                <w:sz w:val="19"/>
                <w:szCs w:val="19"/>
              </w:rPr>
              <w:t>С</w:t>
            </w:r>
            <w:r w:rsidR="00684E9D" w:rsidRPr="00EF76C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дорова </w:t>
            </w:r>
            <w:r w:rsidRPr="00EF76C5">
              <w:rPr>
                <w:rFonts w:ascii="Times New Roman" w:hAnsi="Times New Roman" w:cs="Times New Roman"/>
                <w:b/>
                <w:sz w:val="19"/>
                <w:szCs w:val="19"/>
              </w:rPr>
              <w:t>Алена</w:t>
            </w:r>
            <w:r w:rsidR="00684E9D">
              <w:rPr>
                <w:rFonts w:ascii="Times New Roman" w:hAnsi="Times New Roman" w:cs="Times New Roman"/>
                <w:sz w:val="19"/>
                <w:szCs w:val="19"/>
              </w:rPr>
              <w:t xml:space="preserve"> ресторанный критик, </w:t>
            </w:r>
          </w:p>
          <w:p w:rsidR="00684E9D" w:rsidRDefault="00EF76C5" w:rsidP="00EF76C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76C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рнеева Татьяна Анатольевна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F76C5">
              <w:rPr>
                <w:rFonts w:ascii="Times New Roman" w:hAnsi="Times New Roman" w:cs="Times New Roman"/>
                <w:bCs/>
                <w:sz w:val="19"/>
                <w:szCs w:val="19"/>
              </w:rPr>
              <w:t>д.э.н</w:t>
            </w:r>
            <w:proofErr w:type="spellEnd"/>
            <w:r w:rsidRPr="00EF76C5">
              <w:rPr>
                <w:rFonts w:ascii="Times New Roman" w:hAnsi="Times New Roman" w:cs="Times New Roman"/>
                <w:bCs/>
                <w:sz w:val="19"/>
                <w:szCs w:val="19"/>
              </w:rPr>
              <w:t>., профессор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к</w:t>
              </w:r>
              <w:r w:rsidRPr="00EF76C5">
                <w:rPr>
                  <w:rStyle w:val="a4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афедр</w:t>
              </w:r>
              <w:r>
                <w:rPr>
                  <w:rStyle w:val="a4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ы</w:t>
              </w:r>
              <w:r w:rsidRPr="00EF76C5">
                <w:rPr>
                  <w:rStyle w:val="a4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 xml:space="preserve"> учета, анализа и аудит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СГЭУ, </w:t>
            </w:r>
          </w:p>
          <w:p w:rsidR="007F55F2" w:rsidRPr="007F55F2" w:rsidRDefault="00EF76C5" w:rsidP="00EF76C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F76C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раева</w:t>
            </w:r>
            <w:proofErr w:type="spellEnd"/>
            <w:r w:rsidRPr="00EF76C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Мария Олеговна</w:t>
            </w:r>
            <w:r w:rsidRPr="00EF76C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EF76C5">
              <w:rPr>
                <w:rFonts w:ascii="Times New Roman" w:hAnsi="Times New Roman" w:cs="Times New Roman"/>
                <w:bCs/>
                <w:sz w:val="19"/>
                <w:szCs w:val="19"/>
              </w:rPr>
              <w:t>д.э.н</w:t>
            </w:r>
            <w:proofErr w:type="spellEnd"/>
            <w:r w:rsidRPr="00EF76C5">
              <w:rPr>
                <w:rFonts w:ascii="Times New Roman" w:hAnsi="Times New Roman" w:cs="Times New Roman"/>
                <w:bCs/>
                <w:sz w:val="19"/>
                <w:szCs w:val="19"/>
              </w:rPr>
              <w:t>., профессор кафедры менеджмента СГЭУ</w:t>
            </w:r>
            <w:r w:rsidRPr="00EF76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551" w:type="dxa"/>
          </w:tcPr>
          <w:p w:rsidR="00110468" w:rsidRPr="0033395D" w:rsidRDefault="00110468" w:rsidP="0011046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астники:</w:t>
            </w:r>
          </w:p>
          <w:p w:rsidR="00F70C42" w:rsidRPr="0033395D" w:rsidRDefault="00363EDD" w:rsidP="00363ED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уденты СГЭУ, студенты</w:t>
            </w:r>
            <w:r w:rsidRPr="00363EDD">
              <w:rPr>
                <w:rFonts w:ascii="Times New Roman" w:hAnsi="Times New Roman" w:cs="Times New Roman"/>
                <w:sz w:val="19"/>
                <w:szCs w:val="19"/>
              </w:rPr>
              <w:t xml:space="preserve"> MBA из университета </w:t>
            </w:r>
            <w:proofErr w:type="spellStart"/>
            <w:r w:rsidRPr="00363EDD">
              <w:rPr>
                <w:rFonts w:ascii="Times New Roman" w:hAnsi="Times New Roman" w:cs="Times New Roman"/>
                <w:sz w:val="19"/>
                <w:szCs w:val="19"/>
              </w:rPr>
              <w:t>Аллаинс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63EDD">
              <w:rPr>
                <w:rFonts w:ascii="Times New Roman" w:hAnsi="Times New Roman" w:cs="Times New Roman"/>
                <w:sz w:val="19"/>
                <w:szCs w:val="19"/>
              </w:rPr>
              <w:t xml:space="preserve">(г. </w:t>
            </w:r>
            <w:proofErr w:type="spellStart"/>
            <w:r w:rsidRPr="00363EDD">
              <w:rPr>
                <w:rFonts w:ascii="Times New Roman" w:hAnsi="Times New Roman" w:cs="Times New Roman"/>
                <w:sz w:val="19"/>
                <w:szCs w:val="19"/>
              </w:rPr>
              <w:t>Бангалор</w:t>
            </w:r>
            <w:proofErr w:type="spellEnd"/>
            <w:r w:rsidRPr="00363EDD">
              <w:rPr>
                <w:rFonts w:ascii="Times New Roman" w:hAnsi="Times New Roman" w:cs="Times New Roman"/>
                <w:sz w:val="19"/>
                <w:szCs w:val="19"/>
              </w:rPr>
              <w:t>, Индия)</w:t>
            </w:r>
          </w:p>
        </w:tc>
        <w:tc>
          <w:tcPr>
            <w:tcW w:w="709" w:type="dxa"/>
          </w:tcPr>
          <w:p w:rsidR="00734930" w:rsidRPr="0033395D" w:rsidRDefault="00734930" w:rsidP="007349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325</w:t>
            </w:r>
          </w:p>
          <w:p w:rsidR="00F70C42" w:rsidRPr="0033395D" w:rsidRDefault="00734930" w:rsidP="007349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(ноутбук, проектор)</w:t>
            </w:r>
          </w:p>
        </w:tc>
      </w:tr>
      <w:tr w:rsidR="00707E76" w:rsidRPr="0033395D" w:rsidTr="0033395D">
        <w:tc>
          <w:tcPr>
            <w:tcW w:w="473" w:type="dxa"/>
          </w:tcPr>
          <w:p w:rsidR="00707E76" w:rsidRPr="0033395D" w:rsidRDefault="00707E76" w:rsidP="0085039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3. </w:t>
            </w:r>
          </w:p>
        </w:tc>
        <w:tc>
          <w:tcPr>
            <w:tcW w:w="2329" w:type="dxa"/>
          </w:tcPr>
          <w:p w:rsidR="00707E76" w:rsidRPr="0033395D" w:rsidRDefault="00707E76" w:rsidP="0074088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Круглый стол: «Эффективное использование наследия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Чемпионата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D04EF7">
              <w:rPr>
                <w:rFonts w:ascii="Times New Roman" w:hAnsi="Times New Roman" w:cs="Times New Roman"/>
                <w:sz w:val="19"/>
                <w:szCs w:val="19"/>
              </w:rPr>
              <w:t xml:space="preserve"> в Самарской области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820" w:type="dxa"/>
          </w:tcPr>
          <w:p w:rsidR="00707E76" w:rsidRPr="0033395D" w:rsidRDefault="00707E76" w:rsidP="00A77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14.00</w:t>
            </w:r>
          </w:p>
          <w:p w:rsidR="00707E76" w:rsidRPr="0033395D" w:rsidRDefault="00707E76" w:rsidP="00684E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- 16.00</w:t>
            </w:r>
          </w:p>
        </w:tc>
        <w:tc>
          <w:tcPr>
            <w:tcW w:w="3999" w:type="dxa"/>
          </w:tcPr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Обсуждение перспективных технологий  использования спортивных объектов и объектов инфраструктуры </w:t>
            </w:r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.о. Самара, построенных или реконструированных к </w:t>
            </w:r>
            <w:r w:rsidR="00CB3540">
              <w:rPr>
                <w:rFonts w:ascii="Times New Roman" w:hAnsi="Times New Roman" w:cs="Times New Roman"/>
                <w:sz w:val="19"/>
                <w:szCs w:val="19"/>
              </w:rPr>
              <w:t>Чемпионату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</w:p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Планируется обозначить возможные взаимодействия профильных бизнес структур, общественных организаций и региональных органов власти</w:t>
            </w:r>
          </w:p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Результаты:</w:t>
            </w:r>
          </w:p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Разработка рекомендаций по использованию и развитию инфраструктуры, созданной в процессе подготовки к </w:t>
            </w:r>
            <w:r w:rsidR="00740881">
              <w:rPr>
                <w:rFonts w:ascii="Times New Roman" w:hAnsi="Times New Roman" w:cs="Times New Roman"/>
                <w:sz w:val="19"/>
                <w:szCs w:val="19"/>
              </w:rPr>
              <w:t>Чемпионату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мира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684E9D">
              <w:rPr>
                <w:rFonts w:ascii="Times New Roman" w:hAnsi="Times New Roman" w:cs="Times New Roman"/>
                <w:sz w:val="19"/>
                <w:szCs w:val="19"/>
              </w:rPr>
              <w:t xml:space="preserve"> в Самарской области.</w:t>
            </w:r>
          </w:p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Определение инвестиционных приоритетов государственных и рыночных структур</w:t>
            </w:r>
          </w:p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Выработка основных </w:t>
            </w:r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направлений государственной  поддержки объектов инфраструктуры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>Чемпионата мира</w:t>
            </w:r>
            <w:proofErr w:type="gramEnd"/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по футболу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IFA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684E9D">
              <w:rPr>
                <w:rFonts w:ascii="Times New Roman" w:hAnsi="Times New Roman" w:cs="Times New Roman"/>
                <w:sz w:val="19"/>
                <w:szCs w:val="19"/>
              </w:rPr>
              <w:t xml:space="preserve"> в Самарской области.</w:t>
            </w:r>
          </w:p>
        </w:tc>
        <w:tc>
          <w:tcPr>
            <w:tcW w:w="4820" w:type="dxa"/>
          </w:tcPr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Мальцев Михаил Викторович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, Руководитель департамента туризма Самарской области</w:t>
            </w:r>
          </w:p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Чернова Дана Вячеславовна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д.э.н</w:t>
            </w:r>
            <w:proofErr w:type="spell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., проф., директор института </w:t>
            </w:r>
            <w:r w:rsidR="000578A2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оммерции, маркетинга и сервиса ФГБОУ ВО «СГЭУ»</w:t>
            </w:r>
          </w:p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Эксперты:</w:t>
            </w:r>
          </w:p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Стадников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италий Эдуардович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, Академический руководитель НИУ ВШЭ, </w:t>
            </w:r>
          </w:p>
          <w:p w:rsidR="00707E76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декана Высшей школы </w:t>
            </w:r>
            <w:proofErr w:type="spell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урбанистики</w:t>
            </w:r>
            <w:proofErr w:type="spell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(г. Москва)</w:t>
            </w:r>
          </w:p>
          <w:p w:rsidR="00C26FB0" w:rsidRDefault="00C26FB0" w:rsidP="00C26F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ождественская Елена Петровна </w:t>
            </w:r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Замест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руководител</w:t>
            </w:r>
            <w:r w:rsidR="00C01535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Департамента промышленности, предпринимательства, туризма, потребительского рынка товаров и услуг</w:t>
            </w:r>
          </w:p>
          <w:p w:rsidR="00C01535" w:rsidRPr="008E36E5" w:rsidRDefault="00C01535" w:rsidP="00C26F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153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абинович</w:t>
            </w:r>
            <w:r w:rsidRPr="00C01535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C0153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нна</w:t>
            </w:r>
            <w:r w:rsidRPr="00C01535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C0153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ихайловна</w:t>
            </w:r>
            <w:r w:rsidRPr="00C01535">
              <w:rPr>
                <w:rFonts w:ascii="Times New Roman" w:hAnsi="Times New Roman" w:cs="Times New Roman"/>
                <w:sz w:val="19"/>
                <w:szCs w:val="19"/>
              </w:rPr>
              <w:t xml:space="preserve"> - </w:t>
            </w:r>
            <w:r w:rsidR="00CF6DC5" w:rsidRPr="00CF6DC5">
              <w:rPr>
                <w:rFonts w:ascii="Times New Roman" w:hAnsi="Times New Roman" w:cs="Times New Roman"/>
                <w:sz w:val="19"/>
                <w:szCs w:val="19"/>
              </w:rPr>
              <w:t>заместитель  начальника отдела промышленности, предпринимательства и туризма </w:t>
            </w:r>
            <w:r w:rsidR="00CF6DC5" w:rsidRPr="0033395D">
              <w:rPr>
                <w:rFonts w:ascii="Times New Roman" w:hAnsi="Times New Roman" w:cs="Times New Roman"/>
                <w:sz w:val="19"/>
                <w:szCs w:val="19"/>
              </w:rPr>
              <w:t>Департамента промышленности, предпринимательства, туризма, потребительского рынка товаров и услуг</w:t>
            </w:r>
          </w:p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Бажин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Даниил Николаевич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, начальник отдела стратегических взаимодействий Агентства стратегического развития и сопровождения бюджетного процесса </w:t>
            </w:r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.о. Самара</w:t>
            </w:r>
          </w:p>
          <w:p w:rsidR="00C26FB0" w:rsidRDefault="00C26FB0" w:rsidP="00C26FB0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110468">
              <w:rPr>
                <w:rFonts w:ascii="Times New Roman" w:hAnsi="Times New Roman" w:cs="Times New Roman"/>
                <w:b/>
                <w:sz w:val="19"/>
                <w:szCs w:val="19"/>
              </w:rPr>
              <w:t>Прасов</w:t>
            </w:r>
            <w:proofErr w:type="spellEnd"/>
            <w:r w:rsidRPr="0011046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адим Викторович </w:t>
            </w:r>
            <w:r w:rsidRPr="00110468">
              <w:rPr>
                <w:rFonts w:ascii="Times New Roman" w:hAnsi="Times New Roman" w:cs="Times New Roman"/>
                <w:sz w:val="19"/>
                <w:szCs w:val="19"/>
              </w:rPr>
              <w:t xml:space="preserve">вице президен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Ф</w:t>
            </w:r>
            <w:r w:rsidRPr="00110468">
              <w:rPr>
                <w:rFonts w:ascii="Times New Roman" w:hAnsi="Times New Roman" w:cs="Times New Roman"/>
                <w:sz w:val="19"/>
                <w:szCs w:val="19"/>
              </w:rPr>
              <w:t xml:space="preserve">едерации рестораторов и </w:t>
            </w:r>
            <w:proofErr w:type="spellStart"/>
            <w:r w:rsidRPr="0011046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110468">
              <w:rPr>
                <w:rFonts w:ascii="Times New Roman" w:hAnsi="Times New Roman" w:cs="Times New Roman"/>
                <w:bCs/>
                <w:sz w:val="19"/>
                <w:szCs w:val="19"/>
              </w:rPr>
              <w:t>тельеров</w:t>
            </w:r>
            <w:proofErr w:type="spellEnd"/>
          </w:p>
          <w:p w:rsidR="00C26FB0" w:rsidRDefault="00C26FB0" w:rsidP="00C26FB0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Проблемы и перспективы развития </w:t>
            </w:r>
            <w:r w:rsidRPr="00C26FB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инфраструктуры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туриндустрии</w:t>
            </w:r>
          </w:p>
          <w:p w:rsidR="00707E76" w:rsidRPr="007F55F2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F55F2">
              <w:rPr>
                <w:rFonts w:ascii="Times New Roman" w:hAnsi="Times New Roman" w:cs="Times New Roman"/>
                <w:b/>
                <w:sz w:val="19"/>
                <w:szCs w:val="19"/>
              </w:rPr>
              <w:t>Петрова Анна Игоревна</w:t>
            </w:r>
            <w:r w:rsidRPr="007F55F2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7F55F2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proofErr w:type="gramEnd"/>
            <w:r w:rsidRPr="007F55F2">
              <w:rPr>
                <w:rFonts w:ascii="Times New Roman" w:hAnsi="Times New Roman" w:cs="Times New Roman"/>
                <w:sz w:val="19"/>
                <w:szCs w:val="19"/>
              </w:rPr>
              <w:t>.э.н</w:t>
            </w:r>
            <w:proofErr w:type="spellEnd"/>
            <w:r w:rsidRPr="007F55F2">
              <w:rPr>
                <w:rFonts w:ascii="Times New Roman" w:hAnsi="Times New Roman" w:cs="Times New Roman"/>
                <w:sz w:val="19"/>
                <w:szCs w:val="19"/>
              </w:rPr>
              <w:t xml:space="preserve">., </w:t>
            </w:r>
            <w:proofErr w:type="gramStart"/>
            <w:r w:rsidRPr="007F55F2">
              <w:rPr>
                <w:rFonts w:ascii="Times New Roman" w:hAnsi="Times New Roman" w:cs="Times New Roman"/>
                <w:sz w:val="19"/>
                <w:szCs w:val="19"/>
              </w:rPr>
              <w:t>консультант</w:t>
            </w:r>
            <w:proofErr w:type="gramEnd"/>
            <w:r w:rsidRPr="007F55F2">
              <w:rPr>
                <w:rFonts w:ascii="Times New Roman" w:hAnsi="Times New Roman" w:cs="Times New Roman"/>
                <w:sz w:val="19"/>
                <w:szCs w:val="19"/>
              </w:rPr>
              <w:t xml:space="preserve"> Департамента машиностроительной политики Министерства промышленности и технологий Самарской области</w:t>
            </w:r>
          </w:p>
          <w:p w:rsidR="00707E76" w:rsidRPr="007F55F2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F55F2">
              <w:rPr>
                <w:rFonts w:ascii="Times New Roman" w:hAnsi="Times New Roman" w:cs="Times New Roman"/>
                <w:sz w:val="19"/>
                <w:szCs w:val="19"/>
              </w:rPr>
              <w:t>Выступление: «Промышленный туризм в Самарской области»</w:t>
            </w:r>
          </w:p>
          <w:p w:rsidR="00707E76" w:rsidRPr="007F55F2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F55F2">
              <w:rPr>
                <w:rFonts w:ascii="Times New Roman" w:hAnsi="Times New Roman" w:cs="Times New Roman"/>
                <w:b/>
                <w:sz w:val="19"/>
                <w:szCs w:val="19"/>
              </w:rPr>
              <w:t>Сурайкина</w:t>
            </w:r>
            <w:proofErr w:type="spellEnd"/>
            <w:r w:rsidRPr="007F55F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Елена Александровна</w:t>
            </w:r>
            <w:r w:rsidRPr="007F55F2">
              <w:rPr>
                <w:rFonts w:ascii="Times New Roman" w:hAnsi="Times New Roman" w:cs="Times New Roman"/>
                <w:sz w:val="19"/>
                <w:szCs w:val="19"/>
              </w:rPr>
              <w:t xml:space="preserve">, эксперт по классификации, менеджер по организации оценки квалификаций персонала гостиниц  </w:t>
            </w:r>
            <w:proofErr w:type="spellStart"/>
            <w:r w:rsidRPr="007F55F2">
              <w:rPr>
                <w:rFonts w:ascii="Times New Roman" w:hAnsi="Times New Roman" w:cs="Times New Roman"/>
                <w:sz w:val="19"/>
                <w:szCs w:val="19"/>
              </w:rPr>
              <w:t>Гостинично-Туристской</w:t>
            </w:r>
            <w:proofErr w:type="spellEnd"/>
            <w:r w:rsidRPr="007F55F2">
              <w:rPr>
                <w:rFonts w:ascii="Times New Roman" w:hAnsi="Times New Roman" w:cs="Times New Roman"/>
                <w:sz w:val="19"/>
                <w:szCs w:val="19"/>
              </w:rPr>
              <w:t xml:space="preserve"> Ассоциации </w:t>
            </w:r>
          </w:p>
          <w:p w:rsidR="00707E76" w:rsidRPr="002842D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F55F2">
              <w:rPr>
                <w:rFonts w:ascii="Times New Roman" w:hAnsi="Times New Roman" w:cs="Times New Roman"/>
                <w:sz w:val="19"/>
                <w:szCs w:val="19"/>
              </w:rPr>
              <w:t xml:space="preserve">Выступление: «Роль стандартизации качества гостиничных услуг при подготовке к масштабным мероприятиям мирового уровня. Классификация </w:t>
            </w:r>
            <w:r w:rsidRPr="007F55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редств размещения региона и система оценки квалификаций индустрии гостеприимства»</w:t>
            </w:r>
          </w:p>
          <w:p w:rsidR="00707E76" w:rsidRPr="00D228A4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228A4">
              <w:rPr>
                <w:rFonts w:ascii="Times New Roman" w:hAnsi="Times New Roman" w:cs="Times New Roman"/>
                <w:b/>
                <w:sz w:val="19"/>
                <w:szCs w:val="19"/>
              </w:rPr>
              <w:t>Татьян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 xml:space="preserve"> </w:t>
            </w:r>
            <w:r w:rsidRPr="00D228A4">
              <w:rPr>
                <w:rFonts w:ascii="Times New Roman" w:hAnsi="Times New Roman" w:cs="Times New Roman"/>
                <w:b/>
                <w:sz w:val="19"/>
                <w:szCs w:val="19"/>
              </w:rPr>
              <w:t>Казакова</w:t>
            </w:r>
            <w:r w:rsidRPr="00D228A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 HR manager Hampton by Hilton Samara</w:t>
            </w:r>
          </w:p>
        </w:tc>
        <w:tc>
          <w:tcPr>
            <w:tcW w:w="2551" w:type="dxa"/>
          </w:tcPr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астники:</w:t>
            </w:r>
          </w:p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Представители профильных министерств Самарской области,  Департамента туризма Самарской области, </w:t>
            </w:r>
          </w:p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Департамента по организации подготовки 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</w:rPr>
              <w:t>Чемпионата мира по футболу FIFA 2018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0578A2"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и развития объектов спортивного назначения,</w:t>
            </w:r>
          </w:p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Департамента по делам молодежи Самарской области, Департамента промышленности, предпринимательства, туризма, потребительского рынка товаров и услуг Администрации </w:t>
            </w:r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.о. Самара, </w:t>
            </w:r>
            <w:proofErr w:type="spell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турагентсва</w:t>
            </w:r>
            <w:proofErr w:type="spell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, туроператоры,  </w:t>
            </w:r>
          </w:p>
          <w:p w:rsidR="00707E76" w:rsidRPr="0033395D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представители профильных бизнес структур, представители ведущих вузов </w:t>
            </w:r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.о. Самара,  профессорско-преподавательский состав и студенты СГЭУ,   а также все заинтересованные лица</w:t>
            </w:r>
          </w:p>
        </w:tc>
        <w:tc>
          <w:tcPr>
            <w:tcW w:w="709" w:type="dxa"/>
          </w:tcPr>
          <w:p w:rsidR="00707E76" w:rsidRPr="00734930" w:rsidRDefault="00707E76" w:rsidP="00A77F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седания ученого совета (213)</w:t>
            </w:r>
          </w:p>
        </w:tc>
      </w:tr>
      <w:tr w:rsidR="00707E76" w:rsidRPr="0033395D" w:rsidTr="0033395D">
        <w:tc>
          <w:tcPr>
            <w:tcW w:w="473" w:type="dxa"/>
          </w:tcPr>
          <w:p w:rsidR="00707E76" w:rsidRPr="0033395D" w:rsidRDefault="00707E76" w:rsidP="0085039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.</w:t>
            </w:r>
          </w:p>
        </w:tc>
        <w:tc>
          <w:tcPr>
            <w:tcW w:w="2329" w:type="dxa"/>
          </w:tcPr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Круглый стол: «Развитие событийного пространства территории 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</w:rPr>
              <w:t>Чемпионата мира по футболу FIFA 2018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D04EF7">
              <w:rPr>
                <w:rFonts w:ascii="Times New Roman" w:hAnsi="Times New Roman" w:cs="Times New Roman"/>
                <w:sz w:val="19"/>
                <w:szCs w:val="19"/>
              </w:rPr>
              <w:t xml:space="preserve"> в Самарской области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820" w:type="dxa"/>
          </w:tcPr>
          <w:p w:rsidR="00707E76" w:rsidRPr="0033395D" w:rsidRDefault="00707E76" w:rsidP="000609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14.00</w:t>
            </w:r>
          </w:p>
          <w:p w:rsidR="00707E76" w:rsidRPr="0033395D" w:rsidRDefault="00707E76" w:rsidP="00D571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- 16.00</w:t>
            </w:r>
          </w:p>
        </w:tc>
        <w:tc>
          <w:tcPr>
            <w:tcW w:w="3999" w:type="dxa"/>
          </w:tcPr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Обсуждение основных мероприятий по формированию событийного пространства территории 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</w:rPr>
              <w:t>Чемпионата мира по футболу FIFA 2018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Возможности профильных учреждений в формировании и развитии информационно-событийной среды города Самары для включения гостей и жителей города в музейно-экскурсионную среду</w:t>
            </w:r>
          </w:p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20" w:type="dxa"/>
          </w:tcPr>
          <w:p w:rsidR="00707E76" w:rsidRPr="0033395D" w:rsidRDefault="00707E76" w:rsidP="000609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Модераторы: </w:t>
            </w:r>
          </w:p>
          <w:p w:rsidR="00707E76" w:rsidRPr="0033395D" w:rsidRDefault="00707E76" w:rsidP="000609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Алексушин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леб Владимирович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, д.и.н., проф. кафедры коммерции, сервиса и туризма</w:t>
            </w:r>
          </w:p>
          <w:p w:rsidR="00707E76" w:rsidRPr="0033395D" w:rsidRDefault="00707E76" w:rsidP="000609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агирова </w:t>
            </w: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Наиля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Фаридовна</w:t>
            </w:r>
            <w:proofErr w:type="spell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, д.и.н., проф., директор института теоретической экономики и международных отношений</w:t>
            </w:r>
          </w:p>
          <w:p w:rsidR="00707E76" w:rsidRPr="0033395D" w:rsidRDefault="00707E76" w:rsidP="000609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Эксперты:</w:t>
            </w:r>
          </w:p>
          <w:p w:rsidR="00707E76" w:rsidRPr="0033395D" w:rsidRDefault="00707E76" w:rsidP="000609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Калягина Ирина Евгеньевна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, заместитель министра, руководитель департамента стратегического планирования  и развития отрасли министерства культуры Самарской области</w:t>
            </w:r>
          </w:p>
          <w:p w:rsidR="00F77C34" w:rsidRDefault="00F77C34" w:rsidP="00F77C3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F55F2">
              <w:rPr>
                <w:rFonts w:ascii="Times New Roman" w:hAnsi="Times New Roman" w:cs="Times New Roman"/>
                <w:b/>
                <w:sz w:val="19"/>
                <w:szCs w:val="19"/>
              </w:rPr>
              <w:t>Пицик</w:t>
            </w:r>
            <w:proofErr w:type="spellEnd"/>
            <w:r w:rsidRPr="007F55F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Юлия Леонидовна</w:t>
            </w:r>
            <w:r w:rsidRPr="007F55F2">
              <w:rPr>
                <w:rFonts w:ascii="Times New Roman" w:hAnsi="Times New Roman" w:cs="Times New Roman"/>
                <w:sz w:val="19"/>
                <w:szCs w:val="19"/>
              </w:rPr>
              <w:t>, руководитель Управления реализации культурной политики Министерства культуры Самарской области</w:t>
            </w:r>
          </w:p>
          <w:p w:rsidR="00F77C34" w:rsidRPr="007F55F2" w:rsidRDefault="00F77C34" w:rsidP="00F77C3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клад: </w:t>
            </w:r>
            <w:r w:rsidRPr="00F77C34">
              <w:rPr>
                <w:rFonts w:ascii="Times New Roman" w:hAnsi="Times New Roman" w:cs="Times New Roman"/>
                <w:sz w:val="19"/>
                <w:szCs w:val="19"/>
              </w:rPr>
              <w:t>«Перспективы развития сферы культуры Самарской области на период до 2020 г»</w:t>
            </w:r>
          </w:p>
          <w:p w:rsidR="00707E76" w:rsidRPr="0033395D" w:rsidRDefault="00707E76" w:rsidP="000609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Рябчук Галина Владимировна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, директор Самарского областного художественного музея </w:t>
            </w:r>
          </w:p>
          <w:p w:rsidR="00707E76" w:rsidRPr="0033395D" w:rsidRDefault="00707E76" w:rsidP="000609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Герасимова Светлана Владимировна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заместитель директора Самаркой государственной филармонии </w:t>
            </w:r>
          </w:p>
          <w:p w:rsidR="00707E76" w:rsidRPr="002842DD" w:rsidRDefault="00707E76" w:rsidP="000609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авченко Михаил </w:t>
            </w:r>
            <w:proofErr w:type="gram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Михайлович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заведующий музея модерна</w:t>
            </w:r>
          </w:p>
          <w:p w:rsidR="00707E76" w:rsidRPr="00051E1C" w:rsidRDefault="00707E76" w:rsidP="00051E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1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улатов </w:t>
            </w:r>
            <w:proofErr w:type="spellStart"/>
            <w:r w:rsidRPr="00051E1C">
              <w:rPr>
                <w:rFonts w:ascii="Times New Roman" w:hAnsi="Times New Roman" w:cs="Times New Roman"/>
                <w:b/>
                <w:sz w:val="19"/>
                <w:szCs w:val="19"/>
              </w:rPr>
              <w:t>Эмис</w:t>
            </w:r>
            <w:proofErr w:type="spellEnd"/>
            <w:r w:rsidRPr="00D228A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51E1C">
              <w:rPr>
                <w:rFonts w:ascii="Times New Roman" w:hAnsi="Times New Roman" w:cs="Times New Roman"/>
                <w:b/>
                <w:sz w:val="19"/>
                <w:szCs w:val="19"/>
              </w:rPr>
              <w:t>Абдрахманович</w:t>
            </w:r>
            <w:proofErr w:type="spellEnd"/>
            <w:r w:rsidRPr="00051E1C">
              <w:rPr>
                <w:rFonts w:ascii="Times New Roman" w:hAnsi="Times New Roman" w:cs="Times New Roman"/>
                <w:sz w:val="19"/>
                <w:szCs w:val="19"/>
              </w:rPr>
              <w:t>, председатель Совета РКОФ им. В.А. Цареградского, ген. директор РКОФ им.В.А. Цареградского</w:t>
            </w:r>
          </w:p>
          <w:p w:rsidR="00707E76" w:rsidRPr="00051E1C" w:rsidRDefault="00707E76" w:rsidP="00051E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51E1C">
              <w:rPr>
                <w:rFonts w:ascii="Times New Roman" w:hAnsi="Times New Roman" w:cs="Times New Roman"/>
                <w:b/>
                <w:sz w:val="19"/>
                <w:szCs w:val="19"/>
              </w:rPr>
              <w:t>Кульчунова</w:t>
            </w:r>
            <w:proofErr w:type="spellEnd"/>
            <w:r w:rsidRPr="00D228A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51E1C">
              <w:rPr>
                <w:rFonts w:ascii="Times New Roman" w:hAnsi="Times New Roman" w:cs="Times New Roman"/>
                <w:b/>
                <w:sz w:val="19"/>
                <w:szCs w:val="19"/>
              </w:rPr>
              <w:t>Жамиля</w:t>
            </w:r>
            <w:proofErr w:type="spellEnd"/>
            <w:r w:rsidRPr="00D228A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51E1C">
              <w:rPr>
                <w:rFonts w:ascii="Times New Roman" w:hAnsi="Times New Roman" w:cs="Times New Roman"/>
                <w:b/>
                <w:sz w:val="19"/>
                <w:szCs w:val="19"/>
              </w:rPr>
              <w:t>Джумабаевна</w:t>
            </w:r>
            <w:proofErr w:type="spellEnd"/>
            <w:r w:rsidRPr="00051E1C">
              <w:rPr>
                <w:rFonts w:ascii="Times New Roman" w:hAnsi="Times New Roman" w:cs="Times New Roman"/>
                <w:sz w:val="19"/>
                <w:szCs w:val="19"/>
              </w:rPr>
              <w:t>, представитель Русского культурного образовательного фонда (РКОФ) им. В.А.Цареградского</w:t>
            </w:r>
          </w:p>
          <w:p w:rsidR="00707E76" w:rsidRPr="00051E1C" w:rsidRDefault="00707E76" w:rsidP="00051E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1E1C">
              <w:rPr>
                <w:rFonts w:ascii="Times New Roman" w:hAnsi="Times New Roman" w:cs="Times New Roman"/>
                <w:b/>
                <w:sz w:val="19"/>
                <w:szCs w:val="19"/>
              </w:rPr>
              <w:t>Зуева Ольга Викторовна</w:t>
            </w:r>
            <w:r w:rsidRPr="00051E1C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051E1C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proofErr w:type="gramEnd"/>
            <w:r w:rsidRPr="00051E1C">
              <w:rPr>
                <w:rFonts w:ascii="Times New Roman" w:hAnsi="Times New Roman" w:cs="Times New Roman"/>
                <w:sz w:val="19"/>
                <w:szCs w:val="19"/>
              </w:rPr>
              <w:t>.э.н</w:t>
            </w:r>
            <w:proofErr w:type="spellEnd"/>
            <w:r w:rsidRPr="00051E1C">
              <w:rPr>
                <w:rFonts w:ascii="Times New Roman" w:hAnsi="Times New Roman" w:cs="Times New Roman"/>
                <w:sz w:val="19"/>
                <w:szCs w:val="19"/>
              </w:rPr>
              <w:t>., доцент кафедры менеджмента</w:t>
            </w:r>
          </w:p>
          <w:p w:rsidR="00707E76" w:rsidRPr="00051E1C" w:rsidRDefault="00707E76" w:rsidP="00051E1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1E1C">
              <w:rPr>
                <w:rFonts w:ascii="Times New Roman" w:hAnsi="Times New Roman" w:cs="Times New Roman"/>
                <w:sz w:val="19"/>
                <w:szCs w:val="19"/>
              </w:rPr>
              <w:t>Выступление: «Современная картографическая продукция и её роль в развитии внутреннего туризма»</w:t>
            </w:r>
          </w:p>
        </w:tc>
        <w:tc>
          <w:tcPr>
            <w:tcW w:w="2551" w:type="dxa"/>
          </w:tcPr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Участники:</w:t>
            </w:r>
          </w:p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Представители профильных министерств Самарской области,</w:t>
            </w:r>
          </w:p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Департамента стратегического планирования  и развития отрасли министерства культуры Самарской области</w:t>
            </w:r>
          </w:p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представители профильных бизнес структур, представители ведущих вузов </w:t>
            </w:r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.о. Самара,  профессорско-преподавательский состав и студенты СГЭУ,   а также все заинтересованные лица</w:t>
            </w:r>
          </w:p>
        </w:tc>
        <w:tc>
          <w:tcPr>
            <w:tcW w:w="709" w:type="dxa"/>
          </w:tcPr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418 (ноутбук, проектор)</w:t>
            </w:r>
          </w:p>
        </w:tc>
      </w:tr>
      <w:tr w:rsidR="00707E76" w:rsidRPr="0033395D" w:rsidTr="0033395D">
        <w:tc>
          <w:tcPr>
            <w:tcW w:w="473" w:type="dxa"/>
          </w:tcPr>
          <w:p w:rsidR="00707E76" w:rsidRPr="0033395D" w:rsidRDefault="00707E76" w:rsidP="0085039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2329" w:type="dxa"/>
          </w:tcPr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Круглый стол: «Информационные технологии в управлении спортом и туризмом»</w:t>
            </w:r>
          </w:p>
        </w:tc>
        <w:tc>
          <w:tcPr>
            <w:tcW w:w="820" w:type="dxa"/>
          </w:tcPr>
          <w:p w:rsidR="00707E76" w:rsidRPr="0033395D" w:rsidRDefault="00707E76" w:rsidP="00D16D4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14.00</w:t>
            </w:r>
          </w:p>
          <w:p w:rsidR="00707E76" w:rsidRPr="0033395D" w:rsidRDefault="00D571F4" w:rsidP="00D16D4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="00707E76" w:rsidRPr="0033395D">
              <w:rPr>
                <w:rFonts w:ascii="Times New Roman" w:hAnsi="Times New Roman" w:cs="Times New Roman"/>
                <w:sz w:val="19"/>
                <w:szCs w:val="19"/>
              </w:rPr>
              <w:t>16.00</w:t>
            </w:r>
          </w:p>
        </w:tc>
        <w:tc>
          <w:tcPr>
            <w:tcW w:w="3999" w:type="dxa"/>
          </w:tcPr>
          <w:p w:rsidR="00707E76" w:rsidRPr="0033395D" w:rsidRDefault="00707E76" w:rsidP="0060231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Обсуждение вопросов информатизации г</w:t>
            </w:r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амары и Самарского региона, использования программных  продуктов 1С в управлении организациями  туристической направленности </w:t>
            </w:r>
          </w:p>
        </w:tc>
        <w:tc>
          <w:tcPr>
            <w:tcW w:w="4820" w:type="dxa"/>
          </w:tcPr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Модераторы:</w:t>
            </w:r>
          </w:p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Терин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ергей Николаевич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, директор ООО  «</w:t>
            </w:r>
            <w:proofErr w:type="spell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Росинфо</w:t>
            </w:r>
            <w:proofErr w:type="spell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Погорелова Елена Вадимовна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д.э.н</w:t>
            </w:r>
            <w:proofErr w:type="spell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., зав. кафедрой корпоративных информационных систем, электронных сервисов и интеллектуальных информационных технологий</w:t>
            </w:r>
          </w:p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Эксперты:</w:t>
            </w:r>
          </w:p>
          <w:p w:rsidR="00707E76" w:rsidRDefault="00707E76" w:rsidP="007662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D630A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Кузина Елена Михайловна</w:t>
            </w:r>
            <w:r w:rsidRPr="00AD630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иректор </w:t>
            </w:r>
            <w:r w:rsidRPr="00AD630A">
              <w:rPr>
                <w:rFonts w:ascii="Times New Roman" w:eastAsia="Calibri" w:hAnsi="Times New Roman" w:cs="Times New Roman"/>
                <w:sz w:val="19"/>
                <w:szCs w:val="19"/>
              </w:rPr>
              <w:t>МБУК г.о. Самара  «Музейно-выставочный центр «Самара Космическая» («МВЦ « Самара Космическая»)</w:t>
            </w:r>
          </w:p>
          <w:p w:rsidR="00707E76" w:rsidRDefault="00707E76" w:rsidP="007662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«МВЦ «</w:t>
            </w:r>
            <w:r w:rsidRPr="00AD630A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а Космическая» - как городская </w:t>
            </w:r>
            <w:r w:rsidRPr="00AD630A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площадка популяризации 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</w:rPr>
              <w:t>Чемпионата мира по футболу FIFA 2018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</w:p>
          <w:p w:rsidR="00707E76" w:rsidRDefault="00707E76" w:rsidP="00DD598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Шарамыгина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Татьяна Валерьевна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, директор ООО «</w:t>
            </w:r>
            <w:proofErr w:type="spell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Ризотек</w:t>
            </w:r>
            <w:proofErr w:type="spell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  <w:p w:rsidR="00304675" w:rsidRDefault="00707E76" w:rsidP="003046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D630A">
              <w:rPr>
                <w:rFonts w:ascii="Times New Roman" w:hAnsi="Times New Roman" w:cs="Times New Roman"/>
                <w:b/>
                <w:sz w:val="19"/>
                <w:szCs w:val="19"/>
              </w:rPr>
              <w:t>Ионова</w:t>
            </w:r>
            <w:proofErr w:type="spellEnd"/>
            <w:r w:rsidRPr="00AD630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Анастасия Владимировна</w:t>
            </w:r>
            <w:r w:rsidRPr="00F05471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F05471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proofErr w:type="gramEnd"/>
            <w:r w:rsidRPr="00F05471">
              <w:rPr>
                <w:rFonts w:ascii="Times New Roman" w:hAnsi="Times New Roman" w:cs="Times New Roman"/>
                <w:sz w:val="19"/>
                <w:szCs w:val="19"/>
              </w:rPr>
              <w:t>.э.н</w:t>
            </w:r>
            <w:proofErr w:type="spellEnd"/>
            <w:r w:rsidRPr="00F05471">
              <w:rPr>
                <w:rFonts w:ascii="Times New Roman" w:hAnsi="Times New Roman" w:cs="Times New Roman"/>
                <w:sz w:val="19"/>
                <w:szCs w:val="19"/>
              </w:rPr>
              <w:t xml:space="preserve">., </w:t>
            </w:r>
            <w:proofErr w:type="gramStart"/>
            <w:r w:rsidRPr="00F05471">
              <w:rPr>
                <w:rFonts w:ascii="Times New Roman" w:hAnsi="Times New Roman" w:cs="Times New Roman"/>
                <w:sz w:val="19"/>
                <w:szCs w:val="19"/>
              </w:rPr>
              <w:t>специалист</w:t>
            </w:r>
            <w:proofErr w:type="gramEnd"/>
            <w:r w:rsidRPr="00F05471">
              <w:rPr>
                <w:rFonts w:ascii="Times New Roman" w:hAnsi="Times New Roman" w:cs="Times New Roman"/>
                <w:sz w:val="19"/>
                <w:szCs w:val="19"/>
              </w:rPr>
              <w:t xml:space="preserve"> по связям с общественностью ГТРК «Самара»</w:t>
            </w:r>
          </w:p>
          <w:p w:rsidR="00304675" w:rsidRDefault="00304675" w:rsidP="003046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4675">
              <w:rPr>
                <w:rFonts w:ascii="Times New Roman" w:hAnsi="Times New Roman" w:cs="Times New Roman"/>
                <w:b/>
                <w:sz w:val="19"/>
                <w:szCs w:val="19"/>
              </w:rPr>
              <w:t>Кораблев А.В.</w:t>
            </w:r>
            <w:r w:rsidRPr="00304675">
              <w:rPr>
                <w:rFonts w:ascii="Times New Roman" w:hAnsi="Times New Roman" w:cs="Times New Roman"/>
                <w:sz w:val="19"/>
                <w:szCs w:val="19"/>
              </w:rPr>
              <w:t xml:space="preserve"> ст. преподаватель кафедры корпоративных информационных систем, электронных сервисов и интеллектуальных информационных технологий </w:t>
            </w:r>
          </w:p>
          <w:p w:rsidR="00304675" w:rsidRDefault="00304675" w:rsidP="003046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4675">
              <w:rPr>
                <w:rFonts w:ascii="Times New Roman" w:hAnsi="Times New Roman" w:cs="Times New Roman"/>
                <w:sz w:val="19"/>
                <w:szCs w:val="19"/>
              </w:rPr>
              <w:t>«Роль информационных технологий в управлении профессиональным спортом»</w:t>
            </w:r>
          </w:p>
          <w:p w:rsidR="00304675" w:rsidRDefault="00304675" w:rsidP="003046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4675">
              <w:rPr>
                <w:rFonts w:ascii="Times New Roman" w:hAnsi="Times New Roman" w:cs="Times New Roman"/>
                <w:b/>
                <w:sz w:val="19"/>
                <w:szCs w:val="19"/>
              </w:rPr>
              <w:t>Измайлов А.М.</w:t>
            </w:r>
            <w:r w:rsidRPr="0030467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304675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proofErr w:type="gramEnd"/>
            <w:r w:rsidRPr="00304675">
              <w:rPr>
                <w:rFonts w:ascii="Times New Roman" w:hAnsi="Times New Roman" w:cs="Times New Roman"/>
                <w:sz w:val="19"/>
                <w:szCs w:val="19"/>
              </w:rPr>
              <w:t>.э.н</w:t>
            </w:r>
            <w:proofErr w:type="spellEnd"/>
            <w:r w:rsidRPr="00304675">
              <w:rPr>
                <w:rFonts w:ascii="Times New Roman" w:hAnsi="Times New Roman" w:cs="Times New Roman"/>
                <w:sz w:val="19"/>
                <w:szCs w:val="19"/>
              </w:rPr>
              <w:t>., специалист по УМР отдела сопровождения конкурсов и грантов Самарского государственного экономического университета</w:t>
            </w:r>
          </w:p>
          <w:p w:rsidR="00304675" w:rsidRPr="0033395D" w:rsidRDefault="00304675" w:rsidP="0030467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04675">
              <w:rPr>
                <w:rFonts w:ascii="Times New Roman" w:hAnsi="Times New Roman" w:cs="Times New Roman"/>
                <w:sz w:val="19"/>
                <w:szCs w:val="19"/>
              </w:rPr>
              <w:t xml:space="preserve"> «Разработка </w:t>
            </w:r>
            <w:r w:rsidRPr="0030467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n</w:t>
            </w:r>
            <w:r w:rsidRPr="0030467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0467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ne</w:t>
            </w:r>
            <w:r w:rsidRPr="00304675">
              <w:rPr>
                <w:rFonts w:ascii="Times New Roman" w:hAnsi="Times New Roman" w:cs="Times New Roman"/>
                <w:sz w:val="19"/>
                <w:szCs w:val="19"/>
              </w:rPr>
              <w:t xml:space="preserve"> сервиса «</w:t>
            </w:r>
            <w:proofErr w:type="spellStart"/>
            <w:r w:rsidRPr="0030467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wildman</w:t>
            </w:r>
            <w:proofErr w:type="spellEnd"/>
            <w:r w:rsidRPr="00304675">
              <w:rPr>
                <w:rFonts w:ascii="Times New Roman" w:hAnsi="Times New Roman" w:cs="Times New Roman"/>
                <w:sz w:val="19"/>
                <w:szCs w:val="19"/>
              </w:rPr>
              <w:t>» для туристов»</w:t>
            </w:r>
          </w:p>
        </w:tc>
        <w:tc>
          <w:tcPr>
            <w:tcW w:w="2551" w:type="dxa"/>
          </w:tcPr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астники:</w:t>
            </w:r>
          </w:p>
          <w:p w:rsidR="00707E76" w:rsidRPr="0033395D" w:rsidRDefault="00707E76" w:rsidP="00B853F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Представители профильных министерств Самарской области, </w:t>
            </w:r>
          </w:p>
          <w:p w:rsidR="00707E76" w:rsidRPr="0033395D" w:rsidRDefault="00707E76" w:rsidP="00B853F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Департамент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информационных технологий и связи Самарской области,</w:t>
            </w:r>
          </w:p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представители профильных бизнес структур, представители ведущих 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узов </w:t>
            </w:r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.о. Самара,  профессорско-преподавательский состав и студенты СГЭУ,   а также все заинтересованные лица</w:t>
            </w:r>
          </w:p>
        </w:tc>
        <w:tc>
          <w:tcPr>
            <w:tcW w:w="709" w:type="dxa"/>
          </w:tcPr>
          <w:p w:rsidR="00707E76" w:rsidRPr="0033395D" w:rsidRDefault="00707E76" w:rsidP="00026A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0Е</w:t>
            </w:r>
          </w:p>
        </w:tc>
      </w:tr>
      <w:tr w:rsidR="00707E76" w:rsidRPr="0033395D" w:rsidTr="0033395D">
        <w:tc>
          <w:tcPr>
            <w:tcW w:w="473" w:type="dxa"/>
          </w:tcPr>
          <w:p w:rsidR="00707E76" w:rsidRPr="0033395D" w:rsidRDefault="00707E76" w:rsidP="0085039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.</w:t>
            </w:r>
          </w:p>
        </w:tc>
        <w:tc>
          <w:tcPr>
            <w:tcW w:w="2329" w:type="dxa"/>
          </w:tcPr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Круглый стол: «Перспективы развития физкультуры и спорта в Самарской области в преддверии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>Чемпионата мира по футболу FIFA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</w:p>
        </w:tc>
        <w:tc>
          <w:tcPr>
            <w:tcW w:w="820" w:type="dxa"/>
          </w:tcPr>
          <w:p w:rsidR="00707E76" w:rsidRPr="0033395D" w:rsidRDefault="00707E76" w:rsidP="00023B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14.00</w:t>
            </w:r>
          </w:p>
          <w:p w:rsidR="00707E76" w:rsidRPr="0033395D" w:rsidRDefault="00707E76" w:rsidP="00023B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07E76" w:rsidRPr="0033395D" w:rsidRDefault="00707E76" w:rsidP="00023B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16.00</w:t>
            </w:r>
          </w:p>
        </w:tc>
        <w:tc>
          <w:tcPr>
            <w:tcW w:w="3999" w:type="dxa"/>
          </w:tcPr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Обсуждение </w:t>
            </w:r>
            <w:r w:rsidR="00F77C34">
              <w:rPr>
                <w:rFonts w:ascii="Times New Roman" w:hAnsi="Times New Roman" w:cs="Times New Roman"/>
                <w:sz w:val="19"/>
                <w:szCs w:val="19"/>
              </w:rPr>
              <w:t xml:space="preserve">наследие 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>Чемпионата мира по футболу FIFA 2018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740881" w:rsidRPr="0074088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77C34">
              <w:rPr>
                <w:rFonts w:ascii="Times New Roman" w:hAnsi="Times New Roman" w:cs="Times New Roman"/>
                <w:sz w:val="19"/>
                <w:szCs w:val="19"/>
              </w:rPr>
              <w:t>для дальнейшего развития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физической культуры и спорта в Самарской области. 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Планируется обозначить теоретические и практические аспекты подготовки и проведения 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</w:rPr>
              <w:t>Чемпионата мира по футболу FIFA 2018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0578A2"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и использование его наследия в совершенствовании оздоровительной физкультурно-спортивной деятельности в Самарской области. 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Результаты: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- Разработка рекомендаций по определению  путей, способов и методов использования спортивной инфраструктуры в  совершенствовании процессов спортивной, рекреационной и реабилитационной деятельности </w:t>
            </w:r>
            <w:proofErr w:type="spell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физкультурно-спортиввных</w:t>
            </w:r>
            <w:proofErr w:type="spell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организаций после проведения Чемпионата мира по футболу.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- Определение  приоритетных направлений деятельности государственных и  коммерческих структур в вопросах оздоровления нации;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- Выявление основных направлений деятельности образовательных учреждений  в поддержке политики государства в  сфере спорта, туризма, </w:t>
            </w:r>
            <w:proofErr w:type="spell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волонтерства</w:t>
            </w:r>
            <w:proofErr w:type="spell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.  </w:t>
            </w:r>
          </w:p>
        </w:tc>
        <w:tc>
          <w:tcPr>
            <w:tcW w:w="4820" w:type="dxa"/>
          </w:tcPr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Модераторы: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Иванова Лидия Александровна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, к.п.н., зав кафедрой физического воспитания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Рябева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Юлия Владимировна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, Руководитель Центра привлечения и подготовки городских волонтеров 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</w:rPr>
              <w:t>Чемпионата мира по футболу FIFA 2018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="000578A2"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города-организатора Самары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Ветрова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Евгения Игоревна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, главный специалист отдела стратегических взаимодействий Агентства стратегического развития и сопровождения бюджетного процесса </w:t>
            </w:r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.о. Самара</w:t>
            </w:r>
          </w:p>
          <w:p w:rsidR="00707E76" w:rsidRPr="005D4426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Выступление: «Практика реализации стратегических проектов в сфере туризма с привлечением </w:t>
            </w:r>
            <w:proofErr w:type="spell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проактивных</w:t>
            </w:r>
            <w:proofErr w:type="spell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горожан»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Эксперты: 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Беленов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алерий Николаевич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, декан факультета физической культуры и спорта ФГБОУ ВО «СГСПУ»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Выступление: «Технология приема нормативов всероссийского комплекса ГТО в образовательных учреждениях».</w:t>
            </w:r>
          </w:p>
          <w:p w:rsidR="00707E76" w:rsidRPr="0033395D" w:rsidRDefault="00707E76" w:rsidP="00023BC6">
            <w:pPr>
              <w:jc w:val="both"/>
              <w:rPr>
                <w:rStyle w:val="a6"/>
                <w:rFonts w:ascii="Open Sans" w:hAnsi="Open Sans"/>
                <w:i w:val="0"/>
                <w:color w:val="000000"/>
                <w:sz w:val="19"/>
                <w:szCs w:val="19"/>
                <w:shd w:val="clear" w:color="auto" w:fill="FFFFFF"/>
              </w:rPr>
            </w:pPr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Панфилов Валериан Владимирович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, Мастер спорта СССР, заслуженный ветеран СК «Крылья Советов»</w:t>
            </w:r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 возглавляет </w:t>
            </w:r>
            <w:r w:rsidRPr="0033395D">
              <w:rPr>
                <w:rStyle w:val="a6"/>
                <w:rFonts w:ascii="Open Sans" w:hAnsi="Open Sans"/>
                <w:i w:val="0"/>
                <w:color w:val="000000"/>
                <w:sz w:val="19"/>
                <w:szCs w:val="19"/>
                <w:shd w:val="clear" w:color="auto" w:fill="FFFFFF"/>
              </w:rPr>
              <w:t>комитет ветеранов «Крыльев Советов».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3395D">
              <w:rPr>
                <w:rStyle w:val="a6"/>
                <w:rFonts w:ascii="Open Sans" w:hAnsi="Open Sans"/>
                <w:i w:val="0"/>
                <w:color w:val="000000"/>
                <w:sz w:val="19"/>
                <w:szCs w:val="19"/>
                <w:shd w:val="clear" w:color="auto" w:fill="FFFFFF"/>
              </w:rPr>
              <w:t xml:space="preserve">Выступление: Ветеранское движение в поддержку подготовки и проведения 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</w:rPr>
              <w:t>Чемпионата мира по футболу FIFA 2018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Pr="0033395D">
              <w:rPr>
                <w:rStyle w:val="a6"/>
                <w:rFonts w:ascii="Open Sans" w:hAnsi="Open Sans" w:hint="eastAsia"/>
                <w:i w:val="0"/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33395D">
              <w:rPr>
                <w:rStyle w:val="a6"/>
                <w:rFonts w:ascii="Open Sans" w:hAnsi="Open Sans"/>
                <w:i w:val="0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>Шеханин</w:t>
            </w:r>
            <w:proofErr w:type="spellEnd"/>
            <w:r w:rsidRPr="0033395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иктор Иванович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, старший преподаватель кафедры физического воспитания</w:t>
            </w:r>
          </w:p>
          <w:p w:rsidR="00707E76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Выступление: «Обзор материалов СМИ по подготовке и проведению 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</w:rPr>
              <w:t>Чемпионата мира по футболу FIFA 2018</w:t>
            </w:r>
            <w:r w:rsidR="000578A2" w:rsidRPr="0074088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тм</w:t>
            </w: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</w:p>
          <w:p w:rsidR="00707E76" w:rsidRPr="00AD630A" w:rsidRDefault="00707E76" w:rsidP="00023BC6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D630A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lastRenderedPageBreak/>
              <w:t>Прокопенко Пётр Витальеви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D630A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Начальник отдела 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D630A">
              <w:rPr>
                <w:rFonts w:ascii="Times New Roman" w:eastAsia="Calibri" w:hAnsi="Times New Roman" w:cs="Times New Roman"/>
                <w:sz w:val="19"/>
                <w:szCs w:val="19"/>
              </w:rPr>
              <w:t>по физической культуре и спорту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Администрации</w:t>
            </w:r>
            <w:r w:rsidRPr="00AD630A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Октябрьского внутригородского район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мара</w:t>
            </w:r>
          </w:p>
        </w:tc>
        <w:tc>
          <w:tcPr>
            <w:tcW w:w="2551" w:type="dxa"/>
          </w:tcPr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астники: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395D">
              <w:rPr>
                <w:rFonts w:ascii="Times New Roman" w:hAnsi="Times New Roman" w:cs="Times New Roman"/>
                <w:sz w:val="19"/>
                <w:szCs w:val="19"/>
              </w:rPr>
              <w:t xml:space="preserve">Представители профильных </w:t>
            </w:r>
            <w:proofErr w:type="spellStart"/>
            <w:proofErr w:type="gramStart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гос</w:t>
            </w:r>
            <w:proofErr w:type="spell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. структур</w:t>
            </w:r>
            <w:proofErr w:type="gramEnd"/>
            <w:r w:rsidRPr="0033395D">
              <w:rPr>
                <w:rFonts w:ascii="Times New Roman" w:hAnsi="Times New Roman" w:cs="Times New Roman"/>
                <w:sz w:val="19"/>
                <w:szCs w:val="19"/>
              </w:rPr>
              <w:t>, представители ведущих вузов и средних образовательных учреждений  г.о. Самара,  профессорско-преподавательский состав, аспиранты и студенты СГЭУ,   а также все заинтересованные лица</w:t>
            </w:r>
          </w:p>
        </w:tc>
        <w:tc>
          <w:tcPr>
            <w:tcW w:w="709" w:type="dxa"/>
          </w:tcPr>
          <w:p w:rsidR="00707E76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восптани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20</w:t>
            </w:r>
          </w:p>
          <w:p w:rsidR="00707E76" w:rsidRPr="0033395D" w:rsidRDefault="00707E76" w:rsidP="00023BC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ектор, экран</w:t>
            </w:r>
          </w:p>
        </w:tc>
      </w:tr>
    </w:tbl>
    <w:p w:rsidR="00F70C42" w:rsidRPr="0033395D" w:rsidRDefault="00F70C42" w:rsidP="000F418A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sectPr w:rsidR="00F70C42" w:rsidRPr="0033395D" w:rsidSect="00F70C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C7FF1"/>
    <w:multiLevelType w:val="hybridMultilevel"/>
    <w:tmpl w:val="63C0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6506F"/>
    <w:multiLevelType w:val="hybridMultilevel"/>
    <w:tmpl w:val="018A694C"/>
    <w:lvl w:ilvl="0" w:tplc="F3E0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F3348"/>
    <w:rsid w:val="0000095F"/>
    <w:rsid w:val="00000A3A"/>
    <w:rsid w:val="00000BB9"/>
    <w:rsid w:val="00000EB5"/>
    <w:rsid w:val="000011F6"/>
    <w:rsid w:val="00001CA7"/>
    <w:rsid w:val="000025BC"/>
    <w:rsid w:val="000037D2"/>
    <w:rsid w:val="00003BDF"/>
    <w:rsid w:val="0000470D"/>
    <w:rsid w:val="00004C57"/>
    <w:rsid w:val="00005083"/>
    <w:rsid w:val="000053E6"/>
    <w:rsid w:val="00005406"/>
    <w:rsid w:val="00005921"/>
    <w:rsid w:val="00006365"/>
    <w:rsid w:val="000065EA"/>
    <w:rsid w:val="00007157"/>
    <w:rsid w:val="00007861"/>
    <w:rsid w:val="00010CD5"/>
    <w:rsid w:val="00011359"/>
    <w:rsid w:val="00011619"/>
    <w:rsid w:val="00011665"/>
    <w:rsid w:val="000126EB"/>
    <w:rsid w:val="00012895"/>
    <w:rsid w:val="00012C8E"/>
    <w:rsid w:val="0001302C"/>
    <w:rsid w:val="00013067"/>
    <w:rsid w:val="00013105"/>
    <w:rsid w:val="00014CD4"/>
    <w:rsid w:val="000151D3"/>
    <w:rsid w:val="00015861"/>
    <w:rsid w:val="00015ACD"/>
    <w:rsid w:val="00015E35"/>
    <w:rsid w:val="00016552"/>
    <w:rsid w:val="00016E65"/>
    <w:rsid w:val="0001719B"/>
    <w:rsid w:val="0001734A"/>
    <w:rsid w:val="000203FF"/>
    <w:rsid w:val="0002062A"/>
    <w:rsid w:val="00020D43"/>
    <w:rsid w:val="00021979"/>
    <w:rsid w:val="00021A4D"/>
    <w:rsid w:val="00022642"/>
    <w:rsid w:val="00022BF5"/>
    <w:rsid w:val="00023849"/>
    <w:rsid w:val="00023860"/>
    <w:rsid w:val="00024154"/>
    <w:rsid w:val="00024AB7"/>
    <w:rsid w:val="00024C87"/>
    <w:rsid w:val="00026A20"/>
    <w:rsid w:val="00026B06"/>
    <w:rsid w:val="00026C6A"/>
    <w:rsid w:val="00026F1C"/>
    <w:rsid w:val="000277E6"/>
    <w:rsid w:val="0003018B"/>
    <w:rsid w:val="000309BF"/>
    <w:rsid w:val="00031476"/>
    <w:rsid w:val="00031CFF"/>
    <w:rsid w:val="000325FC"/>
    <w:rsid w:val="00034A5B"/>
    <w:rsid w:val="00035FB4"/>
    <w:rsid w:val="00036803"/>
    <w:rsid w:val="00037807"/>
    <w:rsid w:val="00037A65"/>
    <w:rsid w:val="000400FB"/>
    <w:rsid w:val="00041E22"/>
    <w:rsid w:val="0004294F"/>
    <w:rsid w:val="0004302F"/>
    <w:rsid w:val="0004367E"/>
    <w:rsid w:val="00043AAF"/>
    <w:rsid w:val="0004446F"/>
    <w:rsid w:val="00044CF3"/>
    <w:rsid w:val="00045259"/>
    <w:rsid w:val="00045D5D"/>
    <w:rsid w:val="000460EC"/>
    <w:rsid w:val="000465A6"/>
    <w:rsid w:val="000467AB"/>
    <w:rsid w:val="00046994"/>
    <w:rsid w:val="00046EF0"/>
    <w:rsid w:val="000475A0"/>
    <w:rsid w:val="000479D6"/>
    <w:rsid w:val="00047BBA"/>
    <w:rsid w:val="000503C2"/>
    <w:rsid w:val="00050502"/>
    <w:rsid w:val="00051BF7"/>
    <w:rsid w:val="00051D6E"/>
    <w:rsid w:val="00051E1C"/>
    <w:rsid w:val="00052DC7"/>
    <w:rsid w:val="00052DEB"/>
    <w:rsid w:val="00052F4D"/>
    <w:rsid w:val="00053C3E"/>
    <w:rsid w:val="00054162"/>
    <w:rsid w:val="00054C7F"/>
    <w:rsid w:val="0005617C"/>
    <w:rsid w:val="00056B79"/>
    <w:rsid w:val="000578A2"/>
    <w:rsid w:val="0005794F"/>
    <w:rsid w:val="000609B0"/>
    <w:rsid w:val="00062B62"/>
    <w:rsid w:val="00062CFC"/>
    <w:rsid w:val="00062DFE"/>
    <w:rsid w:val="00062E74"/>
    <w:rsid w:val="0006305E"/>
    <w:rsid w:val="00064763"/>
    <w:rsid w:val="00064A63"/>
    <w:rsid w:val="000665ED"/>
    <w:rsid w:val="00066A13"/>
    <w:rsid w:val="0006705F"/>
    <w:rsid w:val="0007093B"/>
    <w:rsid w:val="000711D7"/>
    <w:rsid w:val="0007197F"/>
    <w:rsid w:val="00071D9B"/>
    <w:rsid w:val="00072252"/>
    <w:rsid w:val="00073564"/>
    <w:rsid w:val="000745BA"/>
    <w:rsid w:val="00075A8B"/>
    <w:rsid w:val="00075E01"/>
    <w:rsid w:val="00075FB6"/>
    <w:rsid w:val="000762A2"/>
    <w:rsid w:val="00077FAF"/>
    <w:rsid w:val="00080133"/>
    <w:rsid w:val="0008097C"/>
    <w:rsid w:val="00080B4B"/>
    <w:rsid w:val="00081077"/>
    <w:rsid w:val="000812A5"/>
    <w:rsid w:val="000814F9"/>
    <w:rsid w:val="000817B6"/>
    <w:rsid w:val="00081E44"/>
    <w:rsid w:val="0008246E"/>
    <w:rsid w:val="00082BC1"/>
    <w:rsid w:val="0008345A"/>
    <w:rsid w:val="000837B8"/>
    <w:rsid w:val="00083E92"/>
    <w:rsid w:val="00084086"/>
    <w:rsid w:val="00084A9C"/>
    <w:rsid w:val="00084E1B"/>
    <w:rsid w:val="00085268"/>
    <w:rsid w:val="000854F7"/>
    <w:rsid w:val="00085E7A"/>
    <w:rsid w:val="000867F5"/>
    <w:rsid w:val="00086F5A"/>
    <w:rsid w:val="00087A7E"/>
    <w:rsid w:val="00087FE2"/>
    <w:rsid w:val="00090747"/>
    <w:rsid w:val="000908B0"/>
    <w:rsid w:val="0009138E"/>
    <w:rsid w:val="00091A8B"/>
    <w:rsid w:val="00091D11"/>
    <w:rsid w:val="000928C5"/>
    <w:rsid w:val="00092F16"/>
    <w:rsid w:val="0009300C"/>
    <w:rsid w:val="00093749"/>
    <w:rsid w:val="00094079"/>
    <w:rsid w:val="0009481F"/>
    <w:rsid w:val="00094A69"/>
    <w:rsid w:val="000963AB"/>
    <w:rsid w:val="000967F2"/>
    <w:rsid w:val="000974E7"/>
    <w:rsid w:val="00097878"/>
    <w:rsid w:val="00097F05"/>
    <w:rsid w:val="00097F61"/>
    <w:rsid w:val="000A0DB2"/>
    <w:rsid w:val="000A10D6"/>
    <w:rsid w:val="000A13EA"/>
    <w:rsid w:val="000A1559"/>
    <w:rsid w:val="000A156D"/>
    <w:rsid w:val="000A1DB4"/>
    <w:rsid w:val="000A2618"/>
    <w:rsid w:val="000A29C2"/>
    <w:rsid w:val="000A3291"/>
    <w:rsid w:val="000A4B89"/>
    <w:rsid w:val="000A5376"/>
    <w:rsid w:val="000A5A60"/>
    <w:rsid w:val="000A643E"/>
    <w:rsid w:val="000A67F4"/>
    <w:rsid w:val="000A6F0F"/>
    <w:rsid w:val="000A70F0"/>
    <w:rsid w:val="000A7AD3"/>
    <w:rsid w:val="000A7D91"/>
    <w:rsid w:val="000B0EA8"/>
    <w:rsid w:val="000B0FC3"/>
    <w:rsid w:val="000B1343"/>
    <w:rsid w:val="000B1EDD"/>
    <w:rsid w:val="000B1EE7"/>
    <w:rsid w:val="000B20F1"/>
    <w:rsid w:val="000B2B27"/>
    <w:rsid w:val="000B2BCF"/>
    <w:rsid w:val="000B31E9"/>
    <w:rsid w:val="000B3ABB"/>
    <w:rsid w:val="000B3BDA"/>
    <w:rsid w:val="000B403C"/>
    <w:rsid w:val="000B51CB"/>
    <w:rsid w:val="000B56C7"/>
    <w:rsid w:val="000B6652"/>
    <w:rsid w:val="000B6E24"/>
    <w:rsid w:val="000B716A"/>
    <w:rsid w:val="000B7BFA"/>
    <w:rsid w:val="000C0023"/>
    <w:rsid w:val="000C02C7"/>
    <w:rsid w:val="000C03F4"/>
    <w:rsid w:val="000C06D1"/>
    <w:rsid w:val="000C076C"/>
    <w:rsid w:val="000C1D04"/>
    <w:rsid w:val="000C2014"/>
    <w:rsid w:val="000C2CC3"/>
    <w:rsid w:val="000C2EC3"/>
    <w:rsid w:val="000C36EE"/>
    <w:rsid w:val="000C3750"/>
    <w:rsid w:val="000C4403"/>
    <w:rsid w:val="000C498D"/>
    <w:rsid w:val="000C5816"/>
    <w:rsid w:val="000C6C3B"/>
    <w:rsid w:val="000C6F1B"/>
    <w:rsid w:val="000C715A"/>
    <w:rsid w:val="000D010F"/>
    <w:rsid w:val="000D0784"/>
    <w:rsid w:val="000D1462"/>
    <w:rsid w:val="000D1EFE"/>
    <w:rsid w:val="000D1F55"/>
    <w:rsid w:val="000D1F57"/>
    <w:rsid w:val="000D2087"/>
    <w:rsid w:val="000D20FB"/>
    <w:rsid w:val="000D2509"/>
    <w:rsid w:val="000D3C56"/>
    <w:rsid w:val="000D434D"/>
    <w:rsid w:val="000D4720"/>
    <w:rsid w:val="000D4DCC"/>
    <w:rsid w:val="000D5068"/>
    <w:rsid w:val="000D564C"/>
    <w:rsid w:val="000D57F1"/>
    <w:rsid w:val="000D584B"/>
    <w:rsid w:val="000D5F37"/>
    <w:rsid w:val="000D655C"/>
    <w:rsid w:val="000D6A3C"/>
    <w:rsid w:val="000D6C28"/>
    <w:rsid w:val="000D6FDA"/>
    <w:rsid w:val="000D774E"/>
    <w:rsid w:val="000E024A"/>
    <w:rsid w:val="000E0624"/>
    <w:rsid w:val="000E10A6"/>
    <w:rsid w:val="000E1343"/>
    <w:rsid w:val="000E212E"/>
    <w:rsid w:val="000E38F1"/>
    <w:rsid w:val="000E3AD4"/>
    <w:rsid w:val="000E43F3"/>
    <w:rsid w:val="000E45D0"/>
    <w:rsid w:val="000E47D8"/>
    <w:rsid w:val="000E4BCE"/>
    <w:rsid w:val="000E4E2C"/>
    <w:rsid w:val="000E65EA"/>
    <w:rsid w:val="000E6B57"/>
    <w:rsid w:val="000E6CD7"/>
    <w:rsid w:val="000E743E"/>
    <w:rsid w:val="000F00B6"/>
    <w:rsid w:val="000F1B5F"/>
    <w:rsid w:val="000F27E6"/>
    <w:rsid w:val="000F382C"/>
    <w:rsid w:val="000F3A5A"/>
    <w:rsid w:val="000F418A"/>
    <w:rsid w:val="000F456F"/>
    <w:rsid w:val="000F476C"/>
    <w:rsid w:val="000F47FE"/>
    <w:rsid w:val="000F5A1B"/>
    <w:rsid w:val="000F5DB6"/>
    <w:rsid w:val="000F76AA"/>
    <w:rsid w:val="000F77BE"/>
    <w:rsid w:val="00100652"/>
    <w:rsid w:val="0010240E"/>
    <w:rsid w:val="001024F3"/>
    <w:rsid w:val="00102736"/>
    <w:rsid w:val="0010285F"/>
    <w:rsid w:val="001029D6"/>
    <w:rsid w:val="00102F7C"/>
    <w:rsid w:val="00103526"/>
    <w:rsid w:val="00103B04"/>
    <w:rsid w:val="00103C10"/>
    <w:rsid w:val="0010425D"/>
    <w:rsid w:val="0010444A"/>
    <w:rsid w:val="00104B45"/>
    <w:rsid w:val="00105170"/>
    <w:rsid w:val="00105359"/>
    <w:rsid w:val="0010689F"/>
    <w:rsid w:val="00106ED6"/>
    <w:rsid w:val="0010711C"/>
    <w:rsid w:val="001072EC"/>
    <w:rsid w:val="00107E68"/>
    <w:rsid w:val="0011002A"/>
    <w:rsid w:val="001100FD"/>
    <w:rsid w:val="00110468"/>
    <w:rsid w:val="00110C0E"/>
    <w:rsid w:val="00110D1A"/>
    <w:rsid w:val="001118EE"/>
    <w:rsid w:val="00113A74"/>
    <w:rsid w:val="0011522F"/>
    <w:rsid w:val="001155A5"/>
    <w:rsid w:val="001155B7"/>
    <w:rsid w:val="001157FA"/>
    <w:rsid w:val="001159DA"/>
    <w:rsid w:val="00115E50"/>
    <w:rsid w:val="00116ED4"/>
    <w:rsid w:val="00117184"/>
    <w:rsid w:val="001179A7"/>
    <w:rsid w:val="00121192"/>
    <w:rsid w:val="001222F1"/>
    <w:rsid w:val="00123B8F"/>
    <w:rsid w:val="001240E3"/>
    <w:rsid w:val="001244A0"/>
    <w:rsid w:val="00125D70"/>
    <w:rsid w:val="001260F5"/>
    <w:rsid w:val="0012622D"/>
    <w:rsid w:val="00126D42"/>
    <w:rsid w:val="00127551"/>
    <w:rsid w:val="00127626"/>
    <w:rsid w:val="00130062"/>
    <w:rsid w:val="001312E0"/>
    <w:rsid w:val="00131F77"/>
    <w:rsid w:val="00133BFB"/>
    <w:rsid w:val="00135865"/>
    <w:rsid w:val="001375F8"/>
    <w:rsid w:val="00137758"/>
    <w:rsid w:val="00137DA1"/>
    <w:rsid w:val="00137FF5"/>
    <w:rsid w:val="00140E89"/>
    <w:rsid w:val="00141F4F"/>
    <w:rsid w:val="0014221B"/>
    <w:rsid w:val="00143496"/>
    <w:rsid w:val="001442B6"/>
    <w:rsid w:val="001451BA"/>
    <w:rsid w:val="00145CF6"/>
    <w:rsid w:val="00145FD6"/>
    <w:rsid w:val="00146B31"/>
    <w:rsid w:val="00146B8B"/>
    <w:rsid w:val="001470CC"/>
    <w:rsid w:val="00147C2B"/>
    <w:rsid w:val="00147F7C"/>
    <w:rsid w:val="0015014D"/>
    <w:rsid w:val="0015098D"/>
    <w:rsid w:val="00151795"/>
    <w:rsid w:val="001527E0"/>
    <w:rsid w:val="00153058"/>
    <w:rsid w:val="00153325"/>
    <w:rsid w:val="00153793"/>
    <w:rsid w:val="0015390B"/>
    <w:rsid w:val="00154120"/>
    <w:rsid w:val="00154985"/>
    <w:rsid w:val="00154F2A"/>
    <w:rsid w:val="00154F4B"/>
    <w:rsid w:val="00156304"/>
    <w:rsid w:val="001575F8"/>
    <w:rsid w:val="00157929"/>
    <w:rsid w:val="00160009"/>
    <w:rsid w:val="00161745"/>
    <w:rsid w:val="00161930"/>
    <w:rsid w:val="00161C35"/>
    <w:rsid w:val="00162266"/>
    <w:rsid w:val="00163858"/>
    <w:rsid w:val="00163A19"/>
    <w:rsid w:val="00163ACD"/>
    <w:rsid w:val="001654EF"/>
    <w:rsid w:val="00165604"/>
    <w:rsid w:val="00165A7A"/>
    <w:rsid w:val="00166111"/>
    <w:rsid w:val="001671DA"/>
    <w:rsid w:val="00167352"/>
    <w:rsid w:val="00167680"/>
    <w:rsid w:val="0016784D"/>
    <w:rsid w:val="00170129"/>
    <w:rsid w:val="00171E54"/>
    <w:rsid w:val="00171EF5"/>
    <w:rsid w:val="00173727"/>
    <w:rsid w:val="001748C7"/>
    <w:rsid w:val="00174972"/>
    <w:rsid w:val="001760AF"/>
    <w:rsid w:val="00176ADC"/>
    <w:rsid w:val="00176CCB"/>
    <w:rsid w:val="00176D62"/>
    <w:rsid w:val="001779D1"/>
    <w:rsid w:val="001802C4"/>
    <w:rsid w:val="00180FD7"/>
    <w:rsid w:val="00180FEA"/>
    <w:rsid w:val="00181A41"/>
    <w:rsid w:val="00181D10"/>
    <w:rsid w:val="001829E1"/>
    <w:rsid w:val="00182BD0"/>
    <w:rsid w:val="00182D39"/>
    <w:rsid w:val="00182EC5"/>
    <w:rsid w:val="001836F4"/>
    <w:rsid w:val="0018401C"/>
    <w:rsid w:val="0018412D"/>
    <w:rsid w:val="001844A5"/>
    <w:rsid w:val="00184979"/>
    <w:rsid w:val="001853DE"/>
    <w:rsid w:val="00185511"/>
    <w:rsid w:val="00190676"/>
    <w:rsid w:val="001914EB"/>
    <w:rsid w:val="00191F16"/>
    <w:rsid w:val="001929C9"/>
    <w:rsid w:val="001935B4"/>
    <w:rsid w:val="0019378A"/>
    <w:rsid w:val="00193A83"/>
    <w:rsid w:val="00193F06"/>
    <w:rsid w:val="00195893"/>
    <w:rsid w:val="00196150"/>
    <w:rsid w:val="00197D23"/>
    <w:rsid w:val="001A0390"/>
    <w:rsid w:val="001A0426"/>
    <w:rsid w:val="001A05A6"/>
    <w:rsid w:val="001A0A4B"/>
    <w:rsid w:val="001A0DD8"/>
    <w:rsid w:val="001A1247"/>
    <w:rsid w:val="001A1C41"/>
    <w:rsid w:val="001A2993"/>
    <w:rsid w:val="001A2F9A"/>
    <w:rsid w:val="001A3771"/>
    <w:rsid w:val="001A3CB9"/>
    <w:rsid w:val="001A3DF3"/>
    <w:rsid w:val="001A3F3E"/>
    <w:rsid w:val="001A4187"/>
    <w:rsid w:val="001A4B5D"/>
    <w:rsid w:val="001A581D"/>
    <w:rsid w:val="001A626B"/>
    <w:rsid w:val="001A76D3"/>
    <w:rsid w:val="001B049E"/>
    <w:rsid w:val="001B1A63"/>
    <w:rsid w:val="001B2C4F"/>
    <w:rsid w:val="001B4551"/>
    <w:rsid w:val="001B53F9"/>
    <w:rsid w:val="001B54D1"/>
    <w:rsid w:val="001B62BF"/>
    <w:rsid w:val="001B6774"/>
    <w:rsid w:val="001B7092"/>
    <w:rsid w:val="001B71FB"/>
    <w:rsid w:val="001B7665"/>
    <w:rsid w:val="001C05B7"/>
    <w:rsid w:val="001C0683"/>
    <w:rsid w:val="001C186D"/>
    <w:rsid w:val="001C1AAA"/>
    <w:rsid w:val="001C1D16"/>
    <w:rsid w:val="001C2081"/>
    <w:rsid w:val="001C378F"/>
    <w:rsid w:val="001C3B60"/>
    <w:rsid w:val="001C3F23"/>
    <w:rsid w:val="001C40B8"/>
    <w:rsid w:val="001C6269"/>
    <w:rsid w:val="001C6B24"/>
    <w:rsid w:val="001C7176"/>
    <w:rsid w:val="001D03B7"/>
    <w:rsid w:val="001D059D"/>
    <w:rsid w:val="001D05B4"/>
    <w:rsid w:val="001D0DE4"/>
    <w:rsid w:val="001D1891"/>
    <w:rsid w:val="001D2C37"/>
    <w:rsid w:val="001D3620"/>
    <w:rsid w:val="001D38C6"/>
    <w:rsid w:val="001D3AA1"/>
    <w:rsid w:val="001D3BF3"/>
    <w:rsid w:val="001D4F9B"/>
    <w:rsid w:val="001D600F"/>
    <w:rsid w:val="001D77C7"/>
    <w:rsid w:val="001D7F2E"/>
    <w:rsid w:val="001E02D9"/>
    <w:rsid w:val="001E07DC"/>
    <w:rsid w:val="001E0958"/>
    <w:rsid w:val="001E1AA0"/>
    <w:rsid w:val="001E2132"/>
    <w:rsid w:val="001E214F"/>
    <w:rsid w:val="001E28B5"/>
    <w:rsid w:val="001E2A84"/>
    <w:rsid w:val="001E2F5D"/>
    <w:rsid w:val="001E30A3"/>
    <w:rsid w:val="001E53F4"/>
    <w:rsid w:val="001E574C"/>
    <w:rsid w:val="001E5ACE"/>
    <w:rsid w:val="001E6630"/>
    <w:rsid w:val="001E75CF"/>
    <w:rsid w:val="001F0273"/>
    <w:rsid w:val="001F1CBB"/>
    <w:rsid w:val="001F1FF6"/>
    <w:rsid w:val="001F36F8"/>
    <w:rsid w:val="001F377B"/>
    <w:rsid w:val="001F5A03"/>
    <w:rsid w:val="001F5D94"/>
    <w:rsid w:val="001F623C"/>
    <w:rsid w:val="001F67DE"/>
    <w:rsid w:val="001F6E59"/>
    <w:rsid w:val="001F6F5F"/>
    <w:rsid w:val="001F799A"/>
    <w:rsid w:val="00200327"/>
    <w:rsid w:val="00200B99"/>
    <w:rsid w:val="00200BA1"/>
    <w:rsid w:val="00200C29"/>
    <w:rsid w:val="00202019"/>
    <w:rsid w:val="00202757"/>
    <w:rsid w:val="002028CB"/>
    <w:rsid w:val="002033A0"/>
    <w:rsid w:val="00203AE9"/>
    <w:rsid w:val="002052DA"/>
    <w:rsid w:val="002059DE"/>
    <w:rsid w:val="00205B7B"/>
    <w:rsid w:val="00206466"/>
    <w:rsid w:val="00206B57"/>
    <w:rsid w:val="0020703B"/>
    <w:rsid w:val="00210261"/>
    <w:rsid w:val="002104BC"/>
    <w:rsid w:val="0021090C"/>
    <w:rsid w:val="00211B6D"/>
    <w:rsid w:val="00212B82"/>
    <w:rsid w:val="00212DF7"/>
    <w:rsid w:val="0021398E"/>
    <w:rsid w:val="00214CC9"/>
    <w:rsid w:val="00215F7B"/>
    <w:rsid w:val="00215FC4"/>
    <w:rsid w:val="0021679B"/>
    <w:rsid w:val="00217392"/>
    <w:rsid w:val="00217A1C"/>
    <w:rsid w:val="00217D22"/>
    <w:rsid w:val="00217DC8"/>
    <w:rsid w:val="00220796"/>
    <w:rsid w:val="00220B7D"/>
    <w:rsid w:val="00221133"/>
    <w:rsid w:val="00221AEC"/>
    <w:rsid w:val="0022292D"/>
    <w:rsid w:val="00223526"/>
    <w:rsid w:val="002239E9"/>
    <w:rsid w:val="00224A15"/>
    <w:rsid w:val="00224A45"/>
    <w:rsid w:val="00224B7E"/>
    <w:rsid w:val="00225EE8"/>
    <w:rsid w:val="002308A5"/>
    <w:rsid w:val="00231B8D"/>
    <w:rsid w:val="00232658"/>
    <w:rsid w:val="0023266A"/>
    <w:rsid w:val="00232A52"/>
    <w:rsid w:val="00232D78"/>
    <w:rsid w:val="00234AA7"/>
    <w:rsid w:val="00234D3A"/>
    <w:rsid w:val="00234DBF"/>
    <w:rsid w:val="00235E6B"/>
    <w:rsid w:val="00236D9C"/>
    <w:rsid w:val="00236FB4"/>
    <w:rsid w:val="00236FE4"/>
    <w:rsid w:val="0023725F"/>
    <w:rsid w:val="002379AC"/>
    <w:rsid w:val="00237F9E"/>
    <w:rsid w:val="00240494"/>
    <w:rsid w:val="002406B2"/>
    <w:rsid w:val="002414A1"/>
    <w:rsid w:val="002414AB"/>
    <w:rsid w:val="00241B75"/>
    <w:rsid w:val="00242084"/>
    <w:rsid w:val="00242411"/>
    <w:rsid w:val="00242449"/>
    <w:rsid w:val="0024244D"/>
    <w:rsid w:val="00243B70"/>
    <w:rsid w:val="0024412A"/>
    <w:rsid w:val="0024437F"/>
    <w:rsid w:val="00244936"/>
    <w:rsid w:val="00244D2C"/>
    <w:rsid w:val="00244FE2"/>
    <w:rsid w:val="0024509E"/>
    <w:rsid w:val="00245B0B"/>
    <w:rsid w:val="00245DA4"/>
    <w:rsid w:val="00247476"/>
    <w:rsid w:val="002476DC"/>
    <w:rsid w:val="00250B6E"/>
    <w:rsid w:val="00251322"/>
    <w:rsid w:val="00251E95"/>
    <w:rsid w:val="0025256E"/>
    <w:rsid w:val="0025265D"/>
    <w:rsid w:val="002528E6"/>
    <w:rsid w:val="00252C11"/>
    <w:rsid w:val="002533A4"/>
    <w:rsid w:val="0025380F"/>
    <w:rsid w:val="00253F9D"/>
    <w:rsid w:val="00254166"/>
    <w:rsid w:val="002543D2"/>
    <w:rsid w:val="00254C5F"/>
    <w:rsid w:val="002555CA"/>
    <w:rsid w:val="0025578D"/>
    <w:rsid w:val="00255D06"/>
    <w:rsid w:val="00256237"/>
    <w:rsid w:val="00256D62"/>
    <w:rsid w:val="00256F41"/>
    <w:rsid w:val="00257181"/>
    <w:rsid w:val="00260A6E"/>
    <w:rsid w:val="00261098"/>
    <w:rsid w:val="00261C64"/>
    <w:rsid w:val="002626E2"/>
    <w:rsid w:val="002647FA"/>
    <w:rsid w:val="0026533B"/>
    <w:rsid w:val="002657E1"/>
    <w:rsid w:val="00266B09"/>
    <w:rsid w:val="002675B4"/>
    <w:rsid w:val="002718B7"/>
    <w:rsid w:val="00271B19"/>
    <w:rsid w:val="002720F7"/>
    <w:rsid w:val="00272CA6"/>
    <w:rsid w:val="002746A0"/>
    <w:rsid w:val="00275614"/>
    <w:rsid w:val="0027563C"/>
    <w:rsid w:val="00275654"/>
    <w:rsid w:val="00275925"/>
    <w:rsid w:val="00276976"/>
    <w:rsid w:val="0027773D"/>
    <w:rsid w:val="00277BDF"/>
    <w:rsid w:val="00280473"/>
    <w:rsid w:val="00280B99"/>
    <w:rsid w:val="00282032"/>
    <w:rsid w:val="0028226F"/>
    <w:rsid w:val="002823C2"/>
    <w:rsid w:val="00282A21"/>
    <w:rsid w:val="00283028"/>
    <w:rsid w:val="0028329B"/>
    <w:rsid w:val="002835B2"/>
    <w:rsid w:val="002842DD"/>
    <w:rsid w:val="002844C2"/>
    <w:rsid w:val="00286187"/>
    <w:rsid w:val="00286640"/>
    <w:rsid w:val="002869A4"/>
    <w:rsid w:val="00287331"/>
    <w:rsid w:val="00287340"/>
    <w:rsid w:val="00287B27"/>
    <w:rsid w:val="00290523"/>
    <w:rsid w:val="00290B0E"/>
    <w:rsid w:val="00290B13"/>
    <w:rsid w:val="00291956"/>
    <w:rsid w:val="0029196C"/>
    <w:rsid w:val="002919BD"/>
    <w:rsid w:val="00292690"/>
    <w:rsid w:val="0029284C"/>
    <w:rsid w:val="002938A0"/>
    <w:rsid w:val="00293AF3"/>
    <w:rsid w:val="002941A1"/>
    <w:rsid w:val="002944FA"/>
    <w:rsid w:val="0029451D"/>
    <w:rsid w:val="00296211"/>
    <w:rsid w:val="00297291"/>
    <w:rsid w:val="002A0E34"/>
    <w:rsid w:val="002A1F48"/>
    <w:rsid w:val="002A215F"/>
    <w:rsid w:val="002A26D0"/>
    <w:rsid w:val="002A2992"/>
    <w:rsid w:val="002A339D"/>
    <w:rsid w:val="002A38E4"/>
    <w:rsid w:val="002A4F24"/>
    <w:rsid w:val="002A56A5"/>
    <w:rsid w:val="002A5701"/>
    <w:rsid w:val="002A5EF0"/>
    <w:rsid w:val="002A66E8"/>
    <w:rsid w:val="002A6F4E"/>
    <w:rsid w:val="002A76D2"/>
    <w:rsid w:val="002A7AE6"/>
    <w:rsid w:val="002B014F"/>
    <w:rsid w:val="002B0A41"/>
    <w:rsid w:val="002B1C54"/>
    <w:rsid w:val="002B1FFA"/>
    <w:rsid w:val="002B43AE"/>
    <w:rsid w:val="002B4950"/>
    <w:rsid w:val="002B4F35"/>
    <w:rsid w:val="002B50AD"/>
    <w:rsid w:val="002B5406"/>
    <w:rsid w:val="002B57A2"/>
    <w:rsid w:val="002B5992"/>
    <w:rsid w:val="002C1CA7"/>
    <w:rsid w:val="002C1E44"/>
    <w:rsid w:val="002C1F82"/>
    <w:rsid w:val="002C24AF"/>
    <w:rsid w:val="002C26C6"/>
    <w:rsid w:val="002C2B24"/>
    <w:rsid w:val="002C468B"/>
    <w:rsid w:val="002C4E41"/>
    <w:rsid w:val="002C4FF7"/>
    <w:rsid w:val="002C51F0"/>
    <w:rsid w:val="002C5CAC"/>
    <w:rsid w:val="002C62C7"/>
    <w:rsid w:val="002C6752"/>
    <w:rsid w:val="002C6E72"/>
    <w:rsid w:val="002C79BC"/>
    <w:rsid w:val="002C7B8C"/>
    <w:rsid w:val="002C7CD5"/>
    <w:rsid w:val="002C7F50"/>
    <w:rsid w:val="002D0057"/>
    <w:rsid w:val="002D038D"/>
    <w:rsid w:val="002D04E3"/>
    <w:rsid w:val="002D1746"/>
    <w:rsid w:val="002D1CE4"/>
    <w:rsid w:val="002D2932"/>
    <w:rsid w:val="002D2F37"/>
    <w:rsid w:val="002D40A4"/>
    <w:rsid w:val="002D4747"/>
    <w:rsid w:val="002D4A8B"/>
    <w:rsid w:val="002D4DC6"/>
    <w:rsid w:val="002D4DD4"/>
    <w:rsid w:val="002D5728"/>
    <w:rsid w:val="002D5A95"/>
    <w:rsid w:val="002D6A1E"/>
    <w:rsid w:val="002D6C82"/>
    <w:rsid w:val="002E0B3F"/>
    <w:rsid w:val="002E0BC5"/>
    <w:rsid w:val="002E1580"/>
    <w:rsid w:val="002E34B9"/>
    <w:rsid w:val="002E3C7D"/>
    <w:rsid w:val="002E40DF"/>
    <w:rsid w:val="002E41C0"/>
    <w:rsid w:val="002E483F"/>
    <w:rsid w:val="002E49D1"/>
    <w:rsid w:val="002E63FF"/>
    <w:rsid w:val="002E6693"/>
    <w:rsid w:val="002E6948"/>
    <w:rsid w:val="002E7293"/>
    <w:rsid w:val="002E7495"/>
    <w:rsid w:val="002E7AB9"/>
    <w:rsid w:val="002F081C"/>
    <w:rsid w:val="002F0D4C"/>
    <w:rsid w:val="002F1803"/>
    <w:rsid w:val="002F1E20"/>
    <w:rsid w:val="002F2CA9"/>
    <w:rsid w:val="002F359B"/>
    <w:rsid w:val="002F5FCA"/>
    <w:rsid w:val="002F68FE"/>
    <w:rsid w:val="002F6C33"/>
    <w:rsid w:val="002F7310"/>
    <w:rsid w:val="00300D8F"/>
    <w:rsid w:val="00300E9D"/>
    <w:rsid w:val="003012B7"/>
    <w:rsid w:val="0030162C"/>
    <w:rsid w:val="00301DDA"/>
    <w:rsid w:val="003023C6"/>
    <w:rsid w:val="00302938"/>
    <w:rsid w:val="00302C84"/>
    <w:rsid w:val="00302F31"/>
    <w:rsid w:val="003030FE"/>
    <w:rsid w:val="00304537"/>
    <w:rsid w:val="00304675"/>
    <w:rsid w:val="0030484E"/>
    <w:rsid w:val="00305015"/>
    <w:rsid w:val="00305202"/>
    <w:rsid w:val="00305256"/>
    <w:rsid w:val="0030527E"/>
    <w:rsid w:val="0030583B"/>
    <w:rsid w:val="00305F0D"/>
    <w:rsid w:val="00306059"/>
    <w:rsid w:val="0030632C"/>
    <w:rsid w:val="003063B5"/>
    <w:rsid w:val="00306E88"/>
    <w:rsid w:val="00310202"/>
    <w:rsid w:val="003105D3"/>
    <w:rsid w:val="0031107F"/>
    <w:rsid w:val="003112A9"/>
    <w:rsid w:val="00312087"/>
    <w:rsid w:val="003121D7"/>
    <w:rsid w:val="00312D90"/>
    <w:rsid w:val="00313A71"/>
    <w:rsid w:val="00314ABF"/>
    <w:rsid w:val="00315996"/>
    <w:rsid w:val="003174CD"/>
    <w:rsid w:val="003178BB"/>
    <w:rsid w:val="00320992"/>
    <w:rsid w:val="003209AD"/>
    <w:rsid w:val="00320C63"/>
    <w:rsid w:val="00320D51"/>
    <w:rsid w:val="00323092"/>
    <w:rsid w:val="003237C5"/>
    <w:rsid w:val="003244E2"/>
    <w:rsid w:val="00324AAB"/>
    <w:rsid w:val="003255CE"/>
    <w:rsid w:val="00326B67"/>
    <w:rsid w:val="00330024"/>
    <w:rsid w:val="00330307"/>
    <w:rsid w:val="00330F86"/>
    <w:rsid w:val="00332A52"/>
    <w:rsid w:val="00332FC1"/>
    <w:rsid w:val="00333728"/>
    <w:rsid w:val="0033395D"/>
    <w:rsid w:val="00333B7D"/>
    <w:rsid w:val="00333E9D"/>
    <w:rsid w:val="00335804"/>
    <w:rsid w:val="003361E3"/>
    <w:rsid w:val="00337158"/>
    <w:rsid w:val="0034092B"/>
    <w:rsid w:val="00340B94"/>
    <w:rsid w:val="003412A0"/>
    <w:rsid w:val="00341784"/>
    <w:rsid w:val="0034188D"/>
    <w:rsid w:val="00343763"/>
    <w:rsid w:val="0034463B"/>
    <w:rsid w:val="00345569"/>
    <w:rsid w:val="00345776"/>
    <w:rsid w:val="0034702A"/>
    <w:rsid w:val="00347465"/>
    <w:rsid w:val="00347C32"/>
    <w:rsid w:val="00347FE4"/>
    <w:rsid w:val="00352CD7"/>
    <w:rsid w:val="00355F3A"/>
    <w:rsid w:val="00356D9B"/>
    <w:rsid w:val="00357057"/>
    <w:rsid w:val="003570C2"/>
    <w:rsid w:val="0035752C"/>
    <w:rsid w:val="003575F4"/>
    <w:rsid w:val="00357779"/>
    <w:rsid w:val="00360F68"/>
    <w:rsid w:val="00362E47"/>
    <w:rsid w:val="0036327D"/>
    <w:rsid w:val="0036369E"/>
    <w:rsid w:val="00363883"/>
    <w:rsid w:val="00363D69"/>
    <w:rsid w:val="00363E2A"/>
    <w:rsid w:val="00363EDD"/>
    <w:rsid w:val="00364119"/>
    <w:rsid w:val="0036482B"/>
    <w:rsid w:val="00364C1B"/>
    <w:rsid w:val="00364D44"/>
    <w:rsid w:val="003651CF"/>
    <w:rsid w:val="00365428"/>
    <w:rsid w:val="00365E6D"/>
    <w:rsid w:val="00366506"/>
    <w:rsid w:val="00366E50"/>
    <w:rsid w:val="00367DF6"/>
    <w:rsid w:val="003709E8"/>
    <w:rsid w:val="00370B17"/>
    <w:rsid w:val="003716E2"/>
    <w:rsid w:val="00371DC6"/>
    <w:rsid w:val="00373F9A"/>
    <w:rsid w:val="0037522F"/>
    <w:rsid w:val="0037746C"/>
    <w:rsid w:val="00377790"/>
    <w:rsid w:val="00380991"/>
    <w:rsid w:val="00381369"/>
    <w:rsid w:val="00381AFD"/>
    <w:rsid w:val="00382003"/>
    <w:rsid w:val="0038384A"/>
    <w:rsid w:val="0038473C"/>
    <w:rsid w:val="0038666E"/>
    <w:rsid w:val="00386836"/>
    <w:rsid w:val="00386C2B"/>
    <w:rsid w:val="003873AA"/>
    <w:rsid w:val="00387B3F"/>
    <w:rsid w:val="00387CBD"/>
    <w:rsid w:val="00387DE7"/>
    <w:rsid w:val="003901A9"/>
    <w:rsid w:val="00390441"/>
    <w:rsid w:val="0039063B"/>
    <w:rsid w:val="00390AD8"/>
    <w:rsid w:val="00391BEB"/>
    <w:rsid w:val="00391E26"/>
    <w:rsid w:val="00392346"/>
    <w:rsid w:val="00392534"/>
    <w:rsid w:val="003928D2"/>
    <w:rsid w:val="00393B21"/>
    <w:rsid w:val="00394501"/>
    <w:rsid w:val="0039486C"/>
    <w:rsid w:val="00394B07"/>
    <w:rsid w:val="00394F29"/>
    <w:rsid w:val="003967EF"/>
    <w:rsid w:val="003968F0"/>
    <w:rsid w:val="003976A4"/>
    <w:rsid w:val="003A079A"/>
    <w:rsid w:val="003A07CA"/>
    <w:rsid w:val="003A158D"/>
    <w:rsid w:val="003A1E5D"/>
    <w:rsid w:val="003A20AE"/>
    <w:rsid w:val="003A29CC"/>
    <w:rsid w:val="003A2BDB"/>
    <w:rsid w:val="003A3E8C"/>
    <w:rsid w:val="003A5533"/>
    <w:rsid w:val="003A5570"/>
    <w:rsid w:val="003A572A"/>
    <w:rsid w:val="003A59C4"/>
    <w:rsid w:val="003A5D7D"/>
    <w:rsid w:val="003A6B3B"/>
    <w:rsid w:val="003A6BFE"/>
    <w:rsid w:val="003B05DF"/>
    <w:rsid w:val="003B0601"/>
    <w:rsid w:val="003B1256"/>
    <w:rsid w:val="003B1329"/>
    <w:rsid w:val="003B29A4"/>
    <w:rsid w:val="003B357E"/>
    <w:rsid w:val="003B46AF"/>
    <w:rsid w:val="003B4D22"/>
    <w:rsid w:val="003B592B"/>
    <w:rsid w:val="003B7406"/>
    <w:rsid w:val="003B7BFF"/>
    <w:rsid w:val="003C0390"/>
    <w:rsid w:val="003C1171"/>
    <w:rsid w:val="003C13B3"/>
    <w:rsid w:val="003C18B3"/>
    <w:rsid w:val="003C198E"/>
    <w:rsid w:val="003C1A70"/>
    <w:rsid w:val="003C365D"/>
    <w:rsid w:val="003C429D"/>
    <w:rsid w:val="003C4470"/>
    <w:rsid w:val="003C4837"/>
    <w:rsid w:val="003C4F94"/>
    <w:rsid w:val="003C52B8"/>
    <w:rsid w:val="003C5609"/>
    <w:rsid w:val="003C5A98"/>
    <w:rsid w:val="003C5D60"/>
    <w:rsid w:val="003C6F87"/>
    <w:rsid w:val="003C70D3"/>
    <w:rsid w:val="003C753A"/>
    <w:rsid w:val="003C7559"/>
    <w:rsid w:val="003D03E1"/>
    <w:rsid w:val="003D0496"/>
    <w:rsid w:val="003D15E7"/>
    <w:rsid w:val="003D2B79"/>
    <w:rsid w:val="003D3102"/>
    <w:rsid w:val="003D31EB"/>
    <w:rsid w:val="003D4463"/>
    <w:rsid w:val="003D4662"/>
    <w:rsid w:val="003D567E"/>
    <w:rsid w:val="003D5A0C"/>
    <w:rsid w:val="003D6274"/>
    <w:rsid w:val="003D6D00"/>
    <w:rsid w:val="003D7537"/>
    <w:rsid w:val="003D7E66"/>
    <w:rsid w:val="003E1D10"/>
    <w:rsid w:val="003E264B"/>
    <w:rsid w:val="003E288C"/>
    <w:rsid w:val="003E2B8F"/>
    <w:rsid w:val="003E39A8"/>
    <w:rsid w:val="003E39B3"/>
    <w:rsid w:val="003E3A31"/>
    <w:rsid w:val="003E4BFC"/>
    <w:rsid w:val="003E52C8"/>
    <w:rsid w:val="003E58AD"/>
    <w:rsid w:val="003E6947"/>
    <w:rsid w:val="003E70CA"/>
    <w:rsid w:val="003F0CC0"/>
    <w:rsid w:val="003F1F55"/>
    <w:rsid w:val="003F2520"/>
    <w:rsid w:val="003F2E7B"/>
    <w:rsid w:val="003F3921"/>
    <w:rsid w:val="003F46C0"/>
    <w:rsid w:val="003F48F2"/>
    <w:rsid w:val="003F5B28"/>
    <w:rsid w:val="003F62A8"/>
    <w:rsid w:val="003F6503"/>
    <w:rsid w:val="003F655F"/>
    <w:rsid w:val="003F6C9B"/>
    <w:rsid w:val="003F74CF"/>
    <w:rsid w:val="003F768F"/>
    <w:rsid w:val="003F7710"/>
    <w:rsid w:val="003F7DBF"/>
    <w:rsid w:val="00400623"/>
    <w:rsid w:val="00400D6D"/>
    <w:rsid w:val="0040176E"/>
    <w:rsid w:val="00401F89"/>
    <w:rsid w:val="0040345C"/>
    <w:rsid w:val="00403CD8"/>
    <w:rsid w:val="00405099"/>
    <w:rsid w:val="00405EE8"/>
    <w:rsid w:val="0040671D"/>
    <w:rsid w:val="00406BD1"/>
    <w:rsid w:val="00407565"/>
    <w:rsid w:val="00407B35"/>
    <w:rsid w:val="0041046B"/>
    <w:rsid w:val="00410DCB"/>
    <w:rsid w:val="0041110D"/>
    <w:rsid w:val="00411BC4"/>
    <w:rsid w:val="004126CF"/>
    <w:rsid w:val="00413A4A"/>
    <w:rsid w:val="00414599"/>
    <w:rsid w:val="00414792"/>
    <w:rsid w:val="00415465"/>
    <w:rsid w:val="004162F8"/>
    <w:rsid w:val="00417626"/>
    <w:rsid w:val="00417ED3"/>
    <w:rsid w:val="0042008A"/>
    <w:rsid w:val="004200CA"/>
    <w:rsid w:val="0042043A"/>
    <w:rsid w:val="00420661"/>
    <w:rsid w:val="00420720"/>
    <w:rsid w:val="00421F45"/>
    <w:rsid w:val="0042235A"/>
    <w:rsid w:val="00423012"/>
    <w:rsid w:val="00423031"/>
    <w:rsid w:val="0042319C"/>
    <w:rsid w:val="00423C7C"/>
    <w:rsid w:val="00423E01"/>
    <w:rsid w:val="00424168"/>
    <w:rsid w:val="00424389"/>
    <w:rsid w:val="00424699"/>
    <w:rsid w:val="00425305"/>
    <w:rsid w:val="004265D4"/>
    <w:rsid w:val="00430887"/>
    <w:rsid w:val="00430B3F"/>
    <w:rsid w:val="00431362"/>
    <w:rsid w:val="0043185C"/>
    <w:rsid w:val="0043241B"/>
    <w:rsid w:val="00432C69"/>
    <w:rsid w:val="0043340C"/>
    <w:rsid w:val="00433E1A"/>
    <w:rsid w:val="00433EC5"/>
    <w:rsid w:val="00434862"/>
    <w:rsid w:val="0043499C"/>
    <w:rsid w:val="00434A3E"/>
    <w:rsid w:val="00435237"/>
    <w:rsid w:val="00435BD2"/>
    <w:rsid w:val="00436202"/>
    <w:rsid w:val="004377E2"/>
    <w:rsid w:val="00437814"/>
    <w:rsid w:val="004378C5"/>
    <w:rsid w:val="0044039A"/>
    <w:rsid w:val="004408F3"/>
    <w:rsid w:val="00440F62"/>
    <w:rsid w:val="004411E8"/>
    <w:rsid w:val="0044131A"/>
    <w:rsid w:val="00441422"/>
    <w:rsid w:val="00441594"/>
    <w:rsid w:val="00441E5D"/>
    <w:rsid w:val="00442940"/>
    <w:rsid w:val="00443DCC"/>
    <w:rsid w:val="00444C33"/>
    <w:rsid w:val="00445218"/>
    <w:rsid w:val="00445427"/>
    <w:rsid w:val="004454A2"/>
    <w:rsid w:val="0044617A"/>
    <w:rsid w:val="00446CE2"/>
    <w:rsid w:val="004471B1"/>
    <w:rsid w:val="004472A0"/>
    <w:rsid w:val="004502F8"/>
    <w:rsid w:val="00450F0A"/>
    <w:rsid w:val="004511DF"/>
    <w:rsid w:val="004512C5"/>
    <w:rsid w:val="004516BC"/>
    <w:rsid w:val="00451903"/>
    <w:rsid w:val="0045222D"/>
    <w:rsid w:val="00452544"/>
    <w:rsid w:val="00452DCC"/>
    <w:rsid w:val="0045454F"/>
    <w:rsid w:val="00454F47"/>
    <w:rsid w:val="004553C3"/>
    <w:rsid w:val="00455BF9"/>
    <w:rsid w:val="004566A3"/>
    <w:rsid w:val="004566CE"/>
    <w:rsid w:val="00457AB8"/>
    <w:rsid w:val="00461BD6"/>
    <w:rsid w:val="00462A83"/>
    <w:rsid w:val="00463EE8"/>
    <w:rsid w:val="00464569"/>
    <w:rsid w:val="00465F60"/>
    <w:rsid w:val="00466A35"/>
    <w:rsid w:val="00466AF0"/>
    <w:rsid w:val="004670C1"/>
    <w:rsid w:val="00467928"/>
    <w:rsid w:val="00467D4C"/>
    <w:rsid w:val="0047032F"/>
    <w:rsid w:val="00470F1D"/>
    <w:rsid w:val="00471A43"/>
    <w:rsid w:val="00472DE5"/>
    <w:rsid w:val="0047354B"/>
    <w:rsid w:val="0047403C"/>
    <w:rsid w:val="00474255"/>
    <w:rsid w:val="00474453"/>
    <w:rsid w:val="00474AA5"/>
    <w:rsid w:val="004754A7"/>
    <w:rsid w:val="00475614"/>
    <w:rsid w:val="004758E2"/>
    <w:rsid w:val="00475A41"/>
    <w:rsid w:val="004772FC"/>
    <w:rsid w:val="0048009E"/>
    <w:rsid w:val="0048031C"/>
    <w:rsid w:val="0048048E"/>
    <w:rsid w:val="004820EA"/>
    <w:rsid w:val="004847FB"/>
    <w:rsid w:val="00484B8F"/>
    <w:rsid w:val="00486226"/>
    <w:rsid w:val="00486AF3"/>
    <w:rsid w:val="00487580"/>
    <w:rsid w:val="00487ACE"/>
    <w:rsid w:val="00487DAF"/>
    <w:rsid w:val="0049074C"/>
    <w:rsid w:val="004908F5"/>
    <w:rsid w:val="004911D0"/>
    <w:rsid w:val="004911DD"/>
    <w:rsid w:val="004915FC"/>
    <w:rsid w:val="00492AD6"/>
    <w:rsid w:val="00492E0D"/>
    <w:rsid w:val="0049301F"/>
    <w:rsid w:val="0049395E"/>
    <w:rsid w:val="00493E63"/>
    <w:rsid w:val="00493FE1"/>
    <w:rsid w:val="00494039"/>
    <w:rsid w:val="00494CB9"/>
    <w:rsid w:val="00495EFC"/>
    <w:rsid w:val="004979D2"/>
    <w:rsid w:val="004A06DD"/>
    <w:rsid w:val="004A0FF0"/>
    <w:rsid w:val="004A1B35"/>
    <w:rsid w:val="004A1D18"/>
    <w:rsid w:val="004A22EA"/>
    <w:rsid w:val="004A24E3"/>
    <w:rsid w:val="004A3560"/>
    <w:rsid w:val="004A42FF"/>
    <w:rsid w:val="004A539C"/>
    <w:rsid w:val="004A627A"/>
    <w:rsid w:val="004A765A"/>
    <w:rsid w:val="004B0662"/>
    <w:rsid w:val="004B17CD"/>
    <w:rsid w:val="004B31A9"/>
    <w:rsid w:val="004B3C55"/>
    <w:rsid w:val="004B471B"/>
    <w:rsid w:val="004B5084"/>
    <w:rsid w:val="004B64B6"/>
    <w:rsid w:val="004B69EC"/>
    <w:rsid w:val="004B6A4A"/>
    <w:rsid w:val="004B6AE7"/>
    <w:rsid w:val="004B6CCD"/>
    <w:rsid w:val="004B75BB"/>
    <w:rsid w:val="004B7B23"/>
    <w:rsid w:val="004C3019"/>
    <w:rsid w:val="004C33BA"/>
    <w:rsid w:val="004C39E5"/>
    <w:rsid w:val="004C47E9"/>
    <w:rsid w:val="004C5208"/>
    <w:rsid w:val="004C5913"/>
    <w:rsid w:val="004C5CEF"/>
    <w:rsid w:val="004D05A4"/>
    <w:rsid w:val="004D10E6"/>
    <w:rsid w:val="004D22D3"/>
    <w:rsid w:val="004D305A"/>
    <w:rsid w:val="004D33DC"/>
    <w:rsid w:val="004D39EA"/>
    <w:rsid w:val="004D4848"/>
    <w:rsid w:val="004D50A3"/>
    <w:rsid w:val="004D529A"/>
    <w:rsid w:val="004D5C45"/>
    <w:rsid w:val="004D6BC7"/>
    <w:rsid w:val="004D6FEA"/>
    <w:rsid w:val="004E1035"/>
    <w:rsid w:val="004E128B"/>
    <w:rsid w:val="004E25AD"/>
    <w:rsid w:val="004E27F6"/>
    <w:rsid w:val="004E2D57"/>
    <w:rsid w:val="004E343C"/>
    <w:rsid w:val="004E46D4"/>
    <w:rsid w:val="004E530D"/>
    <w:rsid w:val="004E5B62"/>
    <w:rsid w:val="004E63AB"/>
    <w:rsid w:val="004E67A5"/>
    <w:rsid w:val="004E6D5E"/>
    <w:rsid w:val="004E6EF0"/>
    <w:rsid w:val="004E76D4"/>
    <w:rsid w:val="004F0EE0"/>
    <w:rsid w:val="004F148D"/>
    <w:rsid w:val="004F1732"/>
    <w:rsid w:val="004F1785"/>
    <w:rsid w:val="004F1CA9"/>
    <w:rsid w:val="004F1DDF"/>
    <w:rsid w:val="004F2597"/>
    <w:rsid w:val="004F28C1"/>
    <w:rsid w:val="004F2EF4"/>
    <w:rsid w:val="004F37AF"/>
    <w:rsid w:val="004F5251"/>
    <w:rsid w:val="004F5A27"/>
    <w:rsid w:val="004F5AF7"/>
    <w:rsid w:val="004F609C"/>
    <w:rsid w:val="004F61BE"/>
    <w:rsid w:val="004F66BC"/>
    <w:rsid w:val="004F73DE"/>
    <w:rsid w:val="005004DA"/>
    <w:rsid w:val="00500B1E"/>
    <w:rsid w:val="005011FB"/>
    <w:rsid w:val="005022EE"/>
    <w:rsid w:val="005023D7"/>
    <w:rsid w:val="00502A6D"/>
    <w:rsid w:val="00503D32"/>
    <w:rsid w:val="005043C4"/>
    <w:rsid w:val="005045E5"/>
    <w:rsid w:val="00504BF1"/>
    <w:rsid w:val="00504C8E"/>
    <w:rsid w:val="00505E09"/>
    <w:rsid w:val="00505E56"/>
    <w:rsid w:val="00506161"/>
    <w:rsid w:val="00506B2B"/>
    <w:rsid w:val="00507765"/>
    <w:rsid w:val="00507C64"/>
    <w:rsid w:val="005107BC"/>
    <w:rsid w:val="00510D67"/>
    <w:rsid w:val="005116C3"/>
    <w:rsid w:val="00511FF1"/>
    <w:rsid w:val="00512D75"/>
    <w:rsid w:val="00512E73"/>
    <w:rsid w:val="00513891"/>
    <w:rsid w:val="00513C5C"/>
    <w:rsid w:val="0051427F"/>
    <w:rsid w:val="00514710"/>
    <w:rsid w:val="005149B2"/>
    <w:rsid w:val="00514EF2"/>
    <w:rsid w:val="00515940"/>
    <w:rsid w:val="00516C64"/>
    <w:rsid w:val="00516DBB"/>
    <w:rsid w:val="00517154"/>
    <w:rsid w:val="0051720E"/>
    <w:rsid w:val="00517DAA"/>
    <w:rsid w:val="00517E7A"/>
    <w:rsid w:val="00517EB6"/>
    <w:rsid w:val="00520DAC"/>
    <w:rsid w:val="00521099"/>
    <w:rsid w:val="0052121C"/>
    <w:rsid w:val="005216BE"/>
    <w:rsid w:val="00523469"/>
    <w:rsid w:val="00524574"/>
    <w:rsid w:val="00524A90"/>
    <w:rsid w:val="005259DC"/>
    <w:rsid w:val="00525D64"/>
    <w:rsid w:val="0052616C"/>
    <w:rsid w:val="0052687B"/>
    <w:rsid w:val="00527430"/>
    <w:rsid w:val="00527EA0"/>
    <w:rsid w:val="00530FCF"/>
    <w:rsid w:val="0053125E"/>
    <w:rsid w:val="00531D00"/>
    <w:rsid w:val="00531D6D"/>
    <w:rsid w:val="00532A02"/>
    <w:rsid w:val="0053323C"/>
    <w:rsid w:val="00533A00"/>
    <w:rsid w:val="00534A87"/>
    <w:rsid w:val="005350ED"/>
    <w:rsid w:val="00535236"/>
    <w:rsid w:val="00535270"/>
    <w:rsid w:val="005369EC"/>
    <w:rsid w:val="00540CB7"/>
    <w:rsid w:val="00541153"/>
    <w:rsid w:val="005438DE"/>
    <w:rsid w:val="00543F0E"/>
    <w:rsid w:val="005463C1"/>
    <w:rsid w:val="00547002"/>
    <w:rsid w:val="0054709A"/>
    <w:rsid w:val="00547AFD"/>
    <w:rsid w:val="00547CBA"/>
    <w:rsid w:val="00550900"/>
    <w:rsid w:val="0055180E"/>
    <w:rsid w:val="0055253A"/>
    <w:rsid w:val="00553388"/>
    <w:rsid w:val="00553D0B"/>
    <w:rsid w:val="00553F22"/>
    <w:rsid w:val="005551E9"/>
    <w:rsid w:val="00555538"/>
    <w:rsid w:val="00555559"/>
    <w:rsid w:val="00555969"/>
    <w:rsid w:val="00555BA5"/>
    <w:rsid w:val="00556729"/>
    <w:rsid w:val="00556E66"/>
    <w:rsid w:val="00556EE2"/>
    <w:rsid w:val="005579F8"/>
    <w:rsid w:val="005600A7"/>
    <w:rsid w:val="005611AC"/>
    <w:rsid w:val="00561607"/>
    <w:rsid w:val="00561D0F"/>
    <w:rsid w:val="00561FB6"/>
    <w:rsid w:val="005626D7"/>
    <w:rsid w:val="00562FD9"/>
    <w:rsid w:val="005637BD"/>
    <w:rsid w:val="00564225"/>
    <w:rsid w:val="0056436B"/>
    <w:rsid w:val="0056478B"/>
    <w:rsid w:val="0056543D"/>
    <w:rsid w:val="005657A8"/>
    <w:rsid w:val="005659C5"/>
    <w:rsid w:val="00565CAF"/>
    <w:rsid w:val="00566A7D"/>
    <w:rsid w:val="00567CDB"/>
    <w:rsid w:val="0057172A"/>
    <w:rsid w:val="00572003"/>
    <w:rsid w:val="005727CF"/>
    <w:rsid w:val="00573D76"/>
    <w:rsid w:val="005748F1"/>
    <w:rsid w:val="005751D9"/>
    <w:rsid w:val="0057622C"/>
    <w:rsid w:val="00576997"/>
    <w:rsid w:val="00576DAA"/>
    <w:rsid w:val="005770B8"/>
    <w:rsid w:val="005774AC"/>
    <w:rsid w:val="0057756D"/>
    <w:rsid w:val="00577761"/>
    <w:rsid w:val="00577A0C"/>
    <w:rsid w:val="00577B60"/>
    <w:rsid w:val="0058080E"/>
    <w:rsid w:val="005808FB"/>
    <w:rsid w:val="0058118B"/>
    <w:rsid w:val="00581ABF"/>
    <w:rsid w:val="00582176"/>
    <w:rsid w:val="00582443"/>
    <w:rsid w:val="00583AEF"/>
    <w:rsid w:val="00583B5A"/>
    <w:rsid w:val="00584295"/>
    <w:rsid w:val="00584479"/>
    <w:rsid w:val="00584604"/>
    <w:rsid w:val="005849B3"/>
    <w:rsid w:val="00584D3A"/>
    <w:rsid w:val="005852F5"/>
    <w:rsid w:val="005863E4"/>
    <w:rsid w:val="0058645F"/>
    <w:rsid w:val="0058653E"/>
    <w:rsid w:val="00586A61"/>
    <w:rsid w:val="00587268"/>
    <w:rsid w:val="005908D1"/>
    <w:rsid w:val="0059128B"/>
    <w:rsid w:val="005928A9"/>
    <w:rsid w:val="00593437"/>
    <w:rsid w:val="00595278"/>
    <w:rsid w:val="00595AC3"/>
    <w:rsid w:val="00595D53"/>
    <w:rsid w:val="00595EB3"/>
    <w:rsid w:val="0059614E"/>
    <w:rsid w:val="00596868"/>
    <w:rsid w:val="00597E99"/>
    <w:rsid w:val="005A0190"/>
    <w:rsid w:val="005A028E"/>
    <w:rsid w:val="005A0DA0"/>
    <w:rsid w:val="005A0FAF"/>
    <w:rsid w:val="005A10E9"/>
    <w:rsid w:val="005A1BF0"/>
    <w:rsid w:val="005A21AC"/>
    <w:rsid w:val="005A2C6D"/>
    <w:rsid w:val="005A46C1"/>
    <w:rsid w:val="005A50BB"/>
    <w:rsid w:val="005A5A46"/>
    <w:rsid w:val="005A6474"/>
    <w:rsid w:val="005A6532"/>
    <w:rsid w:val="005A6A94"/>
    <w:rsid w:val="005A76BB"/>
    <w:rsid w:val="005A7DCE"/>
    <w:rsid w:val="005B04E3"/>
    <w:rsid w:val="005B18DE"/>
    <w:rsid w:val="005B1B63"/>
    <w:rsid w:val="005B27E4"/>
    <w:rsid w:val="005B3D1D"/>
    <w:rsid w:val="005B3F2C"/>
    <w:rsid w:val="005B403C"/>
    <w:rsid w:val="005B4712"/>
    <w:rsid w:val="005B5F13"/>
    <w:rsid w:val="005B5F25"/>
    <w:rsid w:val="005B5F64"/>
    <w:rsid w:val="005B62F0"/>
    <w:rsid w:val="005B6471"/>
    <w:rsid w:val="005B740D"/>
    <w:rsid w:val="005C01CA"/>
    <w:rsid w:val="005C022B"/>
    <w:rsid w:val="005C074D"/>
    <w:rsid w:val="005C0758"/>
    <w:rsid w:val="005C1CC9"/>
    <w:rsid w:val="005C1F4D"/>
    <w:rsid w:val="005C24CA"/>
    <w:rsid w:val="005C30F5"/>
    <w:rsid w:val="005C4EEA"/>
    <w:rsid w:val="005C4F3D"/>
    <w:rsid w:val="005C5282"/>
    <w:rsid w:val="005C5534"/>
    <w:rsid w:val="005C63F5"/>
    <w:rsid w:val="005C6478"/>
    <w:rsid w:val="005C6FB6"/>
    <w:rsid w:val="005C7282"/>
    <w:rsid w:val="005C76E3"/>
    <w:rsid w:val="005C7979"/>
    <w:rsid w:val="005C7C74"/>
    <w:rsid w:val="005C7E14"/>
    <w:rsid w:val="005D04EF"/>
    <w:rsid w:val="005D0976"/>
    <w:rsid w:val="005D0B6A"/>
    <w:rsid w:val="005D1459"/>
    <w:rsid w:val="005D1493"/>
    <w:rsid w:val="005D1B09"/>
    <w:rsid w:val="005D1F64"/>
    <w:rsid w:val="005D2CD6"/>
    <w:rsid w:val="005D2E3A"/>
    <w:rsid w:val="005D2FBE"/>
    <w:rsid w:val="005D39ED"/>
    <w:rsid w:val="005D3B9F"/>
    <w:rsid w:val="005D4426"/>
    <w:rsid w:val="005D46C0"/>
    <w:rsid w:val="005D4A1B"/>
    <w:rsid w:val="005D4B22"/>
    <w:rsid w:val="005D4F35"/>
    <w:rsid w:val="005D5C20"/>
    <w:rsid w:val="005D5D39"/>
    <w:rsid w:val="005D62BC"/>
    <w:rsid w:val="005D6DE1"/>
    <w:rsid w:val="005E09B1"/>
    <w:rsid w:val="005E0C73"/>
    <w:rsid w:val="005E0DA5"/>
    <w:rsid w:val="005E1277"/>
    <w:rsid w:val="005E22DF"/>
    <w:rsid w:val="005E32F0"/>
    <w:rsid w:val="005E345F"/>
    <w:rsid w:val="005E3998"/>
    <w:rsid w:val="005E6641"/>
    <w:rsid w:val="005E7295"/>
    <w:rsid w:val="005E7375"/>
    <w:rsid w:val="005E75E9"/>
    <w:rsid w:val="005F1858"/>
    <w:rsid w:val="005F2518"/>
    <w:rsid w:val="005F3002"/>
    <w:rsid w:val="005F3995"/>
    <w:rsid w:val="005F4173"/>
    <w:rsid w:val="005F791F"/>
    <w:rsid w:val="005F7AB8"/>
    <w:rsid w:val="0060067B"/>
    <w:rsid w:val="0060231D"/>
    <w:rsid w:val="00602B69"/>
    <w:rsid w:val="00602E0A"/>
    <w:rsid w:val="00602EB9"/>
    <w:rsid w:val="00603399"/>
    <w:rsid w:val="00603789"/>
    <w:rsid w:val="0060387E"/>
    <w:rsid w:val="00603C63"/>
    <w:rsid w:val="006041D6"/>
    <w:rsid w:val="00604FDD"/>
    <w:rsid w:val="00606F71"/>
    <w:rsid w:val="0060793B"/>
    <w:rsid w:val="00607BFD"/>
    <w:rsid w:val="00610392"/>
    <w:rsid w:val="0061067D"/>
    <w:rsid w:val="006108FC"/>
    <w:rsid w:val="00610B4C"/>
    <w:rsid w:val="00611E8D"/>
    <w:rsid w:val="006121CD"/>
    <w:rsid w:val="00612A27"/>
    <w:rsid w:val="00612B22"/>
    <w:rsid w:val="00613097"/>
    <w:rsid w:val="006132D5"/>
    <w:rsid w:val="0061364B"/>
    <w:rsid w:val="00613B6F"/>
    <w:rsid w:val="006140F2"/>
    <w:rsid w:val="00614C4C"/>
    <w:rsid w:val="006157B3"/>
    <w:rsid w:val="00616106"/>
    <w:rsid w:val="006161CF"/>
    <w:rsid w:val="0061697B"/>
    <w:rsid w:val="00617305"/>
    <w:rsid w:val="00617AC6"/>
    <w:rsid w:val="00620940"/>
    <w:rsid w:val="00621516"/>
    <w:rsid w:val="006231E3"/>
    <w:rsid w:val="00623205"/>
    <w:rsid w:val="00623347"/>
    <w:rsid w:val="00623A1A"/>
    <w:rsid w:val="00624FF3"/>
    <w:rsid w:val="0062537F"/>
    <w:rsid w:val="00625E1E"/>
    <w:rsid w:val="00626423"/>
    <w:rsid w:val="006267B9"/>
    <w:rsid w:val="00627552"/>
    <w:rsid w:val="0063029F"/>
    <w:rsid w:val="006304E5"/>
    <w:rsid w:val="00630614"/>
    <w:rsid w:val="00630E03"/>
    <w:rsid w:val="006311CB"/>
    <w:rsid w:val="00631275"/>
    <w:rsid w:val="00631A2C"/>
    <w:rsid w:val="006323EF"/>
    <w:rsid w:val="00633107"/>
    <w:rsid w:val="00633773"/>
    <w:rsid w:val="00635186"/>
    <w:rsid w:val="00636637"/>
    <w:rsid w:val="006368F3"/>
    <w:rsid w:val="00636F77"/>
    <w:rsid w:val="0064020A"/>
    <w:rsid w:val="00640582"/>
    <w:rsid w:val="006408E2"/>
    <w:rsid w:val="00641AB0"/>
    <w:rsid w:val="00642459"/>
    <w:rsid w:val="00642691"/>
    <w:rsid w:val="0064275A"/>
    <w:rsid w:val="00643410"/>
    <w:rsid w:val="0064443F"/>
    <w:rsid w:val="0064646D"/>
    <w:rsid w:val="00647121"/>
    <w:rsid w:val="00650722"/>
    <w:rsid w:val="006510A0"/>
    <w:rsid w:val="006512A4"/>
    <w:rsid w:val="006517B8"/>
    <w:rsid w:val="0065185E"/>
    <w:rsid w:val="0065307C"/>
    <w:rsid w:val="006530EF"/>
    <w:rsid w:val="006545F5"/>
    <w:rsid w:val="0065463C"/>
    <w:rsid w:val="00654CC5"/>
    <w:rsid w:val="00654D53"/>
    <w:rsid w:val="00654F7B"/>
    <w:rsid w:val="006553EE"/>
    <w:rsid w:val="00655884"/>
    <w:rsid w:val="006571B7"/>
    <w:rsid w:val="006616A6"/>
    <w:rsid w:val="0066198C"/>
    <w:rsid w:val="00661D69"/>
    <w:rsid w:val="00662DB5"/>
    <w:rsid w:val="00663443"/>
    <w:rsid w:val="006636DF"/>
    <w:rsid w:val="00663D2E"/>
    <w:rsid w:val="0066435A"/>
    <w:rsid w:val="00664390"/>
    <w:rsid w:val="00664530"/>
    <w:rsid w:val="006653E8"/>
    <w:rsid w:val="00666D94"/>
    <w:rsid w:val="0066706F"/>
    <w:rsid w:val="0067005E"/>
    <w:rsid w:val="006704CF"/>
    <w:rsid w:val="00671056"/>
    <w:rsid w:val="006716D4"/>
    <w:rsid w:val="006720C1"/>
    <w:rsid w:val="006721DD"/>
    <w:rsid w:val="00672241"/>
    <w:rsid w:val="0067367F"/>
    <w:rsid w:val="00673791"/>
    <w:rsid w:val="006737AC"/>
    <w:rsid w:val="00673C15"/>
    <w:rsid w:val="00673FFA"/>
    <w:rsid w:val="00674309"/>
    <w:rsid w:val="0067496A"/>
    <w:rsid w:val="00674B03"/>
    <w:rsid w:val="00674C64"/>
    <w:rsid w:val="00675AFE"/>
    <w:rsid w:val="00675EE7"/>
    <w:rsid w:val="006763D7"/>
    <w:rsid w:val="00676990"/>
    <w:rsid w:val="00676C56"/>
    <w:rsid w:val="006773FE"/>
    <w:rsid w:val="00677554"/>
    <w:rsid w:val="00677830"/>
    <w:rsid w:val="00677E73"/>
    <w:rsid w:val="00680268"/>
    <w:rsid w:val="0068071C"/>
    <w:rsid w:val="00680C45"/>
    <w:rsid w:val="006812FB"/>
    <w:rsid w:val="00681748"/>
    <w:rsid w:val="00681A9B"/>
    <w:rsid w:val="00681DA3"/>
    <w:rsid w:val="00681FCC"/>
    <w:rsid w:val="0068257E"/>
    <w:rsid w:val="00682C4A"/>
    <w:rsid w:val="00682DFC"/>
    <w:rsid w:val="006832E0"/>
    <w:rsid w:val="006842FE"/>
    <w:rsid w:val="006849A5"/>
    <w:rsid w:val="00684C31"/>
    <w:rsid w:val="00684E9D"/>
    <w:rsid w:val="00684FC4"/>
    <w:rsid w:val="00685333"/>
    <w:rsid w:val="0068562A"/>
    <w:rsid w:val="00685C3F"/>
    <w:rsid w:val="00686C12"/>
    <w:rsid w:val="006872E0"/>
    <w:rsid w:val="00687B0E"/>
    <w:rsid w:val="00690496"/>
    <w:rsid w:val="0069050F"/>
    <w:rsid w:val="0069052E"/>
    <w:rsid w:val="00690821"/>
    <w:rsid w:val="00690BD0"/>
    <w:rsid w:val="0069159B"/>
    <w:rsid w:val="00691B77"/>
    <w:rsid w:val="00692083"/>
    <w:rsid w:val="006941E5"/>
    <w:rsid w:val="00694F22"/>
    <w:rsid w:val="00696093"/>
    <w:rsid w:val="00696948"/>
    <w:rsid w:val="00696A70"/>
    <w:rsid w:val="00696DE3"/>
    <w:rsid w:val="00697DB3"/>
    <w:rsid w:val="006A0502"/>
    <w:rsid w:val="006A1271"/>
    <w:rsid w:val="006A1485"/>
    <w:rsid w:val="006A1DDE"/>
    <w:rsid w:val="006A3B0B"/>
    <w:rsid w:val="006A3E51"/>
    <w:rsid w:val="006A470A"/>
    <w:rsid w:val="006A7519"/>
    <w:rsid w:val="006A79A3"/>
    <w:rsid w:val="006B0593"/>
    <w:rsid w:val="006B072B"/>
    <w:rsid w:val="006B07E6"/>
    <w:rsid w:val="006B0D87"/>
    <w:rsid w:val="006B140B"/>
    <w:rsid w:val="006B150B"/>
    <w:rsid w:val="006B1908"/>
    <w:rsid w:val="006B1CB0"/>
    <w:rsid w:val="006B25C9"/>
    <w:rsid w:val="006B2899"/>
    <w:rsid w:val="006B2AA6"/>
    <w:rsid w:val="006B3BFC"/>
    <w:rsid w:val="006B3F13"/>
    <w:rsid w:val="006B423F"/>
    <w:rsid w:val="006B42F2"/>
    <w:rsid w:val="006B4BF7"/>
    <w:rsid w:val="006B4C33"/>
    <w:rsid w:val="006B51AD"/>
    <w:rsid w:val="006B5619"/>
    <w:rsid w:val="006B62AE"/>
    <w:rsid w:val="006B7914"/>
    <w:rsid w:val="006C0AB1"/>
    <w:rsid w:val="006C1299"/>
    <w:rsid w:val="006C164F"/>
    <w:rsid w:val="006C2789"/>
    <w:rsid w:val="006C2B4F"/>
    <w:rsid w:val="006C3196"/>
    <w:rsid w:val="006C32C4"/>
    <w:rsid w:val="006C35C1"/>
    <w:rsid w:val="006C3734"/>
    <w:rsid w:val="006C3AAB"/>
    <w:rsid w:val="006C3C4B"/>
    <w:rsid w:val="006C50D5"/>
    <w:rsid w:val="006C5899"/>
    <w:rsid w:val="006C59E5"/>
    <w:rsid w:val="006C5B2D"/>
    <w:rsid w:val="006C5E48"/>
    <w:rsid w:val="006C5FA7"/>
    <w:rsid w:val="006C61FD"/>
    <w:rsid w:val="006C66F7"/>
    <w:rsid w:val="006C6C51"/>
    <w:rsid w:val="006C6EBA"/>
    <w:rsid w:val="006C6EE9"/>
    <w:rsid w:val="006C76E9"/>
    <w:rsid w:val="006C7ED2"/>
    <w:rsid w:val="006C7FBB"/>
    <w:rsid w:val="006D036F"/>
    <w:rsid w:val="006D0B76"/>
    <w:rsid w:val="006D113B"/>
    <w:rsid w:val="006D1254"/>
    <w:rsid w:val="006D1610"/>
    <w:rsid w:val="006D18BF"/>
    <w:rsid w:val="006D1F1D"/>
    <w:rsid w:val="006D2031"/>
    <w:rsid w:val="006D242A"/>
    <w:rsid w:val="006D2B33"/>
    <w:rsid w:val="006D2BCD"/>
    <w:rsid w:val="006D3925"/>
    <w:rsid w:val="006D39D1"/>
    <w:rsid w:val="006D4016"/>
    <w:rsid w:val="006D5BB0"/>
    <w:rsid w:val="006D7536"/>
    <w:rsid w:val="006D7E7D"/>
    <w:rsid w:val="006D7F67"/>
    <w:rsid w:val="006E010B"/>
    <w:rsid w:val="006E01C4"/>
    <w:rsid w:val="006E075B"/>
    <w:rsid w:val="006E0864"/>
    <w:rsid w:val="006E0BEC"/>
    <w:rsid w:val="006E167C"/>
    <w:rsid w:val="006E1D42"/>
    <w:rsid w:val="006E1D4B"/>
    <w:rsid w:val="006E361C"/>
    <w:rsid w:val="006E3DD6"/>
    <w:rsid w:val="006E4D39"/>
    <w:rsid w:val="006E4DBB"/>
    <w:rsid w:val="006E4E8A"/>
    <w:rsid w:val="006E5173"/>
    <w:rsid w:val="006E5783"/>
    <w:rsid w:val="006E5D8E"/>
    <w:rsid w:val="006E6470"/>
    <w:rsid w:val="006E71F0"/>
    <w:rsid w:val="006F0033"/>
    <w:rsid w:val="006F07E8"/>
    <w:rsid w:val="006F0E54"/>
    <w:rsid w:val="006F134F"/>
    <w:rsid w:val="006F1A67"/>
    <w:rsid w:val="006F1DAB"/>
    <w:rsid w:val="006F2056"/>
    <w:rsid w:val="006F334E"/>
    <w:rsid w:val="006F4071"/>
    <w:rsid w:val="006F45BE"/>
    <w:rsid w:val="006F4A04"/>
    <w:rsid w:val="006F5A69"/>
    <w:rsid w:val="006F5CC2"/>
    <w:rsid w:val="006F60B4"/>
    <w:rsid w:val="006F60F4"/>
    <w:rsid w:val="006F78B8"/>
    <w:rsid w:val="00700398"/>
    <w:rsid w:val="007007F7"/>
    <w:rsid w:val="00701556"/>
    <w:rsid w:val="007022D8"/>
    <w:rsid w:val="007027B6"/>
    <w:rsid w:val="0070287A"/>
    <w:rsid w:val="00702A55"/>
    <w:rsid w:val="00702E15"/>
    <w:rsid w:val="00703F5E"/>
    <w:rsid w:val="00704593"/>
    <w:rsid w:val="007053BE"/>
    <w:rsid w:val="00705C64"/>
    <w:rsid w:val="007061F7"/>
    <w:rsid w:val="00707564"/>
    <w:rsid w:val="00707727"/>
    <w:rsid w:val="00707752"/>
    <w:rsid w:val="00707E76"/>
    <w:rsid w:val="00710313"/>
    <w:rsid w:val="00711373"/>
    <w:rsid w:val="00713C43"/>
    <w:rsid w:val="007147AD"/>
    <w:rsid w:val="0071552C"/>
    <w:rsid w:val="00715E6A"/>
    <w:rsid w:val="007161C2"/>
    <w:rsid w:val="007163EF"/>
    <w:rsid w:val="00720471"/>
    <w:rsid w:val="00720B60"/>
    <w:rsid w:val="00721095"/>
    <w:rsid w:val="00721D6D"/>
    <w:rsid w:val="00722AE6"/>
    <w:rsid w:val="00722ED4"/>
    <w:rsid w:val="00723339"/>
    <w:rsid w:val="007234DC"/>
    <w:rsid w:val="007236EB"/>
    <w:rsid w:val="00723769"/>
    <w:rsid w:val="00723C94"/>
    <w:rsid w:val="00724042"/>
    <w:rsid w:val="00724096"/>
    <w:rsid w:val="007241D9"/>
    <w:rsid w:val="00725573"/>
    <w:rsid w:val="007257EF"/>
    <w:rsid w:val="00726101"/>
    <w:rsid w:val="007261ED"/>
    <w:rsid w:val="00726986"/>
    <w:rsid w:val="00726B9C"/>
    <w:rsid w:val="00727312"/>
    <w:rsid w:val="00727EA5"/>
    <w:rsid w:val="00727F28"/>
    <w:rsid w:val="00730345"/>
    <w:rsid w:val="00730487"/>
    <w:rsid w:val="00732A7F"/>
    <w:rsid w:val="00732E59"/>
    <w:rsid w:val="00732EE3"/>
    <w:rsid w:val="007346EE"/>
    <w:rsid w:val="00734930"/>
    <w:rsid w:val="007350EA"/>
    <w:rsid w:val="00735437"/>
    <w:rsid w:val="00735760"/>
    <w:rsid w:val="00735995"/>
    <w:rsid w:val="00736138"/>
    <w:rsid w:val="0073674B"/>
    <w:rsid w:val="007373EC"/>
    <w:rsid w:val="00737C6F"/>
    <w:rsid w:val="00737E0C"/>
    <w:rsid w:val="00740881"/>
    <w:rsid w:val="0074147F"/>
    <w:rsid w:val="007418CF"/>
    <w:rsid w:val="00741BCC"/>
    <w:rsid w:val="00741BF8"/>
    <w:rsid w:val="007432D8"/>
    <w:rsid w:val="0074343C"/>
    <w:rsid w:val="00743530"/>
    <w:rsid w:val="00743926"/>
    <w:rsid w:val="00743FC0"/>
    <w:rsid w:val="00744905"/>
    <w:rsid w:val="00744DEF"/>
    <w:rsid w:val="0074619A"/>
    <w:rsid w:val="00746279"/>
    <w:rsid w:val="0074644D"/>
    <w:rsid w:val="007469FD"/>
    <w:rsid w:val="00746C51"/>
    <w:rsid w:val="00746E81"/>
    <w:rsid w:val="0074771B"/>
    <w:rsid w:val="007507B9"/>
    <w:rsid w:val="00751262"/>
    <w:rsid w:val="007514BA"/>
    <w:rsid w:val="00751D77"/>
    <w:rsid w:val="007523BA"/>
    <w:rsid w:val="00752503"/>
    <w:rsid w:val="0075401D"/>
    <w:rsid w:val="00755137"/>
    <w:rsid w:val="00755E30"/>
    <w:rsid w:val="007569A0"/>
    <w:rsid w:val="00756EAF"/>
    <w:rsid w:val="007601FC"/>
    <w:rsid w:val="00760511"/>
    <w:rsid w:val="00761805"/>
    <w:rsid w:val="00762671"/>
    <w:rsid w:val="007631F0"/>
    <w:rsid w:val="0076363B"/>
    <w:rsid w:val="00763B39"/>
    <w:rsid w:val="00763DA4"/>
    <w:rsid w:val="00764398"/>
    <w:rsid w:val="00765254"/>
    <w:rsid w:val="00765CFF"/>
    <w:rsid w:val="00765F56"/>
    <w:rsid w:val="00766205"/>
    <w:rsid w:val="00767AC9"/>
    <w:rsid w:val="00770350"/>
    <w:rsid w:val="007715B3"/>
    <w:rsid w:val="00771B7C"/>
    <w:rsid w:val="007720EE"/>
    <w:rsid w:val="00772125"/>
    <w:rsid w:val="00772435"/>
    <w:rsid w:val="0077263D"/>
    <w:rsid w:val="0077276C"/>
    <w:rsid w:val="007728C8"/>
    <w:rsid w:val="0077327F"/>
    <w:rsid w:val="00773FC4"/>
    <w:rsid w:val="00775322"/>
    <w:rsid w:val="00776A4C"/>
    <w:rsid w:val="007800E8"/>
    <w:rsid w:val="00780848"/>
    <w:rsid w:val="00780C7D"/>
    <w:rsid w:val="00780FF5"/>
    <w:rsid w:val="00781033"/>
    <w:rsid w:val="00781695"/>
    <w:rsid w:val="007820F6"/>
    <w:rsid w:val="007826CF"/>
    <w:rsid w:val="00782B9A"/>
    <w:rsid w:val="00783271"/>
    <w:rsid w:val="00784C25"/>
    <w:rsid w:val="00786140"/>
    <w:rsid w:val="0078634C"/>
    <w:rsid w:val="00786EB3"/>
    <w:rsid w:val="00787106"/>
    <w:rsid w:val="0078780C"/>
    <w:rsid w:val="00790C55"/>
    <w:rsid w:val="0079104C"/>
    <w:rsid w:val="00791BC8"/>
    <w:rsid w:val="00792841"/>
    <w:rsid w:val="007928C4"/>
    <w:rsid w:val="00792D04"/>
    <w:rsid w:val="00792FA7"/>
    <w:rsid w:val="007933AE"/>
    <w:rsid w:val="0079416C"/>
    <w:rsid w:val="0079439A"/>
    <w:rsid w:val="007946BE"/>
    <w:rsid w:val="007951E3"/>
    <w:rsid w:val="007964D1"/>
    <w:rsid w:val="00796E9C"/>
    <w:rsid w:val="00797386"/>
    <w:rsid w:val="0079791D"/>
    <w:rsid w:val="007979B6"/>
    <w:rsid w:val="00797C6B"/>
    <w:rsid w:val="007A0DE2"/>
    <w:rsid w:val="007A104C"/>
    <w:rsid w:val="007A1340"/>
    <w:rsid w:val="007A14A4"/>
    <w:rsid w:val="007A2B2F"/>
    <w:rsid w:val="007A3482"/>
    <w:rsid w:val="007A3F1F"/>
    <w:rsid w:val="007A483E"/>
    <w:rsid w:val="007A4B7C"/>
    <w:rsid w:val="007A4CDA"/>
    <w:rsid w:val="007A4F50"/>
    <w:rsid w:val="007A6B53"/>
    <w:rsid w:val="007A7876"/>
    <w:rsid w:val="007A7A74"/>
    <w:rsid w:val="007B0391"/>
    <w:rsid w:val="007B12EF"/>
    <w:rsid w:val="007B1513"/>
    <w:rsid w:val="007B174D"/>
    <w:rsid w:val="007B1C23"/>
    <w:rsid w:val="007B1CEB"/>
    <w:rsid w:val="007B2C59"/>
    <w:rsid w:val="007B359F"/>
    <w:rsid w:val="007B3676"/>
    <w:rsid w:val="007B3DD0"/>
    <w:rsid w:val="007B3FEC"/>
    <w:rsid w:val="007B5556"/>
    <w:rsid w:val="007B5C66"/>
    <w:rsid w:val="007B6601"/>
    <w:rsid w:val="007B6628"/>
    <w:rsid w:val="007B6878"/>
    <w:rsid w:val="007B6973"/>
    <w:rsid w:val="007B76EF"/>
    <w:rsid w:val="007B7D31"/>
    <w:rsid w:val="007C10EA"/>
    <w:rsid w:val="007C13C9"/>
    <w:rsid w:val="007C1F75"/>
    <w:rsid w:val="007C2533"/>
    <w:rsid w:val="007C270F"/>
    <w:rsid w:val="007C2BB5"/>
    <w:rsid w:val="007C3444"/>
    <w:rsid w:val="007C3BA6"/>
    <w:rsid w:val="007C4A65"/>
    <w:rsid w:val="007C50C3"/>
    <w:rsid w:val="007C5B25"/>
    <w:rsid w:val="007C5C47"/>
    <w:rsid w:val="007C61AB"/>
    <w:rsid w:val="007C6275"/>
    <w:rsid w:val="007C685B"/>
    <w:rsid w:val="007C6877"/>
    <w:rsid w:val="007C6A50"/>
    <w:rsid w:val="007C6A55"/>
    <w:rsid w:val="007C6DA7"/>
    <w:rsid w:val="007C70EF"/>
    <w:rsid w:val="007C7162"/>
    <w:rsid w:val="007C735E"/>
    <w:rsid w:val="007C76D0"/>
    <w:rsid w:val="007C792B"/>
    <w:rsid w:val="007D3A43"/>
    <w:rsid w:val="007D5063"/>
    <w:rsid w:val="007D5C41"/>
    <w:rsid w:val="007D6769"/>
    <w:rsid w:val="007D7227"/>
    <w:rsid w:val="007E167D"/>
    <w:rsid w:val="007E1805"/>
    <w:rsid w:val="007E1ACA"/>
    <w:rsid w:val="007E2369"/>
    <w:rsid w:val="007E23D9"/>
    <w:rsid w:val="007E2D6D"/>
    <w:rsid w:val="007E3827"/>
    <w:rsid w:val="007E5749"/>
    <w:rsid w:val="007E575A"/>
    <w:rsid w:val="007E64C8"/>
    <w:rsid w:val="007E6AC6"/>
    <w:rsid w:val="007F016A"/>
    <w:rsid w:val="007F0674"/>
    <w:rsid w:val="007F16B6"/>
    <w:rsid w:val="007F1E1D"/>
    <w:rsid w:val="007F212A"/>
    <w:rsid w:val="007F27C4"/>
    <w:rsid w:val="007F303C"/>
    <w:rsid w:val="007F3446"/>
    <w:rsid w:val="007F399D"/>
    <w:rsid w:val="007F3F47"/>
    <w:rsid w:val="007F4716"/>
    <w:rsid w:val="007F4E86"/>
    <w:rsid w:val="007F55F2"/>
    <w:rsid w:val="007F591C"/>
    <w:rsid w:val="007F707B"/>
    <w:rsid w:val="007F7180"/>
    <w:rsid w:val="007F75F5"/>
    <w:rsid w:val="007F766E"/>
    <w:rsid w:val="007F7A6D"/>
    <w:rsid w:val="007F7AF6"/>
    <w:rsid w:val="007F7C62"/>
    <w:rsid w:val="008003FD"/>
    <w:rsid w:val="0080072C"/>
    <w:rsid w:val="00800D89"/>
    <w:rsid w:val="00801665"/>
    <w:rsid w:val="008016C5"/>
    <w:rsid w:val="008017B6"/>
    <w:rsid w:val="008023EE"/>
    <w:rsid w:val="0080253A"/>
    <w:rsid w:val="008026E9"/>
    <w:rsid w:val="008030ED"/>
    <w:rsid w:val="0080351C"/>
    <w:rsid w:val="00803837"/>
    <w:rsid w:val="0080402F"/>
    <w:rsid w:val="00804E68"/>
    <w:rsid w:val="00805AD9"/>
    <w:rsid w:val="008075CC"/>
    <w:rsid w:val="00807936"/>
    <w:rsid w:val="00810BF5"/>
    <w:rsid w:val="008130A4"/>
    <w:rsid w:val="00816E4D"/>
    <w:rsid w:val="00816F19"/>
    <w:rsid w:val="00817438"/>
    <w:rsid w:val="00817E2B"/>
    <w:rsid w:val="00817F71"/>
    <w:rsid w:val="00821032"/>
    <w:rsid w:val="008213EC"/>
    <w:rsid w:val="00821C85"/>
    <w:rsid w:val="00821DB2"/>
    <w:rsid w:val="008222E7"/>
    <w:rsid w:val="00822372"/>
    <w:rsid w:val="00822EED"/>
    <w:rsid w:val="00822F22"/>
    <w:rsid w:val="008232D5"/>
    <w:rsid w:val="008239E0"/>
    <w:rsid w:val="00823A42"/>
    <w:rsid w:val="00823D71"/>
    <w:rsid w:val="0082419C"/>
    <w:rsid w:val="008244DD"/>
    <w:rsid w:val="00824D54"/>
    <w:rsid w:val="00825078"/>
    <w:rsid w:val="008254B0"/>
    <w:rsid w:val="008262AF"/>
    <w:rsid w:val="00826306"/>
    <w:rsid w:val="008268B5"/>
    <w:rsid w:val="008272C2"/>
    <w:rsid w:val="008275F1"/>
    <w:rsid w:val="00827740"/>
    <w:rsid w:val="00830CA8"/>
    <w:rsid w:val="00831C19"/>
    <w:rsid w:val="008322FF"/>
    <w:rsid w:val="008332B2"/>
    <w:rsid w:val="00833CFE"/>
    <w:rsid w:val="00833E0A"/>
    <w:rsid w:val="00833E21"/>
    <w:rsid w:val="00833EB0"/>
    <w:rsid w:val="008343D4"/>
    <w:rsid w:val="0083486D"/>
    <w:rsid w:val="008352F3"/>
    <w:rsid w:val="008355FF"/>
    <w:rsid w:val="00835829"/>
    <w:rsid w:val="0083672A"/>
    <w:rsid w:val="008369F2"/>
    <w:rsid w:val="00836DCD"/>
    <w:rsid w:val="00841C1C"/>
    <w:rsid w:val="00841CBC"/>
    <w:rsid w:val="00841DB1"/>
    <w:rsid w:val="00842159"/>
    <w:rsid w:val="00842445"/>
    <w:rsid w:val="00842DA9"/>
    <w:rsid w:val="008446F5"/>
    <w:rsid w:val="0084526D"/>
    <w:rsid w:val="0084585C"/>
    <w:rsid w:val="0084737C"/>
    <w:rsid w:val="00847FE1"/>
    <w:rsid w:val="008500AF"/>
    <w:rsid w:val="00851025"/>
    <w:rsid w:val="00852052"/>
    <w:rsid w:val="00852064"/>
    <w:rsid w:val="00852334"/>
    <w:rsid w:val="008540E8"/>
    <w:rsid w:val="00854E8A"/>
    <w:rsid w:val="0085558F"/>
    <w:rsid w:val="00855B51"/>
    <w:rsid w:val="008561FA"/>
    <w:rsid w:val="008562EB"/>
    <w:rsid w:val="008562F2"/>
    <w:rsid w:val="008563B3"/>
    <w:rsid w:val="00856F28"/>
    <w:rsid w:val="0085711B"/>
    <w:rsid w:val="008575FD"/>
    <w:rsid w:val="00857E14"/>
    <w:rsid w:val="00857F36"/>
    <w:rsid w:val="0086030E"/>
    <w:rsid w:val="00862844"/>
    <w:rsid w:val="00862C00"/>
    <w:rsid w:val="00863086"/>
    <w:rsid w:val="00863E07"/>
    <w:rsid w:val="0086463F"/>
    <w:rsid w:val="008647F4"/>
    <w:rsid w:val="00864ED0"/>
    <w:rsid w:val="00865042"/>
    <w:rsid w:val="00866469"/>
    <w:rsid w:val="008665DD"/>
    <w:rsid w:val="00867732"/>
    <w:rsid w:val="00867849"/>
    <w:rsid w:val="00867DB4"/>
    <w:rsid w:val="0087010C"/>
    <w:rsid w:val="008706EB"/>
    <w:rsid w:val="0087070C"/>
    <w:rsid w:val="00872359"/>
    <w:rsid w:val="008728BC"/>
    <w:rsid w:val="008729E7"/>
    <w:rsid w:val="008736FE"/>
    <w:rsid w:val="00874AA0"/>
    <w:rsid w:val="008764D3"/>
    <w:rsid w:val="00876901"/>
    <w:rsid w:val="00877637"/>
    <w:rsid w:val="008779FD"/>
    <w:rsid w:val="00877B45"/>
    <w:rsid w:val="00880234"/>
    <w:rsid w:val="008802F3"/>
    <w:rsid w:val="0088084E"/>
    <w:rsid w:val="00880BF0"/>
    <w:rsid w:val="00881223"/>
    <w:rsid w:val="00881337"/>
    <w:rsid w:val="0088135F"/>
    <w:rsid w:val="008813BD"/>
    <w:rsid w:val="00881A87"/>
    <w:rsid w:val="00882157"/>
    <w:rsid w:val="00883601"/>
    <w:rsid w:val="00883A49"/>
    <w:rsid w:val="0088577D"/>
    <w:rsid w:val="00886267"/>
    <w:rsid w:val="0089056B"/>
    <w:rsid w:val="00891234"/>
    <w:rsid w:val="00891589"/>
    <w:rsid w:val="008915C2"/>
    <w:rsid w:val="00892C31"/>
    <w:rsid w:val="0089345A"/>
    <w:rsid w:val="0089388F"/>
    <w:rsid w:val="00893F05"/>
    <w:rsid w:val="008944E0"/>
    <w:rsid w:val="008946EC"/>
    <w:rsid w:val="00895090"/>
    <w:rsid w:val="0089763F"/>
    <w:rsid w:val="008976C7"/>
    <w:rsid w:val="00897D5F"/>
    <w:rsid w:val="00897F0B"/>
    <w:rsid w:val="008A0C68"/>
    <w:rsid w:val="008A145F"/>
    <w:rsid w:val="008A1CB6"/>
    <w:rsid w:val="008A1D78"/>
    <w:rsid w:val="008A1EEE"/>
    <w:rsid w:val="008A1F87"/>
    <w:rsid w:val="008A2E0B"/>
    <w:rsid w:val="008A3863"/>
    <w:rsid w:val="008A3C10"/>
    <w:rsid w:val="008A47C0"/>
    <w:rsid w:val="008A5AE6"/>
    <w:rsid w:val="008A5F56"/>
    <w:rsid w:val="008A6DFA"/>
    <w:rsid w:val="008B01E0"/>
    <w:rsid w:val="008B03DC"/>
    <w:rsid w:val="008B05C4"/>
    <w:rsid w:val="008B0788"/>
    <w:rsid w:val="008B07C3"/>
    <w:rsid w:val="008B1214"/>
    <w:rsid w:val="008B13B1"/>
    <w:rsid w:val="008B170B"/>
    <w:rsid w:val="008B1912"/>
    <w:rsid w:val="008B1DAC"/>
    <w:rsid w:val="008B2501"/>
    <w:rsid w:val="008B2C0D"/>
    <w:rsid w:val="008B2E2C"/>
    <w:rsid w:val="008B3606"/>
    <w:rsid w:val="008B3990"/>
    <w:rsid w:val="008B3AD8"/>
    <w:rsid w:val="008B4290"/>
    <w:rsid w:val="008B5B04"/>
    <w:rsid w:val="008B6CD7"/>
    <w:rsid w:val="008B71BD"/>
    <w:rsid w:val="008B74C9"/>
    <w:rsid w:val="008B7D19"/>
    <w:rsid w:val="008C13F6"/>
    <w:rsid w:val="008C2624"/>
    <w:rsid w:val="008C291B"/>
    <w:rsid w:val="008C38CC"/>
    <w:rsid w:val="008C3E25"/>
    <w:rsid w:val="008C5679"/>
    <w:rsid w:val="008C5B43"/>
    <w:rsid w:val="008C6085"/>
    <w:rsid w:val="008C6BB4"/>
    <w:rsid w:val="008C77B5"/>
    <w:rsid w:val="008C7FA5"/>
    <w:rsid w:val="008D000C"/>
    <w:rsid w:val="008D0B87"/>
    <w:rsid w:val="008D12CA"/>
    <w:rsid w:val="008D1AA1"/>
    <w:rsid w:val="008D1AB1"/>
    <w:rsid w:val="008D1F92"/>
    <w:rsid w:val="008D2830"/>
    <w:rsid w:val="008D2F97"/>
    <w:rsid w:val="008D311C"/>
    <w:rsid w:val="008D32B1"/>
    <w:rsid w:val="008D3A19"/>
    <w:rsid w:val="008D3CE0"/>
    <w:rsid w:val="008D3E7F"/>
    <w:rsid w:val="008D4C37"/>
    <w:rsid w:val="008D566E"/>
    <w:rsid w:val="008D6188"/>
    <w:rsid w:val="008D6278"/>
    <w:rsid w:val="008D6885"/>
    <w:rsid w:val="008D6B02"/>
    <w:rsid w:val="008D7833"/>
    <w:rsid w:val="008D7E95"/>
    <w:rsid w:val="008E0A69"/>
    <w:rsid w:val="008E0CCC"/>
    <w:rsid w:val="008E2410"/>
    <w:rsid w:val="008E2CE0"/>
    <w:rsid w:val="008E2FE2"/>
    <w:rsid w:val="008E3313"/>
    <w:rsid w:val="008E36E5"/>
    <w:rsid w:val="008E389D"/>
    <w:rsid w:val="008E3F76"/>
    <w:rsid w:val="008E3F8B"/>
    <w:rsid w:val="008E4042"/>
    <w:rsid w:val="008E479E"/>
    <w:rsid w:val="008E5628"/>
    <w:rsid w:val="008E602A"/>
    <w:rsid w:val="008E6C85"/>
    <w:rsid w:val="008F00F9"/>
    <w:rsid w:val="008F03B4"/>
    <w:rsid w:val="008F0BBA"/>
    <w:rsid w:val="008F1C6D"/>
    <w:rsid w:val="008F2595"/>
    <w:rsid w:val="008F3DCA"/>
    <w:rsid w:val="008F570E"/>
    <w:rsid w:val="008F651A"/>
    <w:rsid w:val="008F6709"/>
    <w:rsid w:val="008F7048"/>
    <w:rsid w:val="008F77A9"/>
    <w:rsid w:val="0090037B"/>
    <w:rsid w:val="00900AE0"/>
    <w:rsid w:val="00901802"/>
    <w:rsid w:val="009024D2"/>
    <w:rsid w:val="0090457D"/>
    <w:rsid w:val="00904D07"/>
    <w:rsid w:val="00905FD8"/>
    <w:rsid w:val="00906ACB"/>
    <w:rsid w:val="00907061"/>
    <w:rsid w:val="00907CD6"/>
    <w:rsid w:val="00911559"/>
    <w:rsid w:val="00911B87"/>
    <w:rsid w:val="00911F34"/>
    <w:rsid w:val="0091266B"/>
    <w:rsid w:val="00912953"/>
    <w:rsid w:val="00912A45"/>
    <w:rsid w:val="00912DA7"/>
    <w:rsid w:val="00913253"/>
    <w:rsid w:val="00913C88"/>
    <w:rsid w:val="00914068"/>
    <w:rsid w:val="00914450"/>
    <w:rsid w:val="00914961"/>
    <w:rsid w:val="00914FA5"/>
    <w:rsid w:val="009159C1"/>
    <w:rsid w:val="00915A5F"/>
    <w:rsid w:val="00916513"/>
    <w:rsid w:val="00916C21"/>
    <w:rsid w:val="00917603"/>
    <w:rsid w:val="009177BC"/>
    <w:rsid w:val="0091792F"/>
    <w:rsid w:val="00920203"/>
    <w:rsid w:val="00921260"/>
    <w:rsid w:val="0092131C"/>
    <w:rsid w:val="009213DB"/>
    <w:rsid w:val="00922257"/>
    <w:rsid w:val="00922D9E"/>
    <w:rsid w:val="0092373B"/>
    <w:rsid w:val="009237E6"/>
    <w:rsid w:val="00923C95"/>
    <w:rsid w:val="009240D5"/>
    <w:rsid w:val="00924805"/>
    <w:rsid w:val="00925458"/>
    <w:rsid w:val="00926135"/>
    <w:rsid w:val="0092679E"/>
    <w:rsid w:val="00926A7C"/>
    <w:rsid w:val="00926BC5"/>
    <w:rsid w:val="009271C4"/>
    <w:rsid w:val="0093093C"/>
    <w:rsid w:val="00930CD0"/>
    <w:rsid w:val="00931496"/>
    <w:rsid w:val="00932EF9"/>
    <w:rsid w:val="00932F76"/>
    <w:rsid w:val="00933D93"/>
    <w:rsid w:val="00934806"/>
    <w:rsid w:val="00934978"/>
    <w:rsid w:val="00934E22"/>
    <w:rsid w:val="009356B5"/>
    <w:rsid w:val="009368EB"/>
    <w:rsid w:val="00940023"/>
    <w:rsid w:val="009400F6"/>
    <w:rsid w:val="00940823"/>
    <w:rsid w:val="00943002"/>
    <w:rsid w:val="0094323B"/>
    <w:rsid w:val="00943679"/>
    <w:rsid w:val="009441B8"/>
    <w:rsid w:val="009444DF"/>
    <w:rsid w:val="0094452C"/>
    <w:rsid w:val="009447B5"/>
    <w:rsid w:val="009447E9"/>
    <w:rsid w:val="00944811"/>
    <w:rsid w:val="00944E0E"/>
    <w:rsid w:val="009453BE"/>
    <w:rsid w:val="00945877"/>
    <w:rsid w:val="009462FC"/>
    <w:rsid w:val="0094722C"/>
    <w:rsid w:val="0095008C"/>
    <w:rsid w:val="0095119C"/>
    <w:rsid w:val="00951414"/>
    <w:rsid w:val="009514D4"/>
    <w:rsid w:val="00951BC0"/>
    <w:rsid w:val="009533D2"/>
    <w:rsid w:val="0095351B"/>
    <w:rsid w:val="009539D9"/>
    <w:rsid w:val="00953C3F"/>
    <w:rsid w:val="00953C93"/>
    <w:rsid w:val="00954057"/>
    <w:rsid w:val="0095485E"/>
    <w:rsid w:val="0095526B"/>
    <w:rsid w:val="009560D9"/>
    <w:rsid w:val="00956A72"/>
    <w:rsid w:val="00956C83"/>
    <w:rsid w:val="0096013D"/>
    <w:rsid w:val="00961EBC"/>
    <w:rsid w:val="00961FE3"/>
    <w:rsid w:val="009623D7"/>
    <w:rsid w:val="009627E6"/>
    <w:rsid w:val="009627E9"/>
    <w:rsid w:val="00962ED6"/>
    <w:rsid w:val="00964A07"/>
    <w:rsid w:val="0096556C"/>
    <w:rsid w:val="0096793C"/>
    <w:rsid w:val="009700FB"/>
    <w:rsid w:val="009707B0"/>
    <w:rsid w:val="00971399"/>
    <w:rsid w:val="00971525"/>
    <w:rsid w:val="00972460"/>
    <w:rsid w:val="00972896"/>
    <w:rsid w:val="009730D9"/>
    <w:rsid w:val="00973876"/>
    <w:rsid w:val="00973B28"/>
    <w:rsid w:val="00973B70"/>
    <w:rsid w:val="0097446B"/>
    <w:rsid w:val="00974936"/>
    <w:rsid w:val="0097496C"/>
    <w:rsid w:val="00974D9F"/>
    <w:rsid w:val="00975725"/>
    <w:rsid w:val="0097608C"/>
    <w:rsid w:val="0097620E"/>
    <w:rsid w:val="00976407"/>
    <w:rsid w:val="00976582"/>
    <w:rsid w:val="00977DC4"/>
    <w:rsid w:val="00977F2A"/>
    <w:rsid w:val="0098022E"/>
    <w:rsid w:val="00982C4F"/>
    <w:rsid w:val="00982F8B"/>
    <w:rsid w:val="0098333D"/>
    <w:rsid w:val="009838B2"/>
    <w:rsid w:val="00984461"/>
    <w:rsid w:val="009844A4"/>
    <w:rsid w:val="009847CD"/>
    <w:rsid w:val="0098487B"/>
    <w:rsid w:val="00984954"/>
    <w:rsid w:val="009857BF"/>
    <w:rsid w:val="0098614C"/>
    <w:rsid w:val="00987337"/>
    <w:rsid w:val="009873AD"/>
    <w:rsid w:val="00990682"/>
    <w:rsid w:val="00990841"/>
    <w:rsid w:val="009909A6"/>
    <w:rsid w:val="00990B53"/>
    <w:rsid w:val="00991726"/>
    <w:rsid w:val="009919C9"/>
    <w:rsid w:val="00994F5F"/>
    <w:rsid w:val="0099556A"/>
    <w:rsid w:val="00995655"/>
    <w:rsid w:val="0099594F"/>
    <w:rsid w:val="00995C18"/>
    <w:rsid w:val="00996CF5"/>
    <w:rsid w:val="009971CB"/>
    <w:rsid w:val="009971EC"/>
    <w:rsid w:val="009978A5"/>
    <w:rsid w:val="00997B9C"/>
    <w:rsid w:val="009A0B06"/>
    <w:rsid w:val="009A0C32"/>
    <w:rsid w:val="009A18F2"/>
    <w:rsid w:val="009A2C58"/>
    <w:rsid w:val="009A3743"/>
    <w:rsid w:val="009A3AE5"/>
    <w:rsid w:val="009A3DA2"/>
    <w:rsid w:val="009A3ED1"/>
    <w:rsid w:val="009A48F4"/>
    <w:rsid w:val="009A50BF"/>
    <w:rsid w:val="009A51D3"/>
    <w:rsid w:val="009A521A"/>
    <w:rsid w:val="009A5910"/>
    <w:rsid w:val="009A656B"/>
    <w:rsid w:val="009A6F58"/>
    <w:rsid w:val="009A733D"/>
    <w:rsid w:val="009A7711"/>
    <w:rsid w:val="009B0D33"/>
    <w:rsid w:val="009B1286"/>
    <w:rsid w:val="009B1736"/>
    <w:rsid w:val="009B22E9"/>
    <w:rsid w:val="009B4620"/>
    <w:rsid w:val="009B4CFC"/>
    <w:rsid w:val="009B4E71"/>
    <w:rsid w:val="009B4EDC"/>
    <w:rsid w:val="009B50C8"/>
    <w:rsid w:val="009B6510"/>
    <w:rsid w:val="009B651F"/>
    <w:rsid w:val="009B6715"/>
    <w:rsid w:val="009B690C"/>
    <w:rsid w:val="009B6A99"/>
    <w:rsid w:val="009B7009"/>
    <w:rsid w:val="009B7C2C"/>
    <w:rsid w:val="009B7CBF"/>
    <w:rsid w:val="009B7DBF"/>
    <w:rsid w:val="009C09F5"/>
    <w:rsid w:val="009C0EFB"/>
    <w:rsid w:val="009C0F2E"/>
    <w:rsid w:val="009C135A"/>
    <w:rsid w:val="009C16C8"/>
    <w:rsid w:val="009C175C"/>
    <w:rsid w:val="009C21D1"/>
    <w:rsid w:val="009C2530"/>
    <w:rsid w:val="009C28F7"/>
    <w:rsid w:val="009C2CC7"/>
    <w:rsid w:val="009C3136"/>
    <w:rsid w:val="009C33DC"/>
    <w:rsid w:val="009C3AF8"/>
    <w:rsid w:val="009C3EDC"/>
    <w:rsid w:val="009C5137"/>
    <w:rsid w:val="009C64FF"/>
    <w:rsid w:val="009C6676"/>
    <w:rsid w:val="009D0021"/>
    <w:rsid w:val="009D06D9"/>
    <w:rsid w:val="009D0C60"/>
    <w:rsid w:val="009D0EB2"/>
    <w:rsid w:val="009D0F73"/>
    <w:rsid w:val="009D1667"/>
    <w:rsid w:val="009D25DE"/>
    <w:rsid w:val="009D362F"/>
    <w:rsid w:val="009D3C59"/>
    <w:rsid w:val="009D43BD"/>
    <w:rsid w:val="009D4850"/>
    <w:rsid w:val="009D48AE"/>
    <w:rsid w:val="009D70BF"/>
    <w:rsid w:val="009E0857"/>
    <w:rsid w:val="009E0916"/>
    <w:rsid w:val="009E1A96"/>
    <w:rsid w:val="009E2595"/>
    <w:rsid w:val="009E2E1B"/>
    <w:rsid w:val="009E2F2D"/>
    <w:rsid w:val="009E36C5"/>
    <w:rsid w:val="009E3B1E"/>
    <w:rsid w:val="009E40B3"/>
    <w:rsid w:val="009E47B0"/>
    <w:rsid w:val="009E6348"/>
    <w:rsid w:val="009E6C47"/>
    <w:rsid w:val="009E700A"/>
    <w:rsid w:val="009E7C54"/>
    <w:rsid w:val="009E7EC0"/>
    <w:rsid w:val="009F009E"/>
    <w:rsid w:val="009F260F"/>
    <w:rsid w:val="009F2C18"/>
    <w:rsid w:val="009F3348"/>
    <w:rsid w:val="009F38E3"/>
    <w:rsid w:val="009F3E94"/>
    <w:rsid w:val="009F4762"/>
    <w:rsid w:val="009F4925"/>
    <w:rsid w:val="009F504A"/>
    <w:rsid w:val="009F53C0"/>
    <w:rsid w:val="009F5F64"/>
    <w:rsid w:val="009F6596"/>
    <w:rsid w:val="009F738F"/>
    <w:rsid w:val="009F7C99"/>
    <w:rsid w:val="00A0023F"/>
    <w:rsid w:val="00A0074A"/>
    <w:rsid w:val="00A00788"/>
    <w:rsid w:val="00A0259A"/>
    <w:rsid w:val="00A02816"/>
    <w:rsid w:val="00A02B45"/>
    <w:rsid w:val="00A02C28"/>
    <w:rsid w:val="00A03284"/>
    <w:rsid w:val="00A03539"/>
    <w:rsid w:val="00A04A74"/>
    <w:rsid w:val="00A04D55"/>
    <w:rsid w:val="00A055C8"/>
    <w:rsid w:val="00A0586B"/>
    <w:rsid w:val="00A06835"/>
    <w:rsid w:val="00A07A98"/>
    <w:rsid w:val="00A07AB4"/>
    <w:rsid w:val="00A10494"/>
    <w:rsid w:val="00A110A6"/>
    <w:rsid w:val="00A12AF4"/>
    <w:rsid w:val="00A12FA7"/>
    <w:rsid w:val="00A135A4"/>
    <w:rsid w:val="00A1492C"/>
    <w:rsid w:val="00A15766"/>
    <w:rsid w:val="00A161CD"/>
    <w:rsid w:val="00A175CA"/>
    <w:rsid w:val="00A17CD5"/>
    <w:rsid w:val="00A20035"/>
    <w:rsid w:val="00A20AAE"/>
    <w:rsid w:val="00A21D10"/>
    <w:rsid w:val="00A22E9E"/>
    <w:rsid w:val="00A24ED4"/>
    <w:rsid w:val="00A252FF"/>
    <w:rsid w:val="00A26086"/>
    <w:rsid w:val="00A261BE"/>
    <w:rsid w:val="00A26383"/>
    <w:rsid w:val="00A27276"/>
    <w:rsid w:val="00A277FA"/>
    <w:rsid w:val="00A3178B"/>
    <w:rsid w:val="00A31ACE"/>
    <w:rsid w:val="00A32411"/>
    <w:rsid w:val="00A326D7"/>
    <w:rsid w:val="00A32DC3"/>
    <w:rsid w:val="00A3375B"/>
    <w:rsid w:val="00A340EC"/>
    <w:rsid w:val="00A342C8"/>
    <w:rsid w:val="00A3485C"/>
    <w:rsid w:val="00A35078"/>
    <w:rsid w:val="00A366A1"/>
    <w:rsid w:val="00A36A87"/>
    <w:rsid w:val="00A405FE"/>
    <w:rsid w:val="00A40EAF"/>
    <w:rsid w:val="00A41184"/>
    <w:rsid w:val="00A416AC"/>
    <w:rsid w:val="00A41879"/>
    <w:rsid w:val="00A41D86"/>
    <w:rsid w:val="00A41E8F"/>
    <w:rsid w:val="00A41F71"/>
    <w:rsid w:val="00A41F73"/>
    <w:rsid w:val="00A42966"/>
    <w:rsid w:val="00A43392"/>
    <w:rsid w:val="00A438B8"/>
    <w:rsid w:val="00A446CC"/>
    <w:rsid w:val="00A4565A"/>
    <w:rsid w:val="00A4581B"/>
    <w:rsid w:val="00A4613A"/>
    <w:rsid w:val="00A4654C"/>
    <w:rsid w:val="00A510E8"/>
    <w:rsid w:val="00A5180E"/>
    <w:rsid w:val="00A52042"/>
    <w:rsid w:val="00A5230F"/>
    <w:rsid w:val="00A52977"/>
    <w:rsid w:val="00A535E7"/>
    <w:rsid w:val="00A53684"/>
    <w:rsid w:val="00A5478E"/>
    <w:rsid w:val="00A551DB"/>
    <w:rsid w:val="00A55EE6"/>
    <w:rsid w:val="00A562E8"/>
    <w:rsid w:val="00A563EC"/>
    <w:rsid w:val="00A572F0"/>
    <w:rsid w:val="00A57546"/>
    <w:rsid w:val="00A60869"/>
    <w:rsid w:val="00A61413"/>
    <w:rsid w:val="00A62799"/>
    <w:rsid w:val="00A6375A"/>
    <w:rsid w:val="00A638BF"/>
    <w:rsid w:val="00A63D96"/>
    <w:rsid w:val="00A645B2"/>
    <w:rsid w:val="00A64CCB"/>
    <w:rsid w:val="00A65582"/>
    <w:rsid w:val="00A655E8"/>
    <w:rsid w:val="00A664C4"/>
    <w:rsid w:val="00A66F34"/>
    <w:rsid w:val="00A6717D"/>
    <w:rsid w:val="00A6761F"/>
    <w:rsid w:val="00A70FAC"/>
    <w:rsid w:val="00A716D6"/>
    <w:rsid w:val="00A718C1"/>
    <w:rsid w:val="00A719BD"/>
    <w:rsid w:val="00A71FCF"/>
    <w:rsid w:val="00A72348"/>
    <w:rsid w:val="00A72B20"/>
    <w:rsid w:val="00A7350F"/>
    <w:rsid w:val="00A73A05"/>
    <w:rsid w:val="00A73EA7"/>
    <w:rsid w:val="00A746AB"/>
    <w:rsid w:val="00A74CB4"/>
    <w:rsid w:val="00A75130"/>
    <w:rsid w:val="00A7533E"/>
    <w:rsid w:val="00A75B7F"/>
    <w:rsid w:val="00A76981"/>
    <w:rsid w:val="00A76DBA"/>
    <w:rsid w:val="00A800D3"/>
    <w:rsid w:val="00A807E8"/>
    <w:rsid w:val="00A80B8F"/>
    <w:rsid w:val="00A81442"/>
    <w:rsid w:val="00A814D9"/>
    <w:rsid w:val="00A8192D"/>
    <w:rsid w:val="00A81A0E"/>
    <w:rsid w:val="00A81E82"/>
    <w:rsid w:val="00A825FB"/>
    <w:rsid w:val="00A8316E"/>
    <w:rsid w:val="00A837E0"/>
    <w:rsid w:val="00A83870"/>
    <w:rsid w:val="00A83C86"/>
    <w:rsid w:val="00A83CB1"/>
    <w:rsid w:val="00A85A0B"/>
    <w:rsid w:val="00A871C7"/>
    <w:rsid w:val="00A87ABC"/>
    <w:rsid w:val="00A90C00"/>
    <w:rsid w:val="00A917F7"/>
    <w:rsid w:val="00A92346"/>
    <w:rsid w:val="00A92A40"/>
    <w:rsid w:val="00A92C0A"/>
    <w:rsid w:val="00A92DA6"/>
    <w:rsid w:val="00A93DA9"/>
    <w:rsid w:val="00A94075"/>
    <w:rsid w:val="00A952D7"/>
    <w:rsid w:val="00A95FAE"/>
    <w:rsid w:val="00A96D2B"/>
    <w:rsid w:val="00A96F5D"/>
    <w:rsid w:val="00A976FE"/>
    <w:rsid w:val="00AA0547"/>
    <w:rsid w:val="00AA0967"/>
    <w:rsid w:val="00AA1359"/>
    <w:rsid w:val="00AA1CEB"/>
    <w:rsid w:val="00AA3392"/>
    <w:rsid w:val="00AA3CD4"/>
    <w:rsid w:val="00AA46AB"/>
    <w:rsid w:val="00AA4CE3"/>
    <w:rsid w:val="00AA4DF9"/>
    <w:rsid w:val="00AA6821"/>
    <w:rsid w:val="00AA6CAA"/>
    <w:rsid w:val="00AB0260"/>
    <w:rsid w:val="00AB28FC"/>
    <w:rsid w:val="00AB2982"/>
    <w:rsid w:val="00AB2986"/>
    <w:rsid w:val="00AB2CE4"/>
    <w:rsid w:val="00AB32F7"/>
    <w:rsid w:val="00AB42E4"/>
    <w:rsid w:val="00AB54D4"/>
    <w:rsid w:val="00AB644A"/>
    <w:rsid w:val="00AB6AD7"/>
    <w:rsid w:val="00AB72DC"/>
    <w:rsid w:val="00AB7751"/>
    <w:rsid w:val="00AB786F"/>
    <w:rsid w:val="00AB7BF1"/>
    <w:rsid w:val="00AC013D"/>
    <w:rsid w:val="00AC1028"/>
    <w:rsid w:val="00AC14CC"/>
    <w:rsid w:val="00AC14F5"/>
    <w:rsid w:val="00AC26DB"/>
    <w:rsid w:val="00AC45B3"/>
    <w:rsid w:val="00AC4603"/>
    <w:rsid w:val="00AC5CD6"/>
    <w:rsid w:val="00AC6593"/>
    <w:rsid w:val="00AC71A4"/>
    <w:rsid w:val="00AC7254"/>
    <w:rsid w:val="00AC73F2"/>
    <w:rsid w:val="00AC7CA4"/>
    <w:rsid w:val="00AD0378"/>
    <w:rsid w:val="00AD059A"/>
    <w:rsid w:val="00AD05AE"/>
    <w:rsid w:val="00AD1916"/>
    <w:rsid w:val="00AD2AC7"/>
    <w:rsid w:val="00AD381A"/>
    <w:rsid w:val="00AD4469"/>
    <w:rsid w:val="00AD481A"/>
    <w:rsid w:val="00AD5E5A"/>
    <w:rsid w:val="00AD6095"/>
    <w:rsid w:val="00AD630A"/>
    <w:rsid w:val="00AD68DC"/>
    <w:rsid w:val="00AD6C96"/>
    <w:rsid w:val="00AD7445"/>
    <w:rsid w:val="00AD7B7B"/>
    <w:rsid w:val="00AE020D"/>
    <w:rsid w:val="00AE091F"/>
    <w:rsid w:val="00AE0ADA"/>
    <w:rsid w:val="00AE1D78"/>
    <w:rsid w:val="00AE21C0"/>
    <w:rsid w:val="00AE2952"/>
    <w:rsid w:val="00AE2D5E"/>
    <w:rsid w:val="00AE302F"/>
    <w:rsid w:val="00AE314D"/>
    <w:rsid w:val="00AE3A92"/>
    <w:rsid w:val="00AE3DE7"/>
    <w:rsid w:val="00AE3EB7"/>
    <w:rsid w:val="00AE44D6"/>
    <w:rsid w:val="00AE532E"/>
    <w:rsid w:val="00AE547F"/>
    <w:rsid w:val="00AE5EA2"/>
    <w:rsid w:val="00AE5F40"/>
    <w:rsid w:val="00AE673F"/>
    <w:rsid w:val="00AE6E54"/>
    <w:rsid w:val="00AE6F12"/>
    <w:rsid w:val="00AE7992"/>
    <w:rsid w:val="00AE7F61"/>
    <w:rsid w:val="00AF0BEF"/>
    <w:rsid w:val="00AF0D7C"/>
    <w:rsid w:val="00AF0DC2"/>
    <w:rsid w:val="00AF1CBC"/>
    <w:rsid w:val="00AF228F"/>
    <w:rsid w:val="00AF2332"/>
    <w:rsid w:val="00AF2F0E"/>
    <w:rsid w:val="00AF324F"/>
    <w:rsid w:val="00AF37C4"/>
    <w:rsid w:val="00AF3A32"/>
    <w:rsid w:val="00AF4402"/>
    <w:rsid w:val="00AF4419"/>
    <w:rsid w:val="00AF44FB"/>
    <w:rsid w:val="00AF6D4A"/>
    <w:rsid w:val="00AF7F9F"/>
    <w:rsid w:val="00B00657"/>
    <w:rsid w:val="00B00787"/>
    <w:rsid w:val="00B00F46"/>
    <w:rsid w:val="00B04D29"/>
    <w:rsid w:val="00B04EAE"/>
    <w:rsid w:val="00B05342"/>
    <w:rsid w:val="00B058E0"/>
    <w:rsid w:val="00B05BF4"/>
    <w:rsid w:val="00B05C1A"/>
    <w:rsid w:val="00B0652D"/>
    <w:rsid w:val="00B0678B"/>
    <w:rsid w:val="00B06BDC"/>
    <w:rsid w:val="00B071D8"/>
    <w:rsid w:val="00B07D02"/>
    <w:rsid w:val="00B07E49"/>
    <w:rsid w:val="00B10A2E"/>
    <w:rsid w:val="00B10FF6"/>
    <w:rsid w:val="00B112D2"/>
    <w:rsid w:val="00B11561"/>
    <w:rsid w:val="00B11A24"/>
    <w:rsid w:val="00B12291"/>
    <w:rsid w:val="00B13F17"/>
    <w:rsid w:val="00B14325"/>
    <w:rsid w:val="00B14839"/>
    <w:rsid w:val="00B14DE2"/>
    <w:rsid w:val="00B15B57"/>
    <w:rsid w:val="00B169B4"/>
    <w:rsid w:val="00B17032"/>
    <w:rsid w:val="00B17825"/>
    <w:rsid w:val="00B17C12"/>
    <w:rsid w:val="00B17F33"/>
    <w:rsid w:val="00B17F90"/>
    <w:rsid w:val="00B218F5"/>
    <w:rsid w:val="00B22279"/>
    <w:rsid w:val="00B2281F"/>
    <w:rsid w:val="00B228F7"/>
    <w:rsid w:val="00B22BE9"/>
    <w:rsid w:val="00B23000"/>
    <w:rsid w:val="00B2499B"/>
    <w:rsid w:val="00B25344"/>
    <w:rsid w:val="00B258A0"/>
    <w:rsid w:val="00B259FD"/>
    <w:rsid w:val="00B261C4"/>
    <w:rsid w:val="00B30164"/>
    <w:rsid w:val="00B3072E"/>
    <w:rsid w:val="00B307CC"/>
    <w:rsid w:val="00B307CD"/>
    <w:rsid w:val="00B30C26"/>
    <w:rsid w:val="00B3156B"/>
    <w:rsid w:val="00B318E9"/>
    <w:rsid w:val="00B31B5C"/>
    <w:rsid w:val="00B322C6"/>
    <w:rsid w:val="00B33C6E"/>
    <w:rsid w:val="00B34425"/>
    <w:rsid w:val="00B34446"/>
    <w:rsid w:val="00B34C29"/>
    <w:rsid w:val="00B359E9"/>
    <w:rsid w:val="00B35D84"/>
    <w:rsid w:val="00B3724E"/>
    <w:rsid w:val="00B3769D"/>
    <w:rsid w:val="00B37B12"/>
    <w:rsid w:val="00B40117"/>
    <w:rsid w:val="00B40555"/>
    <w:rsid w:val="00B40FF4"/>
    <w:rsid w:val="00B4102B"/>
    <w:rsid w:val="00B41594"/>
    <w:rsid w:val="00B426BC"/>
    <w:rsid w:val="00B434DF"/>
    <w:rsid w:val="00B4356F"/>
    <w:rsid w:val="00B44806"/>
    <w:rsid w:val="00B44B20"/>
    <w:rsid w:val="00B450ED"/>
    <w:rsid w:val="00B473B3"/>
    <w:rsid w:val="00B47F52"/>
    <w:rsid w:val="00B47FCA"/>
    <w:rsid w:val="00B504EE"/>
    <w:rsid w:val="00B513F4"/>
    <w:rsid w:val="00B5285A"/>
    <w:rsid w:val="00B52E3C"/>
    <w:rsid w:val="00B533CE"/>
    <w:rsid w:val="00B536E1"/>
    <w:rsid w:val="00B53B66"/>
    <w:rsid w:val="00B55416"/>
    <w:rsid w:val="00B56460"/>
    <w:rsid w:val="00B56899"/>
    <w:rsid w:val="00B56BE6"/>
    <w:rsid w:val="00B576DE"/>
    <w:rsid w:val="00B60569"/>
    <w:rsid w:val="00B613F4"/>
    <w:rsid w:val="00B6173D"/>
    <w:rsid w:val="00B619F0"/>
    <w:rsid w:val="00B61C32"/>
    <w:rsid w:val="00B62963"/>
    <w:rsid w:val="00B62964"/>
    <w:rsid w:val="00B6340C"/>
    <w:rsid w:val="00B63456"/>
    <w:rsid w:val="00B637AD"/>
    <w:rsid w:val="00B64384"/>
    <w:rsid w:val="00B644D6"/>
    <w:rsid w:val="00B6717D"/>
    <w:rsid w:val="00B6741B"/>
    <w:rsid w:val="00B67926"/>
    <w:rsid w:val="00B70BCC"/>
    <w:rsid w:val="00B71B6D"/>
    <w:rsid w:val="00B72333"/>
    <w:rsid w:val="00B725D2"/>
    <w:rsid w:val="00B7318B"/>
    <w:rsid w:val="00B73C87"/>
    <w:rsid w:val="00B74479"/>
    <w:rsid w:val="00B758BC"/>
    <w:rsid w:val="00B760B0"/>
    <w:rsid w:val="00B76119"/>
    <w:rsid w:val="00B76125"/>
    <w:rsid w:val="00B762B0"/>
    <w:rsid w:val="00B7668E"/>
    <w:rsid w:val="00B77FC1"/>
    <w:rsid w:val="00B8040A"/>
    <w:rsid w:val="00B80AD6"/>
    <w:rsid w:val="00B80FC8"/>
    <w:rsid w:val="00B83674"/>
    <w:rsid w:val="00B83975"/>
    <w:rsid w:val="00B853F7"/>
    <w:rsid w:val="00B8572D"/>
    <w:rsid w:val="00B861B0"/>
    <w:rsid w:val="00B867A5"/>
    <w:rsid w:val="00B86A46"/>
    <w:rsid w:val="00B902B9"/>
    <w:rsid w:val="00B90969"/>
    <w:rsid w:val="00B9138F"/>
    <w:rsid w:val="00B91993"/>
    <w:rsid w:val="00B91B59"/>
    <w:rsid w:val="00B92D8B"/>
    <w:rsid w:val="00B9321A"/>
    <w:rsid w:val="00B93351"/>
    <w:rsid w:val="00B94420"/>
    <w:rsid w:val="00B94440"/>
    <w:rsid w:val="00B9478E"/>
    <w:rsid w:val="00B94C12"/>
    <w:rsid w:val="00B94E95"/>
    <w:rsid w:val="00B95784"/>
    <w:rsid w:val="00B973A9"/>
    <w:rsid w:val="00BA0178"/>
    <w:rsid w:val="00BA0C08"/>
    <w:rsid w:val="00BA1541"/>
    <w:rsid w:val="00BA1634"/>
    <w:rsid w:val="00BA26C3"/>
    <w:rsid w:val="00BA2F56"/>
    <w:rsid w:val="00BA388C"/>
    <w:rsid w:val="00BA40FE"/>
    <w:rsid w:val="00BA4465"/>
    <w:rsid w:val="00BA59E9"/>
    <w:rsid w:val="00BA618C"/>
    <w:rsid w:val="00BA6AD1"/>
    <w:rsid w:val="00BB1886"/>
    <w:rsid w:val="00BB1B1E"/>
    <w:rsid w:val="00BB1C48"/>
    <w:rsid w:val="00BB2238"/>
    <w:rsid w:val="00BB279E"/>
    <w:rsid w:val="00BB29E1"/>
    <w:rsid w:val="00BB2B5B"/>
    <w:rsid w:val="00BB2DC2"/>
    <w:rsid w:val="00BB2E0D"/>
    <w:rsid w:val="00BB4199"/>
    <w:rsid w:val="00BB44C1"/>
    <w:rsid w:val="00BB4B38"/>
    <w:rsid w:val="00BB56E2"/>
    <w:rsid w:val="00BB5E0F"/>
    <w:rsid w:val="00BB664C"/>
    <w:rsid w:val="00BB6E5E"/>
    <w:rsid w:val="00BB749A"/>
    <w:rsid w:val="00BB76F7"/>
    <w:rsid w:val="00BB7BC6"/>
    <w:rsid w:val="00BC0B5F"/>
    <w:rsid w:val="00BC0D12"/>
    <w:rsid w:val="00BC0F09"/>
    <w:rsid w:val="00BC17D9"/>
    <w:rsid w:val="00BC1CE0"/>
    <w:rsid w:val="00BC2048"/>
    <w:rsid w:val="00BC226D"/>
    <w:rsid w:val="00BC2C3F"/>
    <w:rsid w:val="00BC32B9"/>
    <w:rsid w:val="00BC36B8"/>
    <w:rsid w:val="00BC3DFC"/>
    <w:rsid w:val="00BC5B22"/>
    <w:rsid w:val="00BC6A9B"/>
    <w:rsid w:val="00BC6DD9"/>
    <w:rsid w:val="00BC6F86"/>
    <w:rsid w:val="00BD141F"/>
    <w:rsid w:val="00BD16FF"/>
    <w:rsid w:val="00BD1B11"/>
    <w:rsid w:val="00BD2308"/>
    <w:rsid w:val="00BD2379"/>
    <w:rsid w:val="00BD380C"/>
    <w:rsid w:val="00BD3B35"/>
    <w:rsid w:val="00BD465A"/>
    <w:rsid w:val="00BD4A38"/>
    <w:rsid w:val="00BD547B"/>
    <w:rsid w:val="00BD7441"/>
    <w:rsid w:val="00BE031B"/>
    <w:rsid w:val="00BE0333"/>
    <w:rsid w:val="00BE0C51"/>
    <w:rsid w:val="00BE223A"/>
    <w:rsid w:val="00BE59C0"/>
    <w:rsid w:val="00BE5ED8"/>
    <w:rsid w:val="00BE63EB"/>
    <w:rsid w:val="00BE665D"/>
    <w:rsid w:val="00BE70CA"/>
    <w:rsid w:val="00BE7ABE"/>
    <w:rsid w:val="00BF065E"/>
    <w:rsid w:val="00BF0C06"/>
    <w:rsid w:val="00BF1BAE"/>
    <w:rsid w:val="00BF1C47"/>
    <w:rsid w:val="00BF1E75"/>
    <w:rsid w:val="00BF21C7"/>
    <w:rsid w:val="00BF240F"/>
    <w:rsid w:val="00BF2EDF"/>
    <w:rsid w:val="00BF3512"/>
    <w:rsid w:val="00BF39C5"/>
    <w:rsid w:val="00BF3C7B"/>
    <w:rsid w:val="00BF3F80"/>
    <w:rsid w:val="00BF412A"/>
    <w:rsid w:val="00BF4815"/>
    <w:rsid w:val="00BF4CDA"/>
    <w:rsid w:val="00BF6325"/>
    <w:rsid w:val="00BF69BE"/>
    <w:rsid w:val="00BF71A2"/>
    <w:rsid w:val="00BF7808"/>
    <w:rsid w:val="00C004E3"/>
    <w:rsid w:val="00C007D9"/>
    <w:rsid w:val="00C0095D"/>
    <w:rsid w:val="00C00C63"/>
    <w:rsid w:val="00C00E38"/>
    <w:rsid w:val="00C01467"/>
    <w:rsid w:val="00C01535"/>
    <w:rsid w:val="00C015C2"/>
    <w:rsid w:val="00C01ED4"/>
    <w:rsid w:val="00C01F74"/>
    <w:rsid w:val="00C033D2"/>
    <w:rsid w:val="00C03530"/>
    <w:rsid w:val="00C03671"/>
    <w:rsid w:val="00C03C4E"/>
    <w:rsid w:val="00C0460A"/>
    <w:rsid w:val="00C04C1F"/>
    <w:rsid w:val="00C06A1E"/>
    <w:rsid w:val="00C10834"/>
    <w:rsid w:val="00C109A8"/>
    <w:rsid w:val="00C10D8F"/>
    <w:rsid w:val="00C132DE"/>
    <w:rsid w:val="00C13E2F"/>
    <w:rsid w:val="00C1454D"/>
    <w:rsid w:val="00C1564B"/>
    <w:rsid w:val="00C15698"/>
    <w:rsid w:val="00C15E15"/>
    <w:rsid w:val="00C15F84"/>
    <w:rsid w:val="00C168FE"/>
    <w:rsid w:val="00C16E64"/>
    <w:rsid w:val="00C17A84"/>
    <w:rsid w:val="00C20288"/>
    <w:rsid w:val="00C20533"/>
    <w:rsid w:val="00C207E1"/>
    <w:rsid w:val="00C21880"/>
    <w:rsid w:val="00C21ADF"/>
    <w:rsid w:val="00C21ECC"/>
    <w:rsid w:val="00C22497"/>
    <w:rsid w:val="00C22E28"/>
    <w:rsid w:val="00C25512"/>
    <w:rsid w:val="00C25E34"/>
    <w:rsid w:val="00C25E88"/>
    <w:rsid w:val="00C26FB0"/>
    <w:rsid w:val="00C26FFE"/>
    <w:rsid w:val="00C3219F"/>
    <w:rsid w:val="00C33C91"/>
    <w:rsid w:val="00C33F4C"/>
    <w:rsid w:val="00C343B6"/>
    <w:rsid w:val="00C34A47"/>
    <w:rsid w:val="00C351D9"/>
    <w:rsid w:val="00C35CBC"/>
    <w:rsid w:val="00C3796C"/>
    <w:rsid w:val="00C37CB7"/>
    <w:rsid w:val="00C37EF0"/>
    <w:rsid w:val="00C37F89"/>
    <w:rsid w:val="00C402F5"/>
    <w:rsid w:val="00C41071"/>
    <w:rsid w:val="00C41228"/>
    <w:rsid w:val="00C4278D"/>
    <w:rsid w:val="00C43868"/>
    <w:rsid w:val="00C44AEC"/>
    <w:rsid w:val="00C450C3"/>
    <w:rsid w:val="00C4513D"/>
    <w:rsid w:val="00C4601B"/>
    <w:rsid w:val="00C466FE"/>
    <w:rsid w:val="00C475A6"/>
    <w:rsid w:val="00C503A4"/>
    <w:rsid w:val="00C50504"/>
    <w:rsid w:val="00C53052"/>
    <w:rsid w:val="00C537BB"/>
    <w:rsid w:val="00C538D2"/>
    <w:rsid w:val="00C542A5"/>
    <w:rsid w:val="00C5433A"/>
    <w:rsid w:val="00C547EF"/>
    <w:rsid w:val="00C55B76"/>
    <w:rsid w:val="00C563B5"/>
    <w:rsid w:val="00C565E3"/>
    <w:rsid w:val="00C56677"/>
    <w:rsid w:val="00C56A4E"/>
    <w:rsid w:val="00C56CF3"/>
    <w:rsid w:val="00C56EE0"/>
    <w:rsid w:val="00C573DC"/>
    <w:rsid w:val="00C5797B"/>
    <w:rsid w:val="00C57D1E"/>
    <w:rsid w:val="00C57D3A"/>
    <w:rsid w:val="00C6042A"/>
    <w:rsid w:val="00C61EBD"/>
    <w:rsid w:val="00C625F9"/>
    <w:rsid w:val="00C62679"/>
    <w:rsid w:val="00C62942"/>
    <w:rsid w:val="00C62BF6"/>
    <w:rsid w:val="00C62F97"/>
    <w:rsid w:val="00C63B2F"/>
    <w:rsid w:val="00C63E17"/>
    <w:rsid w:val="00C64A57"/>
    <w:rsid w:val="00C651CF"/>
    <w:rsid w:val="00C65C4E"/>
    <w:rsid w:val="00C6606E"/>
    <w:rsid w:val="00C660BB"/>
    <w:rsid w:val="00C6615F"/>
    <w:rsid w:val="00C661B9"/>
    <w:rsid w:val="00C66460"/>
    <w:rsid w:val="00C6651A"/>
    <w:rsid w:val="00C7054A"/>
    <w:rsid w:val="00C70BEF"/>
    <w:rsid w:val="00C70FBA"/>
    <w:rsid w:val="00C72B09"/>
    <w:rsid w:val="00C73117"/>
    <w:rsid w:val="00C73976"/>
    <w:rsid w:val="00C73C40"/>
    <w:rsid w:val="00C73C4F"/>
    <w:rsid w:val="00C73E58"/>
    <w:rsid w:val="00C7423A"/>
    <w:rsid w:val="00C7743D"/>
    <w:rsid w:val="00C7797C"/>
    <w:rsid w:val="00C80442"/>
    <w:rsid w:val="00C8072A"/>
    <w:rsid w:val="00C80D61"/>
    <w:rsid w:val="00C82AB3"/>
    <w:rsid w:val="00C83171"/>
    <w:rsid w:val="00C83F11"/>
    <w:rsid w:val="00C846E4"/>
    <w:rsid w:val="00C849CB"/>
    <w:rsid w:val="00C8531D"/>
    <w:rsid w:val="00C8568D"/>
    <w:rsid w:val="00C85ACA"/>
    <w:rsid w:val="00C8631A"/>
    <w:rsid w:val="00C8662C"/>
    <w:rsid w:val="00C8665F"/>
    <w:rsid w:val="00C867BF"/>
    <w:rsid w:val="00C8685D"/>
    <w:rsid w:val="00C8714F"/>
    <w:rsid w:val="00C8771C"/>
    <w:rsid w:val="00C87B89"/>
    <w:rsid w:val="00C90FEC"/>
    <w:rsid w:val="00C916F8"/>
    <w:rsid w:val="00C926D8"/>
    <w:rsid w:val="00C926DE"/>
    <w:rsid w:val="00C92EAC"/>
    <w:rsid w:val="00C92FAB"/>
    <w:rsid w:val="00C93501"/>
    <w:rsid w:val="00C9381A"/>
    <w:rsid w:val="00C93ADF"/>
    <w:rsid w:val="00C93D95"/>
    <w:rsid w:val="00C93EF6"/>
    <w:rsid w:val="00C94932"/>
    <w:rsid w:val="00C94E2E"/>
    <w:rsid w:val="00C95FC4"/>
    <w:rsid w:val="00C971F8"/>
    <w:rsid w:val="00C97B33"/>
    <w:rsid w:val="00C97F4F"/>
    <w:rsid w:val="00CA0A5E"/>
    <w:rsid w:val="00CA0B51"/>
    <w:rsid w:val="00CA0CDE"/>
    <w:rsid w:val="00CA1598"/>
    <w:rsid w:val="00CA1885"/>
    <w:rsid w:val="00CA1DFD"/>
    <w:rsid w:val="00CA2627"/>
    <w:rsid w:val="00CA3E6D"/>
    <w:rsid w:val="00CA3E88"/>
    <w:rsid w:val="00CA4009"/>
    <w:rsid w:val="00CA476B"/>
    <w:rsid w:val="00CA4865"/>
    <w:rsid w:val="00CA48DA"/>
    <w:rsid w:val="00CA4959"/>
    <w:rsid w:val="00CA52F9"/>
    <w:rsid w:val="00CA55C2"/>
    <w:rsid w:val="00CA6FA2"/>
    <w:rsid w:val="00CA744D"/>
    <w:rsid w:val="00CA77B8"/>
    <w:rsid w:val="00CA7A6F"/>
    <w:rsid w:val="00CB0EDC"/>
    <w:rsid w:val="00CB0F0A"/>
    <w:rsid w:val="00CB16CD"/>
    <w:rsid w:val="00CB1DD6"/>
    <w:rsid w:val="00CB1F0C"/>
    <w:rsid w:val="00CB3540"/>
    <w:rsid w:val="00CB422A"/>
    <w:rsid w:val="00CB5C5C"/>
    <w:rsid w:val="00CB67DB"/>
    <w:rsid w:val="00CB7535"/>
    <w:rsid w:val="00CC0151"/>
    <w:rsid w:val="00CC0B8B"/>
    <w:rsid w:val="00CC0E62"/>
    <w:rsid w:val="00CC0E63"/>
    <w:rsid w:val="00CC10A4"/>
    <w:rsid w:val="00CC140A"/>
    <w:rsid w:val="00CC29E7"/>
    <w:rsid w:val="00CC38D7"/>
    <w:rsid w:val="00CC3F7B"/>
    <w:rsid w:val="00CC41A5"/>
    <w:rsid w:val="00CC5918"/>
    <w:rsid w:val="00CC60B9"/>
    <w:rsid w:val="00CC7A34"/>
    <w:rsid w:val="00CC7B63"/>
    <w:rsid w:val="00CD0F92"/>
    <w:rsid w:val="00CD11DF"/>
    <w:rsid w:val="00CD162D"/>
    <w:rsid w:val="00CD1699"/>
    <w:rsid w:val="00CD2EA0"/>
    <w:rsid w:val="00CD57C5"/>
    <w:rsid w:val="00CD5B71"/>
    <w:rsid w:val="00CD6200"/>
    <w:rsid w:val="00CD6484"/>
    <w:rsid w:val="00CD6595"/>
    <w:rsid w:val="00CD708F"/>
    <w:rsid w:val="00CD7C89"/>
    <w:rsid w:val="00CE074A"/>
    <w:rsid w:val="00CE099D"/>
    <w:rsid w:val="00CE1950"/>
    <w:rsid w:val="00CE244F"/>
    <w:rsid w:val="00CE2B0E"/>
    <w:rsid w:val="00CE2EC1"/>
    <w:rsid w:val="00CE39C6"/>
    <w:rsid w:val="00CE3BB8"/>
    <w:rsid w:val="00CE4148"/>
    <w:rsid w:val="00CE480D"/>
    <w:rsid w:val="00CE4A7F"/>
    <w:rsid w:val="00CE5353"/>
    <w:rsid w:val="00CE5368"/>
    <w:rsid w:val="00CE56A9"/>
    <w:rsid w:val="00CE5840"/>
    <w:rsid w:val="00CE60AA"/>
    <w:rsid w:val="00CE7448"/>
    <w:rsid w:val="00CE7516"/>
    <w:rsid w:val="00CE7A35"/>
    <w:rsid w:val="00CF0347"/>
    <w:rsid w:val="00CF0F2D"/>
    <w:rsid w:val="00CF24EB"/>
    <w:rsid w:val="00CF303A"/>
    <w:rsid w:val="00CF3D36"/>
    <w:rsid w:val="00CF47B4"/>
    <w:rsid w:val="00CF499B"/>
    <w:rsid w:val="00CF4C83"/>
    <w:rsid w:val="00CF5021"/>
    <w:rsid w:val="00CF5360"/>
    <w:rsid w:val="00CF5648"/>
    <w:rsid w:val="00CF683A"/>
    <w:rsid w:val="00CF6D19"/>
    <w:rsid w:val="00CF6DBA"/>
    <w:rsid w:val="00CF6DC5"/>
    <w:rsid w:val="00CF7043"/>
    <w:rsid w:val="00CF765E"/>
    <w:rsid w:val="00CF7791"/>
    <w:rsid w:val="00D00049"/>
    <w:rsid w:val="00D00208"/>
    <w:rsid w:val="00D004D3"/>
    <w:rsid w:val="00D007C5"/>
    <w:rsid w:val="00D00A48"/>
    <w:rsid w:val="00D01194"/>
    <w:rsid w:val="00D01200"/>
    <w:rsid w:val="00D01415"/>
    <w:rsid w:val="00D014DE"/>
    <w:rsid w:val="00D017A5"/>
    <w:rsid w:val="00D0187F"/>
    <w:rsid w:val="00D018C0"/>
    <w:rsid w:val="00D01B8F"/>
    <w:rsid w:val="00D020C9"/>
    <w:rsid w:val="00D025B4"/>
    <w:rsid w:val="00D045A8"/>
    <w:rsid w:val="00D047A7"/>
    <w:rsid w:val="00D04EF7"/>
    <w:rsid w:val="00D04FDC"/>
    <w:rsid w:val="00D0532F"/>
    <w:rsid w:val="00D05EC9"/>
    <w:rsid w:val="00D06566"/>
    <w:rsid w:val="00D06F0E"/>
    <w:rsid w:val="00D07279"/>
    <w:rsid w:val="00D07702"/>
    <w:rsid w:val="00D0790A"/>
    <w:rsid w:val="00D07A6E"/>
    <w:rsid w:val="00D07B7C"/>
    <w:rsid w:val="00D1051E"/>
    <w:rsid w:val="00D108BC"/>
    <w:rsid w:val="00D10F0F"/>
    <w:rsid w:val="00D10FE2"/>
    <w:rsid w:val="00D110BC"/>
    <w:rsid w:val="00D116BD"/>
    <w:rsid w:val="00D1188F"/>
    <w:rsid w:val="00D11A7B"/>
    <w:rsid w:val="00D11E09"/>
    <w:rsid w:val="00D1350B"/>
    <w:rsid w:val="00D135AB"/>
    <w:rsid w:val="00D13C15"/>
    <w:rsid w:val="00D14D26"/>
    <w:rsid w:val="00D15B15"/>
    <w:rsid w:val="00D15B74"/>
    <w:rsid w:val="00D15EC2"/>
    <w:rsid w:val="00D16D40"/>
    <w:rsid w:val="00D16E1C"/>
    <w:rsid w:val="00D17053"/>
    <w:rsid w:val="00D17143"/>
    <w:rsid w:val="00D17842"/>
    <w:rsid w:val="00D217E5"/>
    <w:rsid w:val="00D2194A"/>
    <w:rsid w:val="00D228A4"/>
    <w:rsid w:val="00D229DE"/>
    <w:rsid w:val="00D22C8C"/>
    <w:rsid w:val="00D23292"/>
    <w:rsid w:val="00D233E7"/>
    <w:rsid w:val="00D23D3D"/>
    <w:rsid w:val="00D23D7C"/>
    <w:rsid w:val="00D241F3"/>
    <w:rsid w:val="00D24305"/>
    <w:rsid w:val="00D2456F"/>
    <w:rsid w:val="00D25B08"/>
    <w:rsid w:val="00D26860"/>
    <w:rsid w:val="00D30581"/>
    <w:rsid w:val="00D306D9"/>
    <w:rsid w:val="00D3087B"/>
    <w:rsid w:val="00D30A26"/>
    <w:rsid w:val="00D31D9A"/>
    <w:rsid w:val="00D31FFC"/>
    <w:rsid w:val="00D323BA"/>
    <w:rsid w:val="00D32DF0"/>
    <w:rsid w:val="00D3305B"/>
    <w:rsid w:val="00D33084"/>
    <w:rsid w:val="00D330EE"/>
    <w:rsid w:val="00D340C7"/>
    <w:rsid w:val="00D349ED"/>
    <w:rsid w:val="00D355C1"/>
    <w:rsid w:val="00D35A1B"/>
    <w:rsid w:val="00D360DD"/>
    <w:rsid w:val="00D36411"/>
    <w:rsid w:val="00D3773F"/>
    <w:rsid w:val="00D401C2"/>
    <w:rsid w:val="00D407A5"/>
    <w:rsid w:val="00D410EB"/>
    <w:rsid w:val="00D416B6"/>
    <w:rsid w:val="00D41811"/>
    <w:rsid w:val="00D41DB3"/>
    <w:rsid w:val="00D433BA"/>
    <w:rsid w:val="00D4385C"/>
    <w:rsid w:val="00D43D68"/>
    <w:rsid w:val="00D45598"/>
    <w:rsid w:val="00D4571D"/>
    <w:rsid w:val="00D4617F"/>
    <w:rsid w:val="00D46518"/>
    <w:rsid w:val="00D469DD"/>
    <w:rsid w:val="00D4718E"/>
    <w:rsid w:val="00D50A8C"/>
    <w:rsid w:val="00D50C40"/>
    <w:rsid w:val="00D50ED9"/>
    <w:rsid w:val="00D52A82"/>
    <w:rsid w:val="00D52D86"/>
    <w:rsid w:val="00D53874"/>
    <w:rsid w:val="00D545E7"/>
    <w:rsid w:val="00D54C99"/>
    <w:rsid w:val="00D54DC0"/>
    <w:rsid w:val="00D54EC2"/>
    <w:rsid w:val="00D5511B"/>
    <w:rsid w:val="00D564A5"/>
    <w:rsid w:val="00D570F5"/>
    <w:rsid w:val="00D571F4"/>
    <w:rsid w:val="00D57E34"/>
    <w:rsid w:val="00D60133"/>
    <w:rsid w:val="00D62521"/>
    <w:rsid w:val="00D627AD"/>
    <w:rsid w:val="00D62CB6"/>
    <w:rsid w:val="00D62D9B"/>
    <w:rsid w:val="00D64C7A"/>
    <w:rsid w:val="00D6517D"/>
    <w:rsid w:val="00D65417"/>
    <w:rsid w:val="00D667BA"/>
    <w:rsid w:val="00D66D00"/>
    <w:rsid w:val="00D66FB4"/>
    <w:rsid w:val="00D70451"/>
    <w:rsid w:val="00D70598"/>
    <w:rsid w:val="00D706A9"/>
    <w:rsid w:val="00D70FD0"/>
    <w:rsid w:val="00D71270"/>
    <w:rsid w:val="00D71649"/>
    <w:rsid w:val="00D729E6"/>
    <w:rsid w:val="00D730EC"/>
    <w:rsid w:val="00D733F1"/>
    <w:rsid w:val="00D74504"/>
    <w:rsid w:val="00D74B64"/>
    <w:rsid w:val="00D74E3A"/>
    <w:rsid w:val="00D75048"/>
    <w:rsid w:val="00D75FE7"/>
    <w:rsid w:val="00D762BE"/>
    <w:rsid w:val="00D76B9D"/>
    <w:rsid w:val="00D76D7D"/>
    <w:rsid w:val="00D76F34"/>
    <w:rsid w:val="00D76F99"/>
    <w:rsid w:val="00D7750F"/>
    <w:rsid w:val="00D778DF"/>
    <w:rsid w:val="00D77939"/>
    <w:rsid w:val="00D80812"/>
    <w:rsid w:val="00D809DC"/>
    <w:rsid w:val="00D80A01"/>
    <w:rsid w:val="00D81095"/>
    <w:rsid w:val="00D8148E"/>
    <w:rsid w:val="00D85EEA"/>
    <w:rsid w:val="00D86070"/>
    <w:rsid w:val="00D862E0"/>
    <w:rsid w:val="00D86378"/>
    <w:rsid w:val="00D8705D"/>
    <w:rsid w:val="00D8744F"/>
    <w:rsid w:val="00D87883"/>
    <w:rsid w:val="00D9026D"/>
    <w:rsid w:val="00D9170F"/>
    <w:rsid w:val="00D919A2"/>
    <w:rsid w:val="00D91F08"/>
    <w:rsid w:val="00D92358"/>
    <w:rsid w:val="00D93591"/>
    <w:rsid w:val="00D93901"/>
    <w:rsid w:val="00D943EB"/>
    <w:rsid w:val="00D9505E"/>
    <w:rsid w:val="00D95569"/>
    <w:rsid w:val="00D95615"/>
    <w:rsid w:val="00D95AB8"/>
    <w:rsid w:val="00D95B85"/>
    <w:rsid w:val="00D96911"/>
    <w:rsid w:val="00D96A7A"/>
    <w:rsid w:val="00D97119"/>
    <w:rsid w:val="00DA06AD"/>
    <w:rsid w:val="00DA0BA5"/>
    <w:rsid w:val="00DA0F1E"/>
    <w:rsid w:val="00DA1095"/>
    <w:rsid w:val="00DA1538"/>
    <w:rsid w:val="00DA25B0"/>
    <w:rsid w:val="00DA2B7B"/>
    <w:rsid w:val="00DA2DD5"/>
    <w:rsid w:val="00DA32F5"/>
    <w:rsid w:val="00DA46C2"/>
    <w:rsid w:val="00DA4F15"/>
    <w:rsid w:val="00DA53AB"/>
    <w:rsid w:val="00DA6456"/>
    <w:rsid w:val="00DA6833"/>
    <w:rsid w:val="00DA6BA5"/>
    <w:rsid w:val="00DA6EF5"/>
    <w:rsid w:val="00DA7081"/>
    <w:rsid w:val="00DA76E9"/>
    <w:rsid w:val="00DA787A"/>
    <w:rsid w:val="00DA7CAB"/>
    <w:rsid w:val="00DB012A"/>
    <w:rsid w:val="00DB04AC"/>
    <w:rsid w:val="00DB05EC"/>
    <w:rsid w:val="00DB09AC"/>
    <w:rsid w:val="00DB30A8"/>
    <w:rsid w:val="00DB31D3"/>
    <w:rsid w:val="00DB3964"/>
    <w:rsid w:val="00DB41EB"/>
    <w:rsid w:val="00DB57FC"/>
    <w:rsid w:val="00DB6334"/>
    <w:rsid w:val="00DB64F3"/>
    <w:rsid w:val="00DB67DC"/>
    <w:rsid w:val="00DB6C2F"/>
    <w:rsid w:val="00DB6D9C"/>
    <w:rsid w:val="00DB7ACB"/>
    <w:rsid w:val="00DB7C26"/>
    <w:rsid w:val="00DC0C14"/>
    <w:rsid w:val="00DC1DA3"/>
    <w:rsid w:val="00DC1E5C"/>
    <w:rsid w:val="00DC2ED0"/>
    <w:rsid w:val="00DC345F"/>
    <w:rsid w:val="00DC366F"/>
    <w:rsid w:val="00DC37AE"/>
    <w:rsid w:val="00DC3A0C"/>
    <w:rsid w:val="00DC4099"/>
    <w:rsid w:val="00DC452C"/>
    <w:rsid w:val="00DC4B5D"/>
    <w:rsid w:val="00DC527A"/>
    <w:rsid w:val="00DC5665"/>
    <w:rsid w:val="00DC58C9"/>
    <w:rsid w:val="00DC5D4E"/>
    <w:rsid w:val="00DC6B56"/>
    <w:rsid w:val="00DD021B"/>
    <w:rsid w:val="00DD0EB6"/>
    <w:rsid w:val="00DD1423"/>
    <w:rsid w:val="00DD1B52"/>
    <w:rsid w:val="00DD1D23"/>
    <w:rsid w:val="00DD285E"/>
    <w:rsid w:val="00DD30CF"/>
    <w:rsid w:val="00DD327A"/>
    <w:rsid w:val="00DD33A5"/>
    <w:rsid w:val="00DD3591"/>
    <w:rsid w:val="00DD3FC1"/>
    <w:rsid w:val="00DD4935"/>
    <w:rsid w:val="00DD545D"/>
    <w:rsid w:val="00DD5935"/>
    <w:rsid w:val="00DD5985"/>
    <w:rsid w:val="00DD5BB3"/>
    <w:rsid w:val="00DD5DFD"/>
    <w:rsid w:val="00DD651E"/>
    <w:rsid w:val="00DD6C57"/>
    <w:rsid w:val="00DD6CE1"/>
    <w:rsid w:val="00DD7F55"/>
    <w:rsid w:val="00DD7F77"/>
    <w:rsid w:val="00DE06D1"/>
    <w:rsid w:val="00DE08C8"/>
    <w:rsid w:val="00DE1BBC"/>
    <w:rsid w:val="00DE4BFB"/>
    <w:rsid w:val="00DE56E2"/>
    <w:rsid w:val="00DE5A2A"/>
    <w:rsid w:val="00DE67A8"/>
    <w:rsid w:val="00DE6931"/>
    <w:rsid w:val="00DE717B"/>
    <w:rsid w:val="00DE76F8"/>
    <w:rsid w:val="00DF0AF9"/>
    <w:rsid w:val="00DF1914"/>
    <w:rsid w:val="00DF1FB8"/>
    <w:rsid w:val="00DF20E9"/>
    <w:rsid w:val="00DF32D5"/>
    <w:rsid w:val="00DF3389"/>
    <w:rsid w:val="00DF4430"/>
    <w:rsid w:val="00DF44EF"/>
    <w:rsid w:val="00DF4DD5"/>
    <w:rsid w:val="00DF529F"/>
    <w:rsid w:val="00DF59F4"/>
    <w:rsid w:val="00DF5F30"/>
    <w:rsid w:val="00DF60E0"/>
    <w:rsid w:val="00DF64B1"/>
    <w:rsid w:val="00DF67D4"/>
    <w:rsid w:val="00DF68BF"/>
    <w:rsid w:val="00DF69F2"/>
    <w:rsid w:val="00DF6CF7"/>
    <w:rsid w:val="00DF76DE"/>
    <w:rsid w:val="00E00F6E"/>
    <w:rsid w:val="00E01DF8"/>
    <w:rsid w:val="00E033FE"/>
    <w:rsid w:val="00E03D15"/>
    <w:rsid w:val="00E03F67"/>
    <w:rsid w:val="00E05167"/>
    <w:rsid w:val="00E05918"/>
    <w:rsid w:val="00E06029"/>
    <w:rsid w:val="00E06379"/>
    <w:rsid w:val="00E06778"/>
    <w:rsid w:val="00E067A9"/>
    <w:rsid w:val="00E073BB"/>
    <w:rsid w:val="00E0749A"/>
    <w:rsid w:val="00E10187"/>
    <w:rsid w:val="00E1052E"/>
    <w:rsid w:val="00E11019"/>
    <w:rsid w:val="00E11070"/>
    <w:rsid w:val="00E11796"/>
    <w:rsid w:val="00E11C23"/>
    <w:rsid w:val="00E125BD"/>
    <w:rsid w:val="00E12FD9"/>
    <w:rsid w:val="00E14095"/>
    <w:rsid w:val="00E14399"/>
    <w:rsid w:val="00E14408"/>
    <w:rsid w:val="00E14AF6"/>
    <w:rsid w:val="00E15220"/>
    <w:rsid w:val="00E153AD"/>
    <w:rsid w:val="00E15541"/>
    <w:rsid w:val="00E169AC"/>
    <w:rsid w:val="00E16EEB"/>
    <w:rsid w:val="00E2046D"/>
    <w:rsid w:val="00E21149"/>
    <w:rsid w:val="00E218EF"/>
    <w:rsid w:val="00E21A38"/>
    <w:rsid w:val="00E21D7E"/>
    <w:rsid w:val="00E21F13"/>
    <w:rsid w:val="00E21FE1"/>
    <w:rsid w:val="00E224C5"/>
    <w:rsid w:val="00E229AC"/>
    <w:rsid w:val="00E22F20"/>
    <w:rsid w:val="00E23784"/>
    <w:rsid w:val="00E24104"/>
    <w:rsid w:val="00E243C5"/>
    <w:rsid w:val="00E245F6"/>
    <w:rsid w:val="00E24952"/>
    <w:rsid w:val="00E256FE"/>
    <w:rsid w:val="00E25BA9"/>
    <w:rsid w:val="00E26105"/>
    <w:rsid w:val="00E26660"/>
    <w:rsid w:val="00E2714D"/>
    <w:rsid w:val="00E272CF"/>
    <w:rsid w:val="00E27C76"/>
    <w:rsid w:val="00E3047D"/>
    <w:rsid w:val="00E3194C"/>
    <w:rsid w:val="00E32C15"/>
    <w:rsid w:val="00E33288"/>
    <w:rsid w:val="00E34AA5"/>
    <w:rsid w:val="00E34F98"/>
    <w:rsid w:val="00E35B5F"/>
    <w:rsid w:val="00E36060"/>
    <w:rsid w:val="00E36147"/>
    <w:rsid w:val="00E36AB8"/>
    <w:rsid w:val="00E36C2D"/>
    <w:rsid w:val="00E40372"/>
    <w:rsid w:val="00E41CFF"/>
    <w:rsid w:val="00E41F45"/>
    <w:rsid w:val="00E41FFB"/>
    <w:rsid w:val="00E42334"/>
    <w:rsid w:val="00E425EE"/>
    <w:rsid w:val="00E43767"/>
    <w:rsid w:val="00E442A2"/>
    <w:rsid w:val="00E44A9B"/>
    <w:rsid w:val="00E44E6A"/>
    <w:rsid w:val="00E451AC"/>
    <w:rsid w:val="00E45914"/>
    <w:rsid w:val="00E46133"/>
    <w:rsid w:val="00E4623D"/>
    <w:rsid w:val="00E468D0"/>
    <w:rsid w:val="00E46B19"/>
    <w:rsid w:val="00E512B2"/>
    <w:rsid w:val="00E517D7"/>
    <w:rsid w:val="00E519C0"/>
    <w:rsid w:val="00E52DA2"/>
    <w:rsid w:val="00E533ED"/>
    <w:rsid w:val="00E53A07"/>
    <w:rsid w:val="00E540AF"/>
    <w:rsid w:val="00E54782"/>
    <w:rsid w:val="00E547DC"/>
    <w:rsid w:val="00E556A4"/>
    <w:rsid w:val="00E559E8"/>
    <w:rsid w:val="00E55DF4"/>
    <w:rsid w:val="00E568A5"/>
    <w:rsid w:val="00E57DD6"/>
    <w:rsid w:val="00E606E7"/>
    <w:rsid w:val="00E60921"/>
    <w:rsid w:val="00E60C68"/>
    <w:rsid w:val="00E61337"/>
    <w:rsid w:val="00E6138C"/>
    <w:rsid w:val="00E61FE5"/>
    <w:rsid w:val="00E62005"/>
    <w:rsid w:val="00E6286F"/>
    <w:rsid w:val="00E62B97"/>
    <w:rsid w:val="00E62E4D"/>
    <w:rsid w:val="00E6301B"/>
    <w:rsid w:val="00E64462"/>
    <w:rsid w:val="00E64589"/>
    <w:rsid w:val="00E6481A"/>
    <w:rsid w:val="00E6643D"/>
    <w:rsid w:val="00E6654C"/>
    <w:rsid w:val="00E66B30"/>
    <w:rsid w:val="00E66C48"/>
    <w:rsid w:val="00E671AE"/>
    <w:rsid w:val="00E67274"/>
    <w:rsid w:val="00E6798F"/>
    <w:rsid w:val="00E67F3A"/>
    <w:rsid w:val="00E7039D"/>
    <w:rsid w:val="00E7043F"/>
    <w:rsid w:val="00E70756"/>
    <w:rsid w:val="00E70C32"/>
    <w:rsid w:val="00E717CA"/>
    <w:rsid w:val="00E7190B"/>
    <w:rsid w:val="00E71EEC"/>
    <w:rsid w:val="00E7442F"/>
    <w:rsid w:val="00E752D0"/>
    <w:rsid w:val="00E75575"/>
    <w:rsid w:val="00E75C89"/>
    <w:rsid w:val="00E75F8B"/>
    <w:rsid w:val="00E76CE0"/>
    <w:rsid w:val="00E76E8C"/>
    <w:rsid w:val="00E8025C"/>
    <w:rsid w:val="00E8164D"/>
    <w:rsid w:val="00E81A69"/>
    <w:rsid w:val="00E81D40"/>
    <w:rsid w:val="00E81F68"/>
    <w:rsid w:val="00E82AED"/>
    <w:rsid w:val="00E836D8"/>
    <w:rsid w:val="00E83A83"/>
    <w:rsid w:val="00E842AD"/>
    <w:rsid w:val="00E842F6"/>
    <w:rsid w:val="00E84668"/>
    <w:rsid w:val="00E84AF3"/>
    <w:rsid w:val="00E854CF"/>
    <w:rsid w:val="00E856E7"/>
    <w:rsid w:val="00E85CF7"/>
    <w:rsid w:val="00E86A63"/>
    <w:rsid w:val="00E8749A"/>
    <w:rsid w:val="00E87699"/>
    <w:rsid w:val="00E87C6B"/>
    <w:rsid w:val="00E90599"/>
    <w:rsid w:val="00E909F2"/>
    <w:rsid w:val="00E90FAC"/>
    <w:rsid w:val="00E91126"/>
    <w:rsid w:val="00E91BCA"/>
    <w:rsid w:val="00E9232A"/>
    <w:rsid w:val="00E92E73"/>
    <w:rsid w:val="00E93481"/>
    <w:rsid w:val="00E936F8"/>
    <w:rsid w:val="00E973CF"/>
    <w:rsid w:val="00EA01F2"/>
    <w:rsid w:val="00EA05F7"/>
    <w:rsid w:val="00EA09E1"/>
    <w:rsid w:val="00EA0AA1"/>
    <w:rsid w:val="00EA0DF4"/>
    <w:rsid w:val="00EA1B13"/>
    <w:rsid w:val="00EA1D5D"/>
    <w:rsid w:val="00EA2064"/>
    <w:rsid w:val="00EA21A2"/>
    <w:rsid w:val="00EA2376"/>
    <w:rsid w:val="00EA26BA"/>
    <w:rsid w:val="00EA2AE9"/>
    <w:rsid w:val="00EA463D"/>
    <w:rsid w:val="00EA47B9"/>
    <w:rsid w:val="00EA59A8"/>
    <w:rsid w:val="00EA5D74"/>
    <w:rsid w:val="00EA6C46"/>
    <w:rsid w:val="00EA7524"/>
    <w:rsid w:val="00EA77EA"/>
    <w:rsid w:val="00EB07DB"/>
    <w:rsid w:val="00EB0910"/>
    <w:rsid w:val="00EB16F1"/>
    <w:rsid w:val="00EB201A"/>
    <w:rsid w:val="00EB2359"/>
    <w:rsid w:val="00EB2795"/>
    <w:rsid w:val="00EB2D91"/>
    <w:rsid w:val="00EB35EA"/>
    <w:rsid w:val="00EB35EE"/>
    <w:rsid w:val="00EB3C41"/>
    <w:rsid w:val="00EB3DBE"/>
    <w:rsid w:val="00EB3E5B"/>
    <w:rsid w:val="00EB3F74"/>
    <w:rsid w:val="00EB477B"/>
    <w:rsid w:val="00EB517B"/>
    <w:rsid w:val="00EB593D"/>
    <w:rsid w:val="00EB59B8"/>
    <w:rsid w:val="00EB6F74"/>
    <w:rsid w:val="00EB75C3"/>
    <w:rsid w:val="00EB79F3"/>
    <w:rsid w:val="00EC1148"/>
    <w:rsid w:val="00EC159A"/>
    <w:rsid w:val="00EC311B"/>
    <w:rsid w:val="00EC3222"/>
    <w:rsid w:val="00EC3AAB"/>
    <w:rsid w:val="00EC3E18"/>
    <w:rsid w:val="00EC4735"/>
    <w:rsid w:val="00EC544E"/>
    <w:rsid w:val="00EC5958"/>
    <w:rsid w:val="00EC606D"/>
    <w:rsid w:val="00EC6175"/>
    <w:rsid w:val="00EC63BF"/>
    <w:rsid w:val="00EC7338"/>
    <w:rsid w:val="00EC7C09"/>
    <w:rsid w:val="00EC7E86"/>
    <w:rsid w:val="00ED10E5"/>
    <w:rsid w:val="00ED1E96"/>
    <w:rsid w:val="00ED2183"/>
    <w:rsid w:val="00ED30C9"/>
    <w:rsid w:val="00ED3DA1"/>
    <w:rsid w:val="00ED4C73"/>
    <w:rsid w:val="00ED55CD"/>
    <w:rsid w:val="00ED56DC"/>
    <w:rsid w:val="00ED5BBD"/>
    <w:rsid w:val="00ED635E"/>
    <w:rsid w:val="00ED69CA"/>
    <w:rsid w:val="00ED72EB"/>
    <w:rsid w:val="00ED7998"/>
    <w:rsid w:val="00EE0759"/>
    <w:rsid w:val="00EE0FC7"/>
    <w:rsid w:val="00EE153C"/>
    <w:rsid w:val="00EE298B"/>
    <w:rsid w:val="00EE4274"/>
    <w:rsid w:val="00EE4841"/>
    <w:rsid w:val="00EE52BA"/>
    <w:rsid w:val="00EE5FD7"/>
    <w:rsid w:val="00EE66E9"/>
    <w:rsid w:val="00EE6DB6"/>
    <w:rsid w:val="00EF0029"/>
    <w:rsid w:val="00EF0F60"/>
    <w:rsid w:val="00EF153F"/>
    <w:rsid w:val="00EF4254"/>
    <w:rsid w:val="00EF45DE"/>
    <w:rsid w:val="00EF4C57"/>
    <w:rsid w:val="00EF5134"/>
    <w:rsid w:val="00EF5CBA"/>
    <w:rsid w:val="00EF6E72"/>
    <w:rsid w:val="00EF7479"/>
    <w:rsid w:val="00EF76C5"/>
    <w:rsid w:val="00EF782D"/>
    <w:rsid w:val="00EF7C37"/>
    <w:rsid w:val="00F0267F"/>
    <w:rsid w:val="00F035A1"/>
    <w:rsid w:val="00F05471"/>
    <w:rsid w:val="00F056A1"/>
    <w:rsid w:val="00F0590A"/>
    <w:rsid w:val="00F05E2A"/>
    <w:rsid w:val="00F066BF"/>
    <w:rsid w:val="00F067F4"/>
    <w:rsid w:val="00F06ADA"/>
    <w:rsid w:val="00F06C73"/>
    <w:rsid w:val="00F07039"/>
    <w:rsid w:val="00F1082A"/>
    <w:rsid w:val="00F11592"/>
    <w:rsid w:val="00F115FE"/>
    <w:rsid w:val="00F1409B"/>
    <w:rsid w:val="00F14DC9"/>
    <w:rsid w:val="00F15744"/>
    <w:rsid w:val="00F157C3"/>
    <w:rsid w:val="00F162EB"/>
    <w:rsid w:val="00F163CA"/>
    <w:rsid w:val="00F16A25"/>
    <w:rsid w:val="00F16AC3"/>
    <w:rsid w:val="00F20094"/>
    <w:rsid w:val="00F200DD"/>
    <w:rsid w:val="00F2015E"/>
    <w:rsid w:val="00F20E55"/>
    <w:rsid w:val="00F212E8"/>
    <w:rsid w:val="00F213AE"/>
    <w:rsid w:val="00F217B0"/>
    <w:rsid w:val="00F231A2"/>
    <w:rsid w:val="00F2322B"/>
    <w:rsid w:val="00F232CB"/>
    <w:rsid w:val="00F233B3"/>
    <w:rsid w:val="00F23683"/>
    <w:rsid w:val="00F23733"/>
    <w:rsid w:val="00F242FF"/>
    <w:rsid w:val="00F24806"/>
    <w:rsid w:val="00F24882"/>
    <w:rsid w:val="00F2498F"/>
    <w:rsid w:val="00F24E4C"/>
    <w:rsid w:val="00F25AE3"/>
    <w:rsid w:val="00F25CF6"/>
    <w:rsid w:val="00F25F6F"/>
    <w:rsid w:val="00F26AB4"/>
    <w:rsid w:val="00F26E72"/>
    <w:rsid w:val="00F26FB1"/>
    <w:rsid w:val="00F27112"/>
    <w:rsid w:val="00F27544"/>
    <w:rsid w:val="00F278BA"/>
    <w:rsid w:val="00F300BA"/>
    <w:rsid w:val="00F300FF"/>
    <w:rsid w:val="00F314E3"/>
    <w:rsid w:val="00F318E8"/>
    <w:rsid w:val="00F319CE"/>
    <w:rsid w:val="00F31C47"/>
    <w:rsid w:val="00F321D0"/>
    <w:rsid w:val="00F3288E"/>
    <w:rsid w:val="00F33182"/>
    <w:rsid w:val="00F33617"/>
    <w:rsid w:val="00F33713"/>
    <w:rsid w:val="00F34E25"/>
    <w:rsid w:val="00F352D6"/>
    <w:rsid w:val="00F35FD6"/>
    <w:rsid w:val="00F36686"/>
    <w:rsid w:val="00F403B0"/>
    <w:rsid w:val="00F405B8"/>
    <w:rsid w:val="00F407FB"/>
    <w:rsid w:val="00F40FC0"/>
    <w:rsid w:val="00F41151"/>
    <w:rsid w:val="00F4137E"/>
    <w:rsid w:val="00F41C62"/>
    <w:rsid w:val="00F42255"/>
    <w:rsid w:val="00F43588"/>
    <w:rsid w:val="00F43F14"/>
    <w:rsid w:val="00F43FC8"/>
    <w:rsid w:val="00F44574"/>
    <w:rsid w:val="00F44895"/>
    <w:rsid w:val="00F44ACB"/>
    <w:rsid w:val="00F44EA5"/>
    <w:rsid w:val="00F44F36"/>
    <w:rsid w:val="00F4502E"/>
    <w:rsid w:val="00F45445"/>
    <w:rsid w:val="00F46128"/>
    <w:rsid w:val="00F4612B"/>
    <w:rsid w:val="00F47823"/>
    <w:rsid w:val="00F50231"/>
    <w:rsid w:val="00F5025F"/>
    <w:rsid w:val="00F503C2"/>
    <w:rsid w:val="00F5061F"/>
    <w:rsid w:val="00F5122A"/>
    <w:rsid w:val="00F5170E"/>
    <w:rsid w:val="00F51A26"/>
    <w:rsid w:val="00F52229"/>
    <w:rsid w:val="00F53DC1"/>
    <w:rsid w:val="00F5432B"/>
    <w:rsid w:val="00F545FE"/>
    <w:rsid w:val="00F54BF8"/>
    <w:rsid w:val="00F54D18"/>
    <w:rsid w:val="00F55136"/>
    <w:rsid w:val="00F55865"/>
    <w:rsid w:val="00F55A79"/>
    <w:rsid w:val="00F55BED"/>
    <w:rsid w:val="00F56222"/>
    <w:rsid w:val="00F5675C"/>
    <w:rsid w:val="00F5728D"/>
    <w:rsid w:val="00F57795"/>
    <w:rsid w:val="00F57C8F"/>
    <w:rsid w:val="00F57E23"/>
    <w:rsid w:val="00F57EE4"/>
    <w:rsid w:val="00F601E1"/>
    <w:rsid w:val="00F609B5"/>
    <w:rsid w:val="00F61011"/>
    <w:rsid w:val="00F6112B"/>
    <w:rsid w:val="00F61B46"/>
    <w:rsid w:val="00F62A61"/>
    <w:rsid w:val="00F63B42"/>
    <w:rsid w:val="00F63FBA"/>
    <w:rsid w:val="00F64150"/>
    <w:rsid w:val="00F64682"/>
    <w:rsid w:val="00F648D6"/>
    <w:rsid w:val="00F64983"/>
    <w:rsid w:val="00F64987"/>
    <w:rsid w:val="00F64B5E"/>
    <w:rsid w:val="00F65317"/>
    <w:rsid w:val="00F666E0"/>
    <w:rsid w:val="00F66F47"/>
    <w:rsid w:val="00F67491"/>
    <w:rsid w:val="00F67660"/>
    <w:rsid w:val="00F67771"/>
    <w:rsid w:val="00F70C42"/>
    <w:rsid w:val="00F7130D"/>
    <w:rsid w:val="00F71582"/>
    <w:rsid w:val="00F719D9"/>
    <w:rsid w:val="00F72065"/>
    <w:rsid w:val="00F72604"/>
    <w:rsid w:val="00F72E5C"/>
    <w:rsid w:val="00F732AD"/>
    <w:rsid w:val="00F738BF"/>
    <w:rsid w:val="00F73FE1"/>
    <w:rsid w:val="00F742FC"/>
    <w:rsid w:val="00F7544D"/>
    <w:rsid w:val="00F75A03"/>
    <w:rsid w:val="00F75BA7"/>
    <w:rsid w:val="00F760EE"/>
    <w:rsid w:val="00F7611F"/>
    <w:rsid w:val="00F770F4"/>
    <w:rsid w:val="00F77C34"/>
    <w:rsid w:val="00F8173A"/>
    <w:rsid w:val="00F821CC"/>
    <w:rsid w:val="00F83164"/>
    <w:rsid w:val="00F83FF0"/>
    <w:rsid w:val="00F84791"/>
    <w:rsid w:val="00F86172"/>
    <w:rsid w:val="00F86828"/>
    <w:rsid w:val="00F87002"/>
    <w:rsid w:val="00F872EA"/>
    <w:rsid w:val="00F876CA"/>
    <w:rsid w:val="00F87A88"/>
    <w:rsid w:val="00F87C7B"/>
    <w:rsid w:val="00F9088D"/>
    <w:rsid w:val="00F92CD4"/>
    <w:rsid w:val="00F92ED3"/>
    <w:rsid w:val="00F935FD"/>
    <w:rsid w:val="00F9365F"/>
    <w:rsid w:val="00F93B54"/>
    <w:rsid w:val="00F94138"/>
    <w:rsid w:val="00F942B2"/>
    <w:rsid w:val="00F944E2"/>
    <w:rsid w:val="00F948FB"/>
    <w:rsid w:val="00F94C51"/>
    <w:rsid w:val="00F950F6"/>
    <w:rsid w:val="00F95910"/>
    <w:rsid w:val="00F95B68"/>
    <w:rsid w:val="00F96CA2"/>
    <w:rsid w:val="00F970C7"/>
    <w:rsid w:val="00F974B7"/>
    <w:rsid w:val="00F976BF"/>
    <w:rsid w:val="00F97770"/>
    <w:rsid w:val="00FA102E"/>
    <w:rsid w:val="00FA13DE"/>
    <w:rsid w:val="00FA2F9F"/>
    <w:rsid w:val="00FA31E8"/>
    <w:rsid w:val="00FA42D6"/>
    <w:rsid w:val="00FA4E1A"/>
    <w:rsid w:val="00FA4EDF"/>
    <w:rsid w:val="00FA4F87"/>
    <w:rsid w:val="00FA51A1"/>
    <w:rsid w:val="00FA5FC0"/>
    <w:rsid w:val="00FA6060"/>
    <w:rsid w:val="00FA6081"/>
    <w:rsid w:val="00FA66C1"/>
    <w:rsid w:val="00FB05B8"/>
    <w:rsid w:val="00FB079F"/>
    <w:rsid w:val="00FB0B31"/>
    <w:rsid w:val="00FB13D7"/>
    <w:rsid w:val="00FB20C3"/>
    <w:rsid w:val="00FB264A"/>
    <w:rsid w:val="00FB3420"/>
    <w:rsid w:val="00FB35B5"/>
    <w:rsid w:val="00FB3BB8"/>
    <w:rsid w:val="00FB4C92"/>
    <w:rsid w:val="00FB79A8"/>
    <w:rsid w:val="00FC0B02"/>
    <w:rsid w:val="00FC13B4"/>
    <w:rsid w:val="00FC22BE"/>
    <w:rsid w:val="00FC2DE4"/>
    <w:rsid w:val="00FC3533"/>
    <w:rsid w:val="00FC3A0F"/>
    <w:rsid w:val="00FC4E3F"/>
    <w:rsid w:val="00FC50E2"/>
    <w:rsid w:val="00FC51A7"/>
    <w:rsid w:val="00FC5A6B"/>
    <w:rsid w:val="00FC5CED"/>
    <w:rsid w:val="00FC6060"/>
    <w:rsid w:val="00FC63F7"/>
    <w:rsid w:val="00FC6953"/>
    <w:rsid w:val="00FC6C99"/>
    <w:rsid w:val="00FC74D9"/>
    <w:rsid w:val="00FC7B8E"/>
    <w:rsid w:val="00FD0E31"/>
    <w:rsid w:val="00FD0EE6"/>
    <w:rsid w:val="00FD13D8"/>
    <w:rsid w:val="00FD1473"/>
    <w:rsid w:val="00FD1C96"/>
    <w:rsid w:val="00FD2054"/>
    <w:rsid w:val="00FD2332"/>
    <w:rsid w:val="00FD258B"/>
    <w:rsid w:val="00FD2711"/>
    <w:rsid w:val="00FD34CA"/>
    <w:rsid w:val="00FD41DC"/>
    <w:rsid w:val="00FD41F7"/>
    <w:rsid w:val="00FD5092"/>
    <w:rsid w:val="00FD563C"/>
    <w:rsid w:val="00FD5E10"/>
    <w:rsid w:val="00FD6C37"/>
    <w:rsid w:val="00FD79A6"/>
    <w:rsid w:val="00FE06A2"/>
    <w:rsid w:val="00FE0C82"/>
    <w:rsid w:val="00FE20F0"/>
    <w:rsid w:val="00FE214B"/>
    <w:rsid w:val="00FE2541"/>
    <w:rsid w:val="00FE2553"/>
    <w:rsid w:val="00FE3173"/>
    <w:rsid w:val="00FE5732"/>
    <w:rsid w:val="00FE66E6"/>
    <w:rsid w:val="00FE6F18"/>
    <w:rsid w:val="00FE72AF"/>
    <w:rsid w:val="00FE7399"/>
    <w:rsid w:val="00FE76BA"/>
    <w:rsid w:val="00FE79AF"/>
    <w:rsid w:val="00FE7AC3"/>
    <w:rsid w:val="00FE7D72"/>
    <w:rsid w:val="00FF0505"/>
    <w:rsid w:val="00FF0ACE"/>
    <w:rsid w:val="00FF0EBE"/>
    <w:rsid w:val="00FF2235"/>
    <w:rsid w:val="00FF2253"/>
    <w:rsid w:val="00FF26EC"/>
    <w:rsid w:val="00FF2CDA"/>
    <w:rsid w:val="00FF3543"/>
    <w:rsid w:val="00FF4305"/>
    <w:rsid w:val="00FF4B60"/>
    <w:rsid w:val="00FF60E2"/>
    <w:rsid w:val="00FF6492"/>
    <w:rsid w:val="00FF6EA9"/>
    <w:rsid w:val="00FF73E5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6A2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6D24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6A2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u.ru/persones?wplace=1394" TargetMode="External"/><Relationship Id="rId3" Type="http://schemas.openxmlformats.org/officeDocument/2006/relationships/styles" Target="styles.xml"/><Relationship Id="rId7" Type="http://schemas.openxmlformats.org/officeDocument/2006/relationships/hyperlink" Target="mailto:kolyak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edra-ks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64CB-090A-4025-8DA3-675FD4D5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KhromykhA.A</cp:lastModifiedBy>
  <cp:revision>29</cp:revision>
  <cp:lastPrinted>2017-04-14T12:22:00Z</cp:lastPrinted>
  <dcterms:created xsi:type="dcterms:W3CDTF">2017-04-07T11:52:00Z</dcterms:created>
  <dcterms:modified xsi:type="dcterms:W3CDTF">2017-04-14T13:05:00Z</dcterms:modified>
</cp:coreProperties>
</file>